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41" w:rsidRDefault="006B7241" w:rsidP="006B7241">
      <w:pPr>
        <w:shd w:val="clear" w:color="auto" w:fill="FFFFFF"/>
        <w:ind w:right="82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D0D5B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чая программа по предмету «Математика».</w:t>
      </w:r>
    </w:p>
    <w:p w:rsidR="00397896" w:rsidRPr="005D0D5B" w:rsidRDefault="00397896" w:rsidP="006B7241">
      <w:pPr>
        <w:shd w:val="clear" w:color="auto" w:fill="FFFFFF"/>
        <w:ind w:right="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яснительная записка</w:t>
      </w:r>
    </w:p>
    <w:p w:rsidR="006B7241" w:rsidRPr="005D0D5B" w:rsidRDefault="006B7241" w:rsidP="006B7241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D5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D0D5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D0D5B">
        <w:rPr>
          <w:rFonts w:ascii="Times New Roman" w:hAnsi="Times New Roman" w:cs="Times New Roman"/>
          <w:color w:val="000000"/>
          <w:sz w:val="24"/>
          <w:szCs w:val="24"/>
        </w:rPr>
        <w:t>Рабочая программа предмета «</w:t>
      </w:r>
      <w:r w:rsidRPr="005D0D5B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тематика</w:t>
      </w:r>
      <w:r w:rsidRPr="005D0D5B">
        <w:rPr>
          <w:rFonts w:ascii="Times New Roman" w:hAnsi="Times New Roman" w:cs="Times New Roman"/>
          <w:color w:val="000000"/>
          <w:sz w:val="24"/>
          <w:szCs w:val="24"/>
        </w:rPr>
        <w:t>» составлена на основе Федерального государственного об</w:t>
      </w:r>
      <w:r w:rsidRPr="005D0D5B">
        <w:rPr>
          <w:rFonts w:ascii="Times New Roman" w:hAnsi="Times New Roman" w:cs="Times New Roman"/>
          <w:color w:val="000000"/>
          <w:sz w:val="24"/>
          <w:szCs w:val="24"/>
        </w:rPr>
        <w:softHyphen/>
        <w:t>разовательного стандарта начального общего образования, Примерной программы начального общего образования по математике для образовательных учреждений с русским языком обучения и программы общеобразовательных учреждений авторов М.И. Моро, Ю.М. Колягина, М.А. Бантовой, Концепции духовно-нравственного развития и воспитания личности гражданина Рос</w:t>
      </w:r>
      <w:r w:rsidRPr="005D0D5B">
        <w:rPr>
          <w:rFonts w:ascii="Times New Roman" w:hAnsi="Times New Roman" w:cs="Times New Roman"/>
          <w:color w:val="000000"/>
          <w:sz w:val="24"/>
          <w:szCs w:val="24"/>
        </w:rPr>
        <w:softHyphen/>
        <w:t>сии, планируемых результатов начального общего образования и в соответствии со следующими</w:t>
      </w:r>
      <w:proofErr w:type="gramEnd"/>
      <w:r w:rsidRPr="005D0D5B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-правовыми, инструктивно-методическими документами:</w:t>
      </w:r>
    </w:p>
    <w:p w:rsidR="006B7241" w:rsidRPr="005D0D5B" w:rsidRDefault="006B7241" w:rsidP="006B7241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D5B">
        <w:rPr>
          <w:rFonts w:ascii="Times New Roman" w:hAnsi="Times New Roman" w:cs="Times New Roman"/>
          <w:color w:val="000000"/>
          <w:sz w:val="24"/>
          <w:szCs w:val="24"/>
        </w:rPr>
        <w:t>Закон РФ «Об образовании» от 10.07.1992 №3266-1;</w:t>
      </w:r>
    </w:p>
    <w:p w:rsidR="006B7241" w:rsidRPr="005D0D5B" w:rsidRDefault="006B7241" w:rsidP="006B7241">
      <w:pPr>
        <w:pStyle w:val="a3"/>
        <w:numPr>
          <w:ilvl w:val="0"/>
          <w:numId w:val="3"/>
        </w:numPr>
        <w:shd w:val="clear" w:color="auto" w:fill="FFFFFF"/>
        <w:spacing w:beforeAutospacing="0" w:after="0" w:line="198" w:lineRule="atLeast"/>
        <w:ind w:right="57"/>
      </w:pPr>
      <w:r w:rsidRPr="005D0D5B">
        <w:t xml:space="preserve">Приказ Министерства образования и науки РФ от 06.10. 2009 года №373 «Об утверждении и введении в действие федерального государственного стандарта начального общего образования», (зарегистрирован в Минюсте 22.12.2009 </w:t>
      </w:r>
      <w:proofErr w:type="spellStart"/>
      <w:r w:rsidRPr="005D0D5B">
        <w:t>рег</w:t>
      </w:r>
      <w:proofErr w:type="spellEnd"/>
      <w:r w:rsidRPr="005D0D5B">
        <w:t>. №17785).</w:t>
      </w:r>
    </w:p>
    <w:p w:rsidR="006B7241" w:rsidRPr="005D0D5B" w:rsidRDefault="006B7241" w:rsidP="006B7241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D0D5B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т31.03.2014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й, реализующих образовательные программы общего образования и имеющих государственную аккредитацию на 2014/2015 учебный год.</w:t>
      </w:r>
      <w:proofErr w:type="gramEnd"/>
    </w:p>
    <w:p w:rsidR="006B7241" w:rsidRPr="005D0D5B" w:rsidRDefault="006B7241" w:rsidP="006B7241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D5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8.12. 2010 г. № 2106 «Об утверждении федеральных требований к общеобразовательным учреждениям в части охраны здоровья обучающихся, воспитанников»</w:t>
      </w:r>
    </w:p>
    <w:p w:rsidR="006B7241" w:rsidRPr="005D0D5B" w:rsidRDefault="006B7241" w:rsidP="006B72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D0D5B"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й курс математики – курс интегрированный: в нём объединё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ё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</w:t>
      </w:r>
      <w:r w:rsidR="005D0D5B"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ёмов устных и письменных вычислений.</w:t>
      </w:r>
    </w:p>
    <w:p w:rsidR="005D0D5B" w:rsidRPr="005D0D5B" w:rsidRDefault="005D0D5B" w:rsidP="006B72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яду с этим важное место в курсе занимает ознакомление с величинами и их измерением.</w:t>
      </w:r>
    </w:p>
    <w:p w:rsidR="005D0D5B" w:rsidRPr="006B7241" w:rsidRDefault="005D0D5B" w:rsidP="005D0D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6B7241" w:rsidRPr="006B7241" w:rsidRDefault="006B7241" w:rsidP="006B7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</w:t>
      </w:r>
      <w:r w:rsidRPr="005D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целями</w:t>
      </w: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ального обучения математике являются:</w:t>
      </w:r>
    </w:p>
    <w:p w:rsidR="006B7241" w:rsidRPr="006B7241" w:rsidRDefault="006B7241" w:rsidP="006B7241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 развитие младших школьников.</w:t>
      </w:r>
    </w:p>
    <w:p w:rsidR="006B7241" w:rsidRPr="006B7241" w:rsidRDefault="006B7241" w:rsidP="006B7241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 начальных</w:t>
      </w:r>
      <w:r w:rsidRPr="005D0D5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х знаний.</w:t>
      </w:r>
    </w:p>
    <w:p w:rsidR="006B7241" w:rsidRPr="006B7241" w:rsidRDefault="006B7241" w:rsidP="006B7241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интереса к математике, к умственной деятельности.</w:t>
      </w:r>
    </w:p>
    <w:p w:rsidR="006B7241" w:rsidRPr="006B7241" w:rsidRDefault="006B7241" w:rsidP="006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ряд </w:t>
      </w:r>
      <w:r w:rsidRPr="005D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6B7241" w:rsidRPr="006B7241" w:rsidRDefault="006B7241" w:rsidP="006B7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 устанавливать,</w:t>
      </w:r>
      <w:r w:rsidRPr="005D0D5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, моделировать и объяснять количественные и пространственные отношения);</w:t>
      </w:r>
    </w:p>
    <w:p w:rsidR="006B7241" w:rsidRPr="006B7241" w:rsidRDefault="006B7241" w:rsidP="006B7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ие основ логического, знаково-символического и алгоритмического мышления;</w:t>
      </w:r>
    </w:p>
    <w:p w:rsidR="006B7241" w:rsidRPr="006B7241" w:rsidRDefault="006B7241" w:rsidP="006B7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пространственного воображения;</w:t>
      </w:r>
    </w:p>
    <w:p w:rsidR="006B7241" w:rsidRPr="006B7241" w:rsidRDefault="006B7241" w:rsidP="006B7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математической речи;</w:t>
      </w:r>
    </w:p>
    <w:p w:rsidR="006B7241" w:rsidRPr="006B7241" w:rsidRDefault="006B7241" w:rsidP="006B7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B7241" w:rsidRPr="006B7241" w:rsidRDefault="006B7241" w:rsidP="006B7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формирование умения вести поиск информации и работать с ней;</w:t>
      </w:r>
    </w:p>
    <w:p w:rsidR="006B7241" w:rsidRPr="006B7241" w:rsidRDefault="006B7241" w:rsidP="006B7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формирование первоначальных представлений о компьютерной грамотности;</w:t>
      </w:r>
    </w:p>
    <w:p w:rsidR="006B7241" w:rsidRPr="006B7241" w:rsidRDefault="006B7241" w:rsidP="006B7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ие познавательных способностей;</w:t>
      </w:r>
    </w:p>
    <w:p w:rsidR="006B7241" w:rsidRPr="006B7241" w:rsidRDefault="006B7241" w:rsidP="006B7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воспитание стремления к расширению математических знаний;</w:t>
      </w:r>
    </w:p>
    <w:p w:rsidR="006B7241" w:rsidRPr="006B7241" w:rsidRDefault="006B7241" w:rsidP="006B7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формирование критичности мышления;</w:t>
      </w:r>
    </w:p>
    <w:p w:rsidR="006B7241" w:rsidRPr="006B7241" w:rsidRDefault="006B7241" w:rsidP="006B7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6B7241" w:rsidRPr="006B7241" w:rsidRDefault="006B7241" w:rsidP="006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названных задач обеспечит осознание младшими школьниками универсальности математических способов познания мира, усвоение начальных математических знаний, 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CC25B7" w:rsidRPr="001C2298" w:rsidRDefault="005D0D5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ая </w:t>
      </w:r>
      <w:r w:rsidRPr="001C2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курса выражена в следующих положениях:</w:t>
      </w:r>
    </w:p>
    <w:p w:rsidR="005D0D5B" w:rsidRPr="001C2298" w:rsidRDefault="005D0D5B" w:rsidP="005D0D5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298">
        <w:rPr>
          <w:rFonts w:ascii="Times New Roman" w:hAnsi="Times New Roman" w:cs="Times New Roman"/>
          <w:sz w:val="24"/>
          <w:szCs w:val="24"/>
        </w:rPr>
        <w:t>Сознательное усвоение детьми различных приёмов вычислений обеспечивается за счёт использования рационально подобранных средств наглядности и моделирования с их помощью тех операций, которые лежат в основе рассматриваемого приёма; предусмотрен постепенный переход к обоснованию вычислительных приёмов на основе изученных теоретических положений (переместительное свойство сложения, связь сложения</w:t>
      </w:r>
      <w:r w:rsidR="00832CD9" w:rsidRPr="001C2298">
        <w:rPr>
          <w:rFonts w:ascii="Times New Roman" w:hAnsi="Times New Roman" w:cs="Times New Roman"/>
          <w:sz w:val="24"/>
          <w:szCs w:val="24"/>
        </w:rPr>
        <w:t xml:space="preserve"> с вычитанием, сочетательное свойство сложения);</w:t>
      </w:r>
    </w:p>
    <w:p w:rsidR="00832CD9" w:rsidRPr="001C2298" w:rsidRDefault="00832CD9" w:rsidP="005D0D5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298">
        <w:rPr>
          <w:rFonts w:ascii="Times New Roman" w:hAnsi="Times New Roman" w:cs="Times New Roman"/>
          <w:sz w:val="24"/>
          <w:szCs w:val="24"/>
        </w:rPr>
        <w:t>Рассмотрение теоретических вопросов курса опирается на жизненный опыт ребёнка, практические работы, различные свойства наглядности, подведение детей на основе собственных наблюдений к индуктивным выводам, сразу же находящим применение в учебной практике;</w:t>
      </w:r>
    </w:p>
    <w:p w:rsidR="00832CD9" w:rsidRPr="001C2298" w:rsidRDefault="00832CD9" w:rsidP="005D0D5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298">
        <w:rPr>
          <w:rFonts w:ascii="Times New Roman" w:hAnsi="Times New Roman" w:cs="Times New Roman"/>
          <w:sz w:val="24"/>
          <w:szCs w:val="24"/>
        </w:rPr>
        <w:t>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делены во времени.</w:t>
      </w:r>
    </w:p>
    <w:p w:rsidR="00832CD9" w:rsidRPr="001C2298" w:rsidRDefault="00832CD9" w:rsidP="00832C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32CD9" w:rsidRPr="001C2298" w:rsidRDefault="00832CD9" w:rsidP="00832CD9">
      <w:pPr>
        <w:pStyle w:val="a4"/>
        <w:rPr>
          <w:rFonts w:ascii="Times New Roman" w:hAnsi="Times New Roman" w:cs="Times New Roman"/>
          <w:sz w:val="24"/>
          <w:szCs w:val="24"/>
        </w:rPr>
      </w:pPr>
      <w:r w:rsidRPr="001C2298">
        <w:rPr>
          <w:rFonts w:ascii="Times New Roman" w:hAnsi="Times New Roman" w:cs="Times New Roman"/>
          <w:sz w:val="24"/>
          <w:szCs w:val="24"/>
        </w:rPr>
        <w:t>Содержание курса математики позволяет осуществлять его связь с другими предметами, изучаемыми в начальной школе (русский язык, окружающий мир, технология).</w:t>
      </w:r>
    </w:p>
    <w:p w:rsidR="00436BBE" w:rsidRPr="001C2298" w:rsidRDefault="00436BBE" w:rsidP="00436B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2298">
        <w:rPr>
          <w:rFonts w:ascii="Times New Roman" w:hAnsi="Times New Roman"/>
          <w:b/>
          <w:sz w:val="24"/>
          <w:szCs w:val="24"/>
        </w:rPr>
        <w:lastRenderedPageBreak/>
        <w:t>Место курса в учебном плане</w:t>
      </w:r>
    </w:p>
    <w:p w:rsidR="00436BBE" w:rsidRPr="001C2298" w:rsidRDefault="00436BBE" w:rsidP="00436B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298">
        <w:rPr>
          <w:rFonts w:ascii="Times New Roman" w:hAnsi="Times New Roman"/>
          <w:sz w:val="24"/>
          <w:szCs w:val="24"/>
        </w:rPr>
        <w:t>В соответствии с  Базисным учебным планом в 3 классе на учебный предмет «Математика» отводится 136 часов (из расчета 4 часа в неделю).</w:t>
      </w:r>
    </w:p>
    <w:p w:rsidR="00436BBE" w:rsidRPr="001C2298" w:rsidRDefault="00436BBE" w:rsidP="00436B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6BBE" w:rsidRPr="001C2298" w:rsidRDefault="00436BBE" w:rsidP="00436B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2298"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</w:p>
    <w:p w:rsidR="00436BBE" w:rsidRPr="001C2298" w:rsidRDefault="00436BBE" w:rsidP="00436B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948"/>
        <w:gridCol w:w="4952"/>
        <w:gridCol w:w="2951"/>
      </w:tblGrid>
      <w:tr w:rsidR="00436BBE" w:rsidRPr="001C2298" w:rsidTr="00436BBE">
        <w:tc>
          <w:tcPr>
            <w:tcW w:w="948" w:type="dxa"/>
          </w:tcPr>
          <w:p w:rsidR="00436BBE" w:rsidRPr="001C2298" w:rsidRDefault="00436BBE" w:rsidP="00832C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52" w:type="dxa"/>
          </w:tcPr>
          <w:p w:rsidR="00436BBE" w:rsidRPr="001C2298" w:rsidRDefault="00436BBE" w:rsidP="00436B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т тем</w:t>
            </w:r>
          </w:p>
        </w:tc>
        <w:tc>
          <w:tcPr>
            <w:tcW w:w="2951" w:type="dxa"/>
          </w:tcPr>
          <w:p w:rsidR="00436BBE" w:rsidRPr="001C2298" w:rsidRDefault="00436BBE" w:rsidP="00832C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436BBE" w:rsidRPr="001C2298" w:rsidTr="00436BBE">
        <w:tc>
          <w:tcPr>
            <w:tcW w:w="948" w:type="dxa"/>
          </w:tcPr>
          <w:p w:rsidR="00436BBE" w:rsidRPr="001C2298" w:rsidRDefault="00436BBE" w:rsidP="00832C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2" w:type="dxa"/>
          </w:tcPr>
          <w:p w:rsidR="00436BBE" w:rsidRPr="001C2298" w:rsidRDefault="00436BBE" w:rsidP="00832C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2951" w:type="dxa"/>
          </w:tcPr>
          <w:p w:rsidR="00436BBE" w:rsidRPr="001C2298" w:rsidRDefault="001C2298" w:rsidP="001C2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6BBE" w:rsidRPr="001C2298" w:rsidTr="00436BBE">
        <w:tc>
          <w:tcPr>
            <w:tcW w:w="948" w:type="dxa"/>
          </w:tcPr>
          <w:p w:rsidR="00436BBE" w:rsidRPr="001C2298" w:rsidRDefault="00436BBE" w:rsidP="00832C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2" w:type="dxa"/>
          </w:tcPr>
          <w:p w:rsidR="00436BBE" w:rsidRPr="001C2298" w:rsidRDefault="00436BBE" w:rsidP="00832C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.</w:t>
            </w:r>
          </w:p>
        </w:tc>
        <w:tc>
          <w:tcPr>
            <w:tcW w:w="2951" w:type="dxa"/>
          </w:tcPr>
          <w:p w:rsidR="00436BBE" w:rsidRPr="001C2298" w:rsidRDefault="001C2298" w:rsidP="001C2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36BBE" w:rsidRPr="001C2298" w:rsidTr="00436BBE">
        <w:tc>
          <w:tcPr>
            <w:tcW w:w="948" w:type="dxa"/>
          </w:tcPr>
          <w:p w:rsidR="00436BBE" w:rsidRPr="001C2298" w:rsidRDefault="00436BBE" w:rsidP="00832C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2" w:type="dxa"/>
          </w:tcPr>
          <w:p w:rsidR="00436BBE" w:rsidRPr="001C2298" w:rsidRDefault="00436BBE" w:rsidP="00832C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Числа от 1 до 100. Табличное умножение и деление.</w:t>
            </w:r>
          </w:p>
        </w:tc>
        <w:tc>
          <w:tcPr>
            <w:tcW w:w="2951" w:type="dxa"/>
          </w:tcPr>
          <w:p w:rsidR="00436BBE" w:rsidRPr="001C2298" w:rsidRDefault="001C2298" w:rsidP="001C2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36BBE" w:rsidRPr="001C2298" w:rsidTr="00436BBE">
        <w:tc>
          <w:tcPr>
            <w:tcW w:w="948" w:type="dxa"/>
          </w:tcPr>
          <w:p w:rsidR="00436BBE" w:rsidRPr="001C2298" w:rsidRDefault="00436BBE" w:rsidP="00832C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2" w:type="dxa"/>
          </w:tcPr>
          <w:p w:rsidR="00436BBE" w:rsidRPr="001C2298" w:rsidRDefault="00436BBE" w:rsidP="00436B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Числа от 1 до 100. Внетабличное умножение и деление.</w:t>
            </w:r>
          </w:p>
        </w:tc>
        <w:tc>
          <w:tcPr>
            <w:tcW w:w="2951" w:type="dxa"/>
          </w:tcPr>
          <w:p w:rsidR="00436BBE" w:rsidRPr="001C2298" w:rsidRDefault="001C2298" w:rsidP="001C2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36BBE" w:rsidRPr="001C2298" w:rsidTr="00436BBE">
        <w:tc>
          <w:tcPr>
            <w:tcW w:w="948" w:type="dxa"/>
          </w:tcPr>
          <w:p w:rsidR="00436BBE" w:rsidRPr="001C2298" w:rsidRDefault="00436BBE" w:rsidP="00832C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2" w:type="dxa"/>
          </w:tcPr>
          <w:p w:rsidR="00436BBE" w:rsidRPr="001C2298" w:rsidRDefault="00436BBE" w:rsidP="00832C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Числа от 1 до 100</w:t>
            </w:r>
            <w:r w:rsidR="00385A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. Нумерация.</w:t>
            </w:r>
          </w:p>
        </w:tc>
        <w:tc>
          <w:tcPr>
            <w:tcW w:w="2951" w:type="dxa"/>
          </w:tcPr>
          <w:p w:rsidR="00436BBE" w:rsidRPr="001C2298" w:rsidRDefault="001C2298" w:rsidP="001C2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6BBE" w:rsidRPr="001C2298" w:rsidTr="00436BBE">
        <w:tc>
          <w:tcPr>
            <w:tcW w:w="948" w:type="dxa"/>
          </w:tcPr>
          <w:p w:rsidR="00436BBE" w:rsidRPr="001C2298" w:rsidRDefault="00436BBE" w:rsidP="00832C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2" w:type="dxa"/>
          </w:tcPr>
          <w:p w:rsidR="00436BBE" w:rsidRPr="001C2298" w:rsidRDefault="00436BBE" w:rsidP="00832C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Числа от 1 до 100</w:t>
            </w:r>
            <w:r w:rsidR="00385A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. Сложение и вычитание.</w:t>
            </w:r>
          </w:p>
        </w:tc>
        <w:tc>
          <w:tcPr>
            <w:tcW w:w="2951" w:type="dxa"/>
          </w:tcPr>
          <w:p w:rsidR="00436BBE" w:rsidRPr="001C2298" w:rsidRDefault="001C2298" w:rsidP="001C2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6BBE" w:rsidRPr="001C2298" w:rsidTr="00436BBE">
        <w:tc>
          <w:tcPr>
            <w:tcW w:w="948" w:type="dxa"/>
          </w:tcPr>
          <w:p w:rsidR="00436BBE" w:rsidRPr="001C2298" w:rsidRDefault="00436BBE" w:rsidP="00832C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2" w:type="dxa"/>
          </w:tcPr>
          <w:p w:rsidR="00436BBE" w:rsidRPr="001C2298" w:rsidRDefault="00436BBE" w:rsidP="00436B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Числа от 1 до 100</w:t>
            </w:r>
            <w:r w:rsidR="00385A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. Умножение и деление.</w:t>
            </w:r>
          </w:p>
        </w:tc>
        <w:tc>
          <w:tcPr>
            <w:tcW w:w="2951" w:type="dxa"/>
          </w:tcPr>
          <w:p w:rsidR="00436BBE" w:rsidRPr="001C2298" w:rsidRDefault="001C2298" w:rsidP="001C2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6BBE" w:rsidRPr="001C2298" w:rsidTr="00436BBE">
        <w:tc>
          <w:tcPr>
            <w:tcW w:w="948" w:type="dxa"/>
          </w:tcPr>
          <w:p w:rsidR="00436BBE" w:rsidRPr="001C2298" w:rsidRDefault="00436BBE" w:rsidP="00832C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2" w:type="dxa"/>
          </w:tcPr>
          <w:p w:rsidR="00436BBE" w:rsidRPr="001C2298" w:rsidRDefault="00436BBE" w:rsidP="00832C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2951" w:type="dxa"/>
          </w:tcPr>
          <w:p w:rsidR="00436BBE" w:rsidRPr="001C2298" w:rsidRDefault="001C2298" w:rsidP="001C2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6BBE" w:rsidRPr="001C2298" w:rsidTr="00436BBE">
        <w:tc>
          <w:tcPr>
            <w:tcW w:w="948" w:type="dxa"/>
          </w:tcPr>
          <w:p w:rsidR="00436BBE" w:rsidRPr="001C2298" w:rsidRDefault="00436BBE" w:rsidP="00832C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436BBE" w:rsidRPr="001C2298" w:rsidRDefault="00436BBE" w:rsidP="00436BB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 xml:space="preserve">Итого. </w:t>
            </w:r>
          </w:p>
        </w:tc>
        <w:tc>
          <w:tcPr>
            <w:tcW w:w="2951" w:type="dxa"/>
          </w:tcPr>
          <w:p w:rsidR="00436BBE" w:rsidRPr="001C2298" w:rsidRDefault="001C2298" w:rsidP="001C22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9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1C2298" w:rsidRDefault="001C2298" w:rsidP="001C22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BBE" w:rsidRDefault="001C2298" w:rsidP="001C22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298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1C2298" w:rsidRDefault="001C2298" w:rsidP="001C229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 от 1 до 100</w:t>
      </w:r>
    </w:p>
    <w:p w:rsidR="001C2298" w:rsidRDefault="001C2298" w:rsidP="001C229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C2298">
        <w:rPr>
          <w:rFonts w:ascii="Times New Roman" w:hAnsi="Times New Roman" w:cs="Times New Roman"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>и вычитание (8 ч)</w:t>
      </w:r>
    </w:p>
    <w:p w:rsidR="001C2298" w:rsidRPr="003F3241" w:rsidRDefault="001C2298" w:rsidP="001C2298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 w:rsidRPr="003F3241">
        <w:rPr>
          <w:rFonts w:ascii="Times New Roman" w:hAnsi="Times New Roman" w:cs="Times New Roman"/>
          <w:sz w:val="24"/>
          <w:szCs w:val="24"/>
        </w:rPr>
        <w:t>Устные и письменные приёмы сложения и вычитания чисел в пределах 100.</w:t>
      </w:r>
    </w:p>
    <w:p w:rsidR="001C2298" w:rsidRPr="003F3241" w:rsidRDefault="001C2298" w:rsidP="001C2298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 w:rsidRPr="003F3241">
        <w:rPr>
          <w:rFonts w:ascii="Times New Roman" w:hAnsi="Times New Roman" w:cs="Times New Roman"/>
          <w:sz w:val="24"/>
          <w:szCs w:val="24"/>
        </w:rPr>
        <w:t>Решение уравнений с неизвестным слагаемым на основе взаимосвязи чисел при сложении.  Решение уравнений с неизвестным уменьшаемым, с неизвестным вычитаемым на основе взаимосвязи чисел при вычитании.</w:t>
      </w:r>
    </w:p>
    <w:p w:rsidR="001C2298" w:rsidRPr="003F3241" w:rsidRDefault="001C2298" w:rsidP="001C2298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41">
        <w:rPr>
          <w:rFonts w:ascii="Times New Roman" w:hAnsi="Times New Roman" w:cs="Times New Roman"/>
          <w:sz w:val="24"/>
          <w:szCs w:val="24"/>
        </w:rPr>
        <w:tab/>
        <w:t>Обозначение геометрических фигур буквами.</w:t>
      </w:r>
    </w:p>
    <w:p w:rsidR="001C2298" w:rsidRPr="003F3241" w:rsidRDefault="001C2298" w:rsidP="001C229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F3241">
        <w:rPr>
          <w:rFonts w:ascii="Times New Roman" w:hAnsi="Times New Roman" w:cs="Times New Roman"/>
          <w:sz w:val="24"/>
          <w:szCs w:val="24"/>
        </w:rPr>
        <w:t>Табличное умножение и деление (</w:t>
      </w:r>
      <w:r w:rsidR="003F3241">
        <w:rPr>
          <w:rFonts w:ascii="Times New Roman" w:hAnsi="Times New Roman" w:cs="Times New Roman"/>
          <w:sz w:val="24"/>
          <w:szCs w:val="24"/>
        </w:rPr>
        <w:t>56 ч</w:t>
      </w:r>
      <w:r w:rsidRPr="003F3241">
        <w:rPr>
          <w:rFonts w:ascii="Times New Roman" w:hAnsi="Times New Roman" w:cs="Times New Roman"/>
          <w:sz w:val="24"/>
          <w:szCs w:val="24"/>
        </w:rPr>
        <w:t>)</w:t>
      </w:r>
    </w:p>
    <w:p w:rsidR="001C2298" w:rsidRPr="003F3241" w:rsidRDefault="001C2298" w:rsidP="001C2298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41">
        <w:rPr>
          <w:rFonts w:ascii="Times New Roman" w:hAnsi="Times New Roman" w:cs="Times New Roman"/>
          <w:sz w:val="24"/>
          <w:szCs w:val="24"/>
        </w:rPr>
        <w:tab/>
        <w:t>Связь умножения и деления; таблицы умножения и деления с числами 2 и 3; чётные и нечётные числа; зависимость между величинами: цена, количество, стоимость.</w:t>
      </w:r>
    </w:p>
    <w:p w:rsidR="001C2298" w:rsidRPr="003F3241" w:rsidRDefault="001C2298" w:rsidP="001C2298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41">
        <w:rPr>
          <w:rFonts w:ascii="Times New Roman" w:hAnsi="Times New Roman" w:cs="Times New Roman"/>
          <w:sz w:val="24"/>
          <w:szCs w:val="24"/>
        </w:rPr>
        <w:tab/>
      </w:r>
      <w:r w:rsidR="003F3241" w:rsidRPr="003F3241">
        <w:rPr>
          <w:rFonts w:ascii="Times New Roman" w:hAnsi="Times New Roman" w:cs="Times New Roman"/>
          <w:sz w:val="24"/>
          <w:szCs w:val="24"/>
        </w:rPr>
        <w:t>Порядок выполнения действий в выражениях со скобками и без скобок.</w:t>
      </w:r>
    </w:p>
    <w:p w:rsidR="003F3241" w:rsidRPr="003F3241" w:rsidRDefault="003F3241" w:rsidP="001C2298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41">
        <w:rPr>
          <w:rFonts w:ascii="Times New Roman" w:hAnsi="Times New Roman" w:cs="Times New Roman"/>
          <w:sz w:val="24"/>
          <w:szCs w:val="24"/>
        </w:rPr>
        <w:lastRenderedPageBreak/>
        <w:tab/>
        <w:t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; расход ткани на все предметы.</w:t>
      </w:r>
    </w:p>
    <w:p w:rsidR="003F3241" w:rsidRPr="003F3241" w:rsidRDefault="003F3241" w:rsidP="001C2298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41">
        <w:rPr>
          <w:rFonts w:ascii="Times New Roman" w:hAnsi="Times New Roman" w:cs="Times New Roman"/>
          <w:sz w:val="24"/>
          <w:szCs w:val="24"/>
        </w:rPr>
        <w:tab/>
        <w:t>Текстовые задачи на увеличение (уменьшение) числа в несколько раз, на кратное сравнение чисел.</w:t>
      </w:r>
    </w:p>
    <w:p w:rsidR="003F3241" w:rsidRPr="003F3241" w:rsidRDefault="003F3241" w:rsidP="001C2298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41">
        <w:rPr>
          <w:rFonts w:ascii="Times New Roman" w:hAnsi="Times New Roman" w:cs="Times New Roman"/>
          <w:sz w:val="24"/>
          <w:szCs w:val="24"/>
        </w:rPr>
        <w:tab/>
        <w:t>Задачи на нахождение четвёртого пропорционального.</w:t>
      </w:r>
    </w:p>
    <w:p w:rsidR="003F3241" w:rsidRPr="00F73BF6" w:rsidRDefault="003F3241" w:rsidP="001C2298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41">
        <w:rPr>
          <w:rFonts w:ascii="Times New Roman" w:hAnsi="Times New Roman" w:cs="Times New Roman"/>
          <w:sz w:val="24"/>
          <w:szCs w:val="24"/>
        </w:rPr>
        <w:t xml:space="preserve"> </w:t>
      </w:r>
      <w:r w:rsidRPr="00F73BF6">
        <w:rPr>
          <w:rFonts w:ascii="Times New Roman" w:hAnsi="Times New Roman" w:cs="Times New Roman"/>
          <w:sz w:val="24"/>
          <w:szCs w:val="24"/>
        </w:rPr>
        <w:tab/>
        <w:t>Таблица умножения и деления с числами 4, 5, 6, 7, 8, 9. Сводная таблица умножения.</w:t>
      </w:r>
    </w:p>
    <w:p w:rsidR="003F3241" w:rsidRPr="00F73BF6" w:rsidRDefault="003F3241" w:rsidP="001C2298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73BF6">
        <w:rPr>
          <w:rFonts w:ascii="Times New Roman" w:hAnsi="Times New Roman" w:cs="Times New Roman"/>
          <w:sz w:val="24"/>
          <w:szCs w:val="24"/>
        </w:rPr>
        <w:tab/>
      </w:r>
      <w:r w:rsidRPr="00F73BF6">
        <w:rPr>
          <w:rFonts w:ascii="Times New Roman" w:eastAsia="Calibri" w:hAnsi="Times New Roman" w:cs="Times New Roman"/>
          <w:color w:val="000000"/>
          <w:sz w:val="24"/>
          <w:szCs w:val="24"/>
        </w:rPr>
        <w:t>Умножение числа 1 и на 1. Умножение числа 0 и на 0, деление числа 0, невозможность деления на 0.</w:t>
      </w:r>
    </w:p>
    <w:p w:rsidR="003F3241" w:rsidRPr="00F73BF6" w:rsidRDefault="003F3241" w:rsidP="001C2298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73B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3BF6">
        <w:rPr>
          <w:rFonts w:ascii="Times New Roman" w:eastAsia="Calibri" w:hAnsi="Times New Roman" w:cs="Times New Roman"/>
          <w:color w:val="000000"/>
          <w:sz w:val="24"/>
          <w:szCs w:val="24"/>
        </w:rPr>
        <w:t>Площадь. Единицы площади: квадратный сантиметр, квадратный дециметр, квадратный метр. Соотношения между ними.</w:t>
      </w:r>
      <w:r w:rsidRPr="00F73B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BF6">
        <w:rPr>
          <w:rFonts w:ascii="Times New Roman" w:eastAsia="Calibri" w:hAnsi="Times New Roman" w:cs="Times New Roman"/>
          <w:color w:val="000000"/>
          <w:sz w:val="24"/>
          <w:szCs w:val="24"/>
        </w:rPr>
        <w:t>Площадь прямоугольника (квадрата).</w:t>
      </w:r>
      <w:r w:rsidRPr="00F73BF6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</w:t>
      </w:r>
      <w:r w:rsidRPr="00F73BF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73BF6" w:rsidRPr="00F73BF6">
        <w:rPr>
          <w:rFonts w:ascii="Times New Roman" w:hAnsi="Times New Roman" w:cs="Times New Roman"/>
          <w:color w:val="000000"/>
          <w:sz w:val="24"/>
          <w:szCs w:val="24"/>
        </w:rPr>
        <w:t>Текстовые задачи в три действия.</w:t>
      </w:r>
    </w:p>
    <w:p w:rsidR="00F73BF6" w:rsidRPr="00F73BF6" w:rsidRDefault="00F73BF6" w:rsidP="001C2298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73BF6">
        <w:rPr>
          <w:rFonts w:ascii="Times New Roman" w:hAnsi="Times New Roman" w:cs="Times New Roman"/>
          <w:color w:val="000000"/>
          <w:sz w:val="24"/>
          <w:szCs w:val="24"/>
        </w:rPr>
        <w:tab/>
        <w:t>Составление плана действий и определение наиболее эффективных способов решения задач.</w:t>
      </w:r>
    </w:p>
    <w:p w:rsidR="00F73BF6" w:rsidRPr="00F73BF6" w:rsidRDefault="00F73BF6" w:rsidP="001C2298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73B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3BF6">
        <w:rPr>
          <w:rFonts w:ascii="Times New Roman" w:eastAsia="Calibri" w:hAnsi="Times New Roman" w:cs="Times New Roman"/>
          <w:color w:val="000000"/>
          <w:sz w:val="24"/>
          <w:szCs w:val="24"/>
        </w:rPr>
        <w:t>Круг. Окружность. Центр, радиус, диаметр окружности (круга).</w:t>
      </w:r>
      <w:r w:rsidRPr="00F73BF6">
        <w:rPr>
          <w:rFonts w:ascii="Times New Roman" w:hAnsi="Times New Roman" w:cs="Times New Roman"/>
          <w:color w:val="000000"/>
          <w:sz w:val="24"/>
          <w:szCs w:val="24"/>
        </w:rPr>
        <w:t xml:space="preserve"> Вычерчивание окружности с помощью циркуля.</w:t>
      </w:r>
    </w:p>
    <w:p w:rsidR="00F73BF6" w:rsidRPr="00F73BF6" w:rsidRDefault="00F73BF6" w:rsidP="001C2298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73BF6">
        <w:rPr>
          <w:rFonts w:ascii="Times New Roman" w:hAnsi="Times New Roman" w:cs="Times New Roman"/>
          <w:color w:val="000000"/>
          <w:sz w:val="24"/>
          <w:szCs w:val="24"/>
        </w:rPr>
        <w:tab/>
        <w:t>Доли (половина, треть, четверть, десятая, сотая). Образование и сравнение долей. Задачи на нахождение доли числа и числа по его доли.</w:t>
      </w:r>
    </w:p>
    <w:p w:rsidR="00F73BF6" w:rsidRPr="00F73BF6" w:rsidRDefault="00F73BF6" w:rsidP="001C2298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73BF6">
        <w:rPr>
          <w:color w:val="000000"/>
          <w:sz w:val="24"/>
          <w:szCs w:val="24"/>
        </w:rPr>
        <w:tab/>
      </w:r>
      <w:r w:rsidRPr="00F73BF6">
        <w:rPr>
          <w:rFonts w:ascii="Times New Roman" w:hAnsi="Times New Roman" w:cs="Times New Roman"/>
          <w:color w:val="000000"/>
          <w:sz w:val="24"/>
          <w:szCs w:val="24"/>
        </w:rPr>
        <w:t>Единицы времени: год, месяц, сутки. Соотношения между ними.</w:t>
      </w:r>
    </w:p>
    <w:p w:rsidR="00F73BF6" w:rsidRPr="00385AEF" w:rsidRDefault="00F73BF6" w:rsidP="00F73B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5AEF">
        <w:rPr>
          <w:rFonts w:ascii="Times New Roman" w:hAnsi="Times New Roman" w:cs="Times New Roman"/>
          <w:sz w:val="24"/>
          <w:szCs w:val="24"/>
        </w:rPr>
        <w:t>Внетабличное умножение и деление (27 ч)</w:t>
      </w:r>
    </w:p>
    <w:p w:rsidR="00F73BF6" w:rsidRPr="00385AEF" w:rsidRDefault="00F73BF6" w:rsidP="00F73BF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385AEF">
        <w:rPr>
          <w:rFonts w:ascii="Times New Roman" w:hAnsi="Times New Roman" w:cs="Times New Roman"/>
          <w:sz w:val="24"/>
          <w:szCs w:val="24"/>
        </w:rPr>
        <w:tab/>
      </w:r>
      <w:r w:rsidRPr="00385AEF">
        <w:rPr>
          <w:rFonts w:ascii="Times New Roman" w:eastAsia="Calibri" w:hAnsi="Times New Roman" w:cs="Times New Roman"/>
          <w:color w:val="000000"/>
          <w:sz w:val="24"/>
          <w:szCs w:val="24"/>
        </w:rPr>
        <w:t>Умножение суммы на число.</w:t>
      </w:r>
      <w:r w:rsidRPr="00385AEF">
        <w:rPr>
          <w:rFonts w:ascii="Times New Roman" w:hAnsi="Times New Roman" w:cs="Times New Roman"/>
          <w:color w:val="000000"/>
          <w:sz w:val="24"/>
          <w:szCs w:val="24"/>
        </w:rPr>
        <w:t xml:space="preserve"> Приёмы умножения для случаев вида 23*4, 4*23. Приёмы умножения и деления для случаев вида 20*3, 60:3, 80:20.</w:t>
      </w:r>
    </w:p>
    <w:p w:rsidR="00F73BF6" w:rsidRPr="00385AEF" w:rsidRDefault="00F73BF6" w:rsidP="00F73BF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385AEF">
        <w:rPr>
          <w:rFonts w:ascii="Times New Roman" w:hAnsi="Times New Roman" w:cs="Times New Roman"/>
          <w:color w:val="000000"/>
          <w:sz w:val="24"/>
          <w:szCs w:val="24"/>
        </w:rPr>
        <w:tab/>
        <w:t>Деление суммы на число. Связь между числами при делении. Проверка деления.</w:t>
      </w:r>
    </w:p>
    <w:p w:rsidR="00F73BF6" w:rsidRPr="00385AEF" w:rsidRDefault="00F73BF6" w:rsidP="00F73BF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385AEF">
        <w:rPr>
          <w:rFonts w:ascii="Times New Roman" w:hAnsi="Times New Roman" w:cs="Times New Roman"/>
          <w:color w:val="000000"/>
          <w:sz w:val="24"/>
          <w:szCs w:val="24"/>
        </w:rPr>
        <w:tab/>
        <w:t>Приём деления для случаев вида 87:29, 66:22. Проверка умножения и деления.</w:t>
      </w:r>
    </w:p>
    <w:p w:rsidR="00F73BF6" w:rsidRPr="00385AEF" w:rsidRDefault="00F73BF6" w:rsidP="00F73BF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385AE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ражения </w:t>
      </w:r>
      <w:r w:rsidR="00385AEF" w:rsidRPr="00385AEF">
        <w:rPr>
          <w:rFonts w:ascii="Times New Roman" w:hAnsi="Times New Roman" w:cs="Times New Roman"/>
          <w:color w:val="000000"/>
          <w:sz w:val="24"/>
          <w:szCs w:val="24"/>
        </w:rPr>
        <w:t xml:space="preserve">с двумя переменными вида </w:t>
      </w:r>
      <w:r w:rsidR="00385AEF" w:rsidRPr="00385AE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а</w:t>
      </w:r>
      <w:r w:rsidR="00385AEF" w:rsidRPr="00385AEF">
        <w:rPr>
          <w:rFonts w:ascii="Times New Roman" w:eastAsia="Calibri" w:hAnsi="Times New Roman" w:cs="Times New Roman"/>
          <w:color w:val="000000"/>
          <w:sz w:val="24"/>
          <w:szCs w:val="24"/>
        </w:rPr>
        <w:t> + </w:t>
      </w:r>
      <w:proofErr w:type="spellStart"/>
      <w:r w:rsidR="00385AEF" w:rsidRPr="00385AE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r w:rsidR="00385AEF" w:rsidRPr="00385AEF">
        <w:rPr>
          <w:rFonts w:ascii="Times New Roman" w:eastAsia="Calibri" w:hAnsi="Times New Roman" w:cs="Times New Roman"/>
          <w:color w:val="000000"/>
          <w:sz w:val="24"/>
          <w:szCs w:val="24"/>
        </w:rPr>
        <w:t>, </w:t>
      </w:r>
      <w:r w:rsidR="00385AEF" w:rsidRPr="00385AE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а</w:t>
      </w:r>
      <w:r w:rsidR="00385AEF" w:rsidRPr="00385AEF">
        <w:rPr>
          <w:rFonts w:ascii="Times New Roman" w:eastAsia="Calibri" w:hAnsi="Times New Roman" w:cs="Times New Roman"/>
          <w:color w:val="000000"/>
          <w:sz w:val="24"/>
          <w:szCs w:val="24"/>
        </w:rPr>
        <w:t> – </w:t>
      </w:r>
      <w:proofErr w:type="spellStart"/>
      <w:r w:rsidR="00385AEF" w:rsidRPr="00385AE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r w:rsidR="00385AEF" w:rsidRPr="00385AEF">
        <w:rPr>
          <w:rFonts w:ascii="Times New Roman" w:eastAsia="Calibri" w:hAnsi="Times New Roman" w:cs="Times New Roman"/>
          <w:color w:val="000000"/>
          <w:sz w:val="24"/>
          <w:szCs w:val="24"/>
        </w:rPr>
        <w:t>, </w:t>
      </w:r>
      <w:proofErr w:type="spellStart"/>
      <w:r w:rsidR="00385AEF" w:rsidRPr="00385AE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="00385AEF" w:rsidRPr="00385AE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 · </w:t>
      </w:r>
      <w:proofErr w:type="spellStart"/>
      <w:r w:rsidR="00385AEF" w:rsidRPr="00385AE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r w:rsidR="00385AEF" w:rsidRPr="00385AE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, с</w:t>
      </w:r>
      <w:proofErr w:type="gramStart"/>
      <w:r w:rsidR="00385AEF" w:rsidRPr="00385AEF">
        <w:rPr>
          <w:rFonts w:ascii="Times New Roman" w:eastAsia="Calibri" w:hAnsi="Times New Roman" w:cs="Times New Roman"/>
          <w:color w:val="000000"/>
          <w:sz w:val="24"/>
          <w:szCs w:val="24"/>
        </w:rPr>
        <w:t> :</w:t>
      </w:r>
      <w:proofErr w:type="gramEnd"/>
      <w:r w:rsidR="00385AEF" w:rsidRPr="00385AEF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="00385AEF" w:rsidRPr="00385AE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</w:t>
      </w:r>
      <w:proofErr w:type="spellEnd"/>
      <w:r w:rsidR="00385AEF" w:rsidRPr="00385AEF">
        <w:rPr>
          <w:rFonts w:ascii="Times New Roman" w:hAnsi="Times New Roman" w:cs="Times New Roman"/>
          <w:color w:val="000000"/>
          <w:sz w:val="24"/>
          <w:szCs w:val="24"/>
        </w:rPr>
        <w:t>, вычисление их значений при заданных числовых значениях входящих в них букв.</w:t>
      </w:r>
    </w:p>
    <w:p w:rsidR="00385AEF" w:rsidRPr="00385AEF" w:rsidRDefault="00385AEF" w:rsidP="00F73BF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385AEF">
        <w:rPr>
          <w:rFonts w:ascii="Times New Roman" w:hAnsi="Times New Roman" w:cs="Times New Roman"/>
          <w:color w:val="000000"/>
          <w:sz w:val="24"/>
          <w:szCs w:val="24"/>
        </w:rPr>
        <w:tab/>
        <w:t>Решение уравнений на основе связи между компонентами и результатом умножения и деления.</w:t>
      </w:r>
    </w:p>
    <w:p w:rsidR="00385AEF" w:rsidRDefault="00385AEF" w:rsidP="00F73BF6">
      <w:pPr>
        <w:pStyle w:val="a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Приёмы нахождения частного и остатка. Проверка деления с остатком.</w:t>
      </w:r>
    </w:p>
    <w:p w:rsidR="00385AEF" w:rsidRDefault="00385AEF" w:rsidP="00F73BF6">
      <w:pPr>
        <w:pStyle w:val="a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3F3241">
        <w:rPr>
          <w:rFonts w:ascii="Times New Roman" w:hAnsi="Times New Roman" w:cs="Times New Roman"/>
          <w:sz w:val="24"/>
          <w:szCs w:val="24"/>
        </w:rPr>
        <w:t>Задачи на нахождение четвёртого пропорционального.</w:t>
      </w:r>
    </w:p>
    <w:p w:rsidR="00385AEF" w:rsidRDefault="00385AEF" w:rsidP="00385AE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C2298">
        <w:rPr>
          <w:rFonts w:ascii="Times New Roman" w:hAnsi="Times New Roman" w:cs="Times New Roman"/>
          <w:sz w:val="24"/>
          <w:szCs w:val="24"/>
        </w:rPr>
        <w:t>Числа от 1 до 1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C2298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умерация (13 ч)</w:t>
      </w:r>
    </w:p>
    <w:p w:rsidR="00385AEF" w:rsidRDefault="00385AEF" w:rsidP="00385AEF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ая и письменная нумерация. Разряды счётных единиц. Натуральная последовательность трёхзначных чисел.</w:t>
      </w:r>
    </w:p>
    <w:p w:rsidR="00385AEF" w:rsidRDefault="00385AEF" w:rsidP="00385A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величение и уменьшение числа в 10 раз, в 100 раз.</w:t>
      </w:r>
    </w:p>
    <w:p w:rsidR="00385AEF" w:rsidRDefault="00385AEF" w:rsidP="00385A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ена трёхзначных чисел суммой разрядных слагаемых.</w:t>
      </w:r>
    </w:p>
    <w:p w:rsidR="00385AEF" w:rsidRDefault="00385AEF" w:rsidP="00385A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авнение трёхзначных чисел. Определение общего числа единиц (десятков, сотен) в числе.</w:t>
      </w:r>
    </w:p>
    <w:p w:rsidR="00385AEF" w:rsidRDefault="00385AEF" w:rsidP="00385A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Единицы массы: грамм, килограмм. Соотношение между ними.</w:t>
      </w:r>
    </w:p>
    <w:p w:rsidR="00385AEF" w:rsidRDefault="00D76D1C" w:rsidP="00D76D1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C2298">
        <w:rPr>
          <w:rFonts w:ascii="Times New Roman" w:hAnsi="Times New Roman" w:cs="Times New Roman"/>
          <w:sz w:val="24"/>
          <w:szCs w:val="24"/>
        </w:rPr>
        <w:t>Числа от 1 до 1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C2298">
        <w:rPr>
          <w:rFonts w:ascii="Times New Roman" w:hAnsi="Times New Roman" w:cs="Times New Roman"/>
          <w:sz w:val="24"/>
          <w:szCs w:val="24"/>
        </w:rPr>
        <w:t xml:space="preserve">. Сложение </w:t>
      </w:r>
      <w:r>
        <w:rPr>
          <w:rFonts w:ascii="Times New Roman" w:hAnsi="Times New Roman" w:cs="Times New Roman"/>
          <w:sz w:val="24"/>
          <w:szCs w:val="24"/>
        </w:rPr>
        <w:t xml:space="preserve">и вычит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0 ч )</w:t>
      </w:r>
    </w:p>
    <w:p w:rsidR="00D76D1C" w:rsidRDefault="00D76D1C" w:rsidP="00D76D1C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ы устных вычислений в случаях, сводимых к действиям в пределах 100.</w:t>
      </w:r>
    </w:p>
    <w:p w:rsidR="00D76D1C" w:rsidRDefault="00D76D1C" w:rsidP="00D76D1C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е приёмы сложения и вычитания.</w:t>
      </w:r>
    </w:p>
    <w:p w:rsidR="00D76D1C" w:rsidRDefault="00D76D1C" w:rsidP="00D76D1C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треугольников: разносторонние, равнобедренные, прямоугольные, остроугольные, тупоугольные.</w:t>
      </w:r>
    </w:p>
    <w:p w:rsidR="00D76D1C" w:rsidRDefault="00D76D1C" w:rsidP="00D76D1C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в 1-3 действия на сложение.</w:t>
      </w:r>
    </w:p>
    <w:p w:rsidR="00D76D1C" w:rsidRDefault="00D76D1C" w:rsidP="00D76D1C">
      <w:pPr>
        <w:pStyle w:val="a4"/>
        <w:ind w:firstLine="696"/>
        <w:jc w:val="center"/>
        <w:rPr>
          <w:rFonts w:ascii="Times New Roman" w:hAnsi="Times New Roman" w:cs="Times New Roman"/>
          <w:sz w:val="24"/>
          <w:szCs w:val="24"/>
        </w:rPr>
      </w:pPr>
      <w:r w:rsidRPr="001C2298">
        <w:rPr>
          <w:rFonts w:ascii="Times New Roman" w:hAnsi="Times New Roman" w:cs="Times New Roman"/>
          <w:sz w:val="24"/>
          <w:szCs w:val="24"/>
        </w:rPr>
        <w:t>Числа от 1 до 1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C2298">
        <w:rPr>
          <w:rFonts w:ascii="Times New Roman" w:hAnsi="Times New Roman" w:cs="Times New Roman"/>
          <w:sz w:val="24"/>
          <w:szCs w:val="24"/>
        </w:rPr>
        <w:t>. У</w:t>
      </w:r>
      <w:r>
        <w:rPr>
          <w:rFonts w:ascii="Times New Roman" w:hAnsi="Times New Roman" w:cs="Times New Roman"/>
          <w:sz w:val="24"/>
          <w:szCs w:val="24"/>
        </w:rPr>
        <w:t>множение и деление (16 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76D1C" w:rsidRDefault="00D76D1C" w:rsidP="00D76D1C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е приёмы умножения и деления чисел в случаях, сводимых к действиям в пределах 100.</w:t>
      </w:r>
    </w:p>
    <w:p w:rsidR="00D76D1C" w:rsidRDefault="00D76D1C" w:rsidP="00D76D1C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е приёмы умножения и деления на однозначное число.</w:t>
      </w:r>
    </w:p>
    <w:p w:rsidR="00D76D1C" w:rsidRDefault="00D76D1C" w:rsidP="00D76D1C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в 1-3 действия на умножение и деление.</w:t>
      </w:r>
    </w:p>
    <w:p w:rsidR="00D76D1C" w:rsidRDefault="00D76D1C" w:rsidP="00D76D1C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калькулятором.</w:t>
      </w:r>
    </w:p>
    <w:p w:rsidR="00D76D1C" w:rsidRDefault="00D76D1C" w:rsidP="00D76D1C">
      <w:pPr>
        <w:pStyle w:val="a4"/>
        <w:ind w:firstLine="6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повторение (6 ч)</w:t>
      </w:r>
    </w:p>
    <w:p w:rsidR="00D76D1C" w:rsidRDefault="00D76D1C" w:rsidP="00D76D1C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 от 1 до 1000. Нумерация чисел. Сложение, вычитание, умножение, деление чисел в пределах 1000: устные и письменные приёмы. Порядок выполнения действий.</w:t>
      </w:r>
    </w:p>
    <w:p w:rsidR="00D76D1C" w:rsidRDefault="00D76D1C" w:rsidP="00D76D1C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уравнений.</w:t>
      </w:r>
    </w:p>
    <w:p w:rsidR="00D76D1C" w:rsidRDefault="00D76D1C" w:rsidP="00D76D1C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изученных видов.</w:t>
      </w:r>
    </w:p>
    <w:p w:rsidR="00D76D1C" w:rsidRDefault="00D76D1C" w:rsidP="00D76D1C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</w:p>
    <w:p w:rsidR="00817924" w:rsidRPr="00817924" w:rsidRDefault="00D76D1C" w:rsidP="00817924">
      <w:pPr>
        <w:pStyle w:val="a4"/>
        <w:ind w:firstLine="69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D1C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.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 xml:space="preserve">К концу обучения в третьем классе </w:t>
      </w:r>
      <w:r w:rsidRPr="00817924">
        <w:rPr>
          <w:rFonts w:ascii="Calibri" w:eastAsia="Calibri" w:hAnsi="Calibri" w:cs="Times New Roman"/>
          <w:bCs/>
          <w:iCs/>
          <w:sz w:val="24"/>
          <w:szCs w:val="24"/>
        </w:rPr>
        <w:t>ученик</w:t>
      </w:r>
      <w:r w:rsidRPr="00817924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 xml:space="preserve"> научится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sz w:val="24"/>
          <w:szCs w:val="24"/>
        </w:rPr>
      </w:pPr>
      <w:r w:rsidRPr="00817924">
        <w:rPr>
          <w:rFonts w:ascii="Calibri" w:eastAsia="Calibri" w:hAnsi="Calibri" w:cs="Times New Roman"/>
          <w:b/>
          <w:bCs/>
          <w:iCs/>
          <w:sz w:val="24"/>
          <w:szCs w:val="24"/>
        </w:rPr>
        <w:t xml:space="preserve"> </w:t>
      </w:r>
      <w:r w:rsidRPr="00817924">
        <w:rPr>
          <w:rFonts w:ascii="Calibri" w:eastAsia="Calibri" w:hAnsi="Calibri" w:cs="Times New Roman"/>
          <w:b/>
          <w:iCs/>
          <w:sz w:val="24"/>
          <w:szCs w:val="24"/>
        </w:rPr>
        <w:t>называть: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i/>
          <w:iCs/>
          <w:sz w:val="24"/>
          <w:szCs w:val="24"/>
        </w:rPr>
        <w:t xml:space="preserve">- </w:t>
      </w:r>
      <w:r w:rsidRPr="00817924">
        <w:rPr>
          <w:rFonts w:ascii="Calibri" w:eastAsia="Calibri" w:hAnsi="Calibri" w:cs="Times New Roman"/>
          <w:sz w:val="24"/>
          <w:szCs w:val="24"/>
        </w:rPr>
        <w:t xml:space="preserve">последовательность чисел до 1000; 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число, большее или меньшее данного числа в несколько раз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единицы длины, площади, массы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названия компонентов и результатов умножения и деления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lastRenderedPageBreak/>
        <w:t>- виды треугольников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правила порядка выполнения действий в выражениях в 2-3 действия (со скобками и без них)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таблицу умножения однозначных чисел и соответствующие случаи деления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понятие «доля»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определения понятий «окружность», «центр окружности», «радиус окружности», «диа</w:t>
      </w:r>
      <w:r w:rsidRPr="00817924">
        <w:rPr>
          <w:rFonts w:ascii="Calibri" w:eastAsia="Calibri" w:hAnsi="Calibri" w:cs="Times New Roman"/>
          <w:sz w:val="24"/>
          <w:szCs w:val="24"/>
        </w:rPr>
        <w:softHyphen/>
        <w:t>метр окружности»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чётные и нечётные числа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определение квадратного дециметра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определение квадратного метра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правило умножения числа на 1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правило умножения числа на 0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правило деления нуля на число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sz w:val="24"/>
          <w:szCs w:val="24"/>
        </w:rPr>
      </w:pPr>
      <w:r w:rsidRPr="00817924">
        <w:rPr>
          <w:rFonts w:ascii="Calibri" w:eastAsia="Calibri" w:hAnsi="Calibri" w:cs="Times New Roman"/>
          <w:b/>
          <w:iCs/>
          <w:sz w:val="24"/>
          <w:szCs w:val="24"/>
        </w:rPr>
        <w:t>сравнивать: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i/>
          <w:iCs/>
          <w:sz w:val="24"/>
          <w:szCs w:val="24"/>
        </w:rPr>
        <w:t xml:space="preserve">- </w:t>
      </w:r>
      <w:r w:rsidRPr="00817924">
        <w:rPr>
          <w:rFonts w:ascii="Calibri" w:eastAsia="Calibri" w:hAnsi="Calibri" w:cs="Times New Roman"/>
          <w:sz w:val="24"/>
          <w:szCs w:val="24"/>
        </w:rPr>
        <w:t>числа в пределах 1000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числа в кратном отношении (во сколько раз одно число больше или меньше другого)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длины отрезков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площади фигур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sz w:val="24"/>
          <w:szCs w:val="24"/>
        </w:rPr>
      </w:pPr>
      <w:r w:rsidRPr="00817924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17924">
        <w:rPr>
          <w:rFonts w:ascii="Calibri" w:eastAsia="Calibri" w:hAnsi="Calibri" w:cs="Times New Roman"/>
          <w:b/>
          <w:iCs/>
          <w:sz w:val="24"/>
          <w:szCs w:val="24"/>
        </w:rPr>
        <w:t>различать: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proofErr w:type="gramStart"/>
      <w:r w:rsidRPr="00817924">
        <w:rPr>
          <w:rFonts w:ascii="Calibri" w:eastAsia="Calibri" w:hAnsi="Calibri" w:cs="Times New Roman"/>
          <w:i/>
          <w:iCs/>
          <w:sz w:val="24"/>
          <w:szCs w:val="24"/>
        </w:rPr>
        <w:lastRenderedPageBreak/>
        <w:t xml:space="preserve">- </w:t>
      </w:r>
      <w:r w:rsidRPr="00817924">
        <w:rPr>
          <w:rFonts w:ascii="Calibri" w:eastAsia="Calibri" w:hAnsi="Calibri" w:cs="Times New Roman"/>
          <w:sz w:val="24"/>
          <w:szCs w:val="24"/>
        </w:rPr>
        <w:t>отношения «больше в» и «больше на», «меньше в» и «меньше на»;</w:t>
      </w:r>
      <w:proofErr w:type="gramEnd"/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компоненты арифметических действий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числовое выражение и его значение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sz w:val="24"/>
          <w:szCs w:val="24"/>
        </w:rPr>
      </w:pPr>
      <w:r w:rsidRPr="00817924">
        <w:rPr>
          <w:rFonts w:ascii="Calibri" w:eastAsia="Calibri" w:hAnsi="Calibri" w:cs="Times New Roman"/>
          <w:b/>
          <w:iCs/>
          <w:sz w:val="24"/>
          <w:szCs w:val="24"/>
        </w:rPr>
        <w:t>читать: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i/>
          <w:iCs/>
          <w:sz w:val="24"/>
          <w:szCs w:val="24"/>
        </w:rPr>
        <w:t xml:space="preserve">- </w:t>
      </w:r>
      <w:r w:rsidRPr="00817924">
        <w:rPr>
          <w:rFonts w:ascii="Calibri" w:eastAsia="Calibri" w:hAnsi="Calibri" w:cs="Times New Roman"/>
          <w:sz w:val="24"/>
          <w:szCs w:val="24"/>
        </w:rPr>
        <w:t xml:space="preserve">числа в пределах 1000, записанные цифрами; 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sz w:val="24"/>
          <w:szCs w:val="24"/>
        </w:rPr>
      </w:pPr>
      <w:r w:rsidRPr="00817924">
        <w:rPr>
          <w:rFonts w:ascii="Calibri" w:eastAsia="Calibri" w:hAnsi="Calibri" w:cs="Times New Roman"/>
          <w:b/>
          <w:iCs/>
          <w:sz w:val="24"/>
          <w:szCs w:val="24"/>
        </w:rPr>
        <w:t>воспроизводить: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результаты табличных случаев умножения однозначных чисел и соответствующих случаев деления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 xml:space="preserve">- соотношения между единицами длины: </w:t>
      </w:r>
      <w:smartTag w:uri="urn:schemas-microsoft-com:office:smarttags" w:element="metricconverter">
        <w:smartTagPr>
          <w:attr w:name="ProductID" w:val="1 м"/>
        </w:smartTagPr>
        <w:r w:rsidRPr="00817924">
          <w:rPr>
            <w:rFonts w:ascii="Calibri" w:eastAsia="Calibri" w:hAnsi="Calibri" w:cs="Times New Roman"/>
            <w:sz w:val="24"/>
            <w:szCs w:val="24"/>
          </w:rPr>
          <w:t>1 м</w:t>
        </w:r>
      </w:smartTag>
      <w:r w:rsidRPr="00817924">
        <w:rPr>
          <w:rFonts w:ascii="Calibri" w:eastAsia="Calibri" w:hAnsi="Calibri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817924">
          <w:rPr>
            <w:rFonts w:ascii="Calibri" w:eastAsia="Calibri" w:hAnsi="Calibri" w:cs="Times New Roman"/>
            <w:sz w:val="24"/>
            <w:szCs w:val="24"/>
          </w:rPr>
          <w:t>100 см</w:t>
        </w:r>
      </w:smartTag>
      <w:r w:rsidRPr="00817924">
        <w:rPr>
          <w:rFonts w:ascii="Calibri" w:eastAsia="Calibri" w:hAnsi="Calibri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 w:rsidRPr="00817924">
          <w:rPr>
            <w:rFonts w:ascii="Calibri" w:eastAsia="Calibri" w:hAnsi="Calibri" w:cs="Times New Roman"/>
            <w:sz w:val="24"/>
            <w:szCs w:val="24"/>
          </w:rPr>
          <w:t>1 м</w:t>
        </w:r>
      </w:smartTag>
      <w:r w:rsidRPr="00817924">
        <w:rPr>
          <w:rFonts w:ascii="Calibri" w:eastAsia="Calibri" w:hAnsi="Calibri" w:cs="Times New Roman"/>
          <w:sz w:val="24"/>
          <w:szCs w:val="24"/>
        </w:rPr>
        <w:t xml:space="preserve"> = 10 дм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 xml:space="preserve">- соотношения между единицами массы: </w:t>
      </w:r>
      <w:smartTag w:uri="urn:schemas-microsoft-com:office:smarttags" w:element="metricconverter">
        <w:smartTagPr>
          <w:attr w:name="ProductID" w:val="1 кг"/>
        </w:smartTagPr>
        <w:r w:rsidRPr="00817924">
          <w:rPr>
            <w:rFonts w:ascii="Calibri" w:eastAsia="Calibri" w:hAnsi="Calibri" w:cs="Times New Roman"/>
            <w:sz w:val="24"/>
            <w:szCs w:val="24"/>
          </w:rPr>
          <w:t>1 кг</w:t>
        </w:r>
      </w:smartTag>
      <w:r w:rsidRPr="00817924">
        <w:rPr>
          <w:rFonts w:ascii="Calibri" w:eastAsia="Calibri" w:hAnsi="Calibri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0 г"/>
        </w:smartTagPr>
        <w:r w:rsidRPr="00817924">
          <w:rPr>
            <w:rFonts w:ascii="Calibri" w:eastAsia="Calibri" w:hAnsi="Calibri" w:cs="Times New Roman"/>
            <w:sz w:val="24"/>
            <w:szCs w:val="24"/>
          </w:rPr>
          <w:t>1000 г</w:t>
        </w:r>
      </w:smartTag>
      <w:r w:rsidRPr="00817924">
        <w:rPr>
          <w:rFonts w:ascii="Calibri" w:eastAsia="Calibri" w:hAnsi="Calibri" w:cs="Times New Roman"/>
          <w:sz w:val="24"/>
          <w:szCs w:val="24"/>
        </w:rPr>
        <w:t>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 xml:space="preserve">- соотношения между единицами времени: 1 год = 12 месяцев; 1 сутки = 24 часа;  </w:t>
      </w:r>
      <w:r w:rsidRPr="00817924">
        <w:rPr>
          <w:rFonts w:ascii="Calibri" w:eastAsia="Calibri" w:hAnsi="Calibri" w:cs="Times New Roman"/>
          <w:b/>
          <w:iCs/>
          <w:sz w:val="24"/>
          <w:szCs w:val="24"/>
        </w:rPr>
        <w:t>приводить примеры: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i/>
          <w:iCs/>
          <w:sz w:val="24"/>
          <w:szCs w:val="24"/>
        </w:rPr>
        <w:t xml:space="preserve">- </w:t>
      </w:r>
      <w:r w:rsidRPr="00817924">
        <w:rPr>
          <w:rFonts w:ascii="Calibri" w:eastAsia="Calibri" w:hAnsi="Calibri" w:cs="Times New Roman"/>
          <w:sz w:val="24"/>
          <w:szCs w:val="24"/>
        </w:rPr>
        <w:t>двузначных, трёхзначных чисел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числовых выражений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sz w:val="24"/>
          <w:szCs w:val="24"/>
        </w:rPr>
      </w:pPr>
      <w:r w:rsidRPr="00817924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17924">
        <w:rPr>
          <w:rFonts w:ascii="Calibri" w:eastAsia="Calibri" w:hAnsi="Calibri" w:cs="Times New Roman"/>
          <w:b/>
          <w:iCs/>
          <w:sz w:val="24"/>
          <w:szCs w:val="24"/>
        </w:rPr>
        <w:t>моделировать: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десятичный состав трёхзначного числа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алгоритмы сложения и вычитания, умножения и деления трёхзначных чисел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 xml:space="preserve">- ситуацию, представленную в тексте арифметической задачи, в виде схемы, рисунка; </w:t>
      </w:r>
      <w:r w:rsidRPr="00817924">
        <w:rPr>
          <w:rFonts w:ascii="Calibri" w:eastAsia="Calibri" w:hAnsi="Calibri" w:cs="Times New Roman"/>
          <w:b/>
          <w:iCs/>
          <w:sz w:val="24"/>
          <w:szCs w:val="24"/>
        </w:rPr>
        <w:t>упорядочивать: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i/>
          <w:iCs/>
          <w:sz w:val="24"/>
          <w:szCs w:val="24"/>
        </w:rPr>
        <w:t xml:space="preserve">- </w:t>
      </w:r>
      <w:r w:rsidRPr="00817924">
        <w:rPr>
          <w:rFonts w:ascii="Calibri" w:eastAsia="Calibri" w:hAnsi="Calibri" w:cs="Times New Roman"/>
          <w:sz w:val="24"/>
          <w:szCs w:val="24"/>
        </w:rPr>
        <w:t xml:space="preserve">числа в пределах 1000 в порядке увеличения или уменьшения; 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sz w:val="24"/>
          <w:szCs w:val="24"/>
        </w:rPr>
      </w:pPr>
      <w:r w:rsidRPr="00817924">
        <w:rPr>
          <w:rFonts w:ascii="Calibri" w:eastAsia="Calibri" w:hAnsi="Calibri" w:cs="Times New Roman"/>
          <w:b/>
          <w:iCs/>
          <w:sz w:val="24"/>
          <w:szCs w:val="24"/>
        </w:rPr>
        <w:lastRenderedPageBreak/>
        <w:t>анализировать: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текст учебной задачи с целью поиска алгоритма ее решения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готовые решения задач с целью выбора верного решения, рационального способа решения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sz w:val="24"/>
          <w:szCs w:val="24"/>
        </w:rPr>
      </w:pPr>
      <w:r w:rsidRPr="00817924">
        <w:rPr>
          <w:rFonts w:ascii="Calibri" w:eastAsia="Calibri" w:hAnsi="Calibri" w:cs="Times New Roman"/>
          <w:b/>
          <w:iCs/>
          <w:sz w:val="24"/>
          <w:szCs w:val="24"/>
        </w:rPr>
        <w:t>классифицировать:</w:t>
      </w:r>
    </w:p>
    <w:p w:rsidR="00817924" w:rsidRDefault="00817924" w:rsidP="00817924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 xml:space="preserve">- треугольники (разносторонний, равнобедренный, равносторонний); 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-</w:t>
      </w:r>
      <w:r w:rsidRPr="00817924">
        <w:rPr>
          <w:rFonts w:ascii="Calibri" w:eastAsia="Calibri" w:hAnsi="Calibri" w:cs="Times New Roman"/>
          <w:sz w:val="24"/>
          <w:szCs w:val="24"/>
        </w:rPr>
        <w:t xml:space="preserve"> числа в пределах 1000 (однозначные, двузначные, трёхзначные)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sz w:val="24"/>
          <w:szCs w:val="24"/>
        </w:rPr>
      </w:pPr>
      <w:r w:rsidRPr="00817924">
        <w:rPr>
          <w:rFonts w:ascii="Calibri" w:eastAsia="Calibri" w:hAnsi="Calibri" w:cs="Times New Roman"/>
          <w:b/>
          <w:iCs/>
          <w:sz w:val="24"/>
          <w:szCs w:val="24"/>
        </w:rPr>
        <w:t>конструировать: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>- тексты несложных арифметических задач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 xml:space="preserve">- алгоритм решения составной арифметической задачи; 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sz w:val="24"/>
          <w:szCs w:val="24"/>
        </w:rPr>
      </w:pPr>
      <w:r w:rsidRPr="00817924">
        <w:rPr>
          <w:rFonts w:ascii="Calibri" w:eastAsia="Calibri" w:hAnsi="Calibri" w:cs="Times New Roman"/>
          <w:b/>
          <w:iCs/>
          <w:sz w:val="24"/>
          <w:szCs w:val="24"/>
        </w:rPr>
        <w:t>контролировать: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 xml:space="preserve">- свою деятельность (находить и исправлять ошибки); 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sz w:val="24"/>
          <w:szCs w:val="24"/>
        </w:rPr>
      </w:pPr>
      <w:r w:rsidRPr="00817924">
        <w:rPr>
          <w:rFonts w:ascii="Calibri" w:eastAsia="Calibri" w:hAnsi="Calibri" w:cs="Times New Roman"/>
          <w:b/>
          <w:iCs/>
          <w:sz w:val="24"/>
          <w:szCs w:val="24"/>
        </w:rPr>
        <w:t>оценивать: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sz w:val="24"/>
          <w:szCs w:val="24"/>
        </w:rPr>
        <w:t xml:space="preserve">- готовое решение учебной задачи (верно, неверно); 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 w:rsidRPr="00817924">
        <w:rPr>
          <w:rFonts w:ascii="Calibri" w:eastAsia="Calibri" w:hAnsi="Calibri" w:cs="Times New Roman"/>
          <w:i/>
          <w:iCs/>
          <w:sz w:val="24"/>
          <w:szCs w:val="24"/>
        </w:rPr>
        <w:t xml:space="preserve">- </w:t>
      </w:r>
      <w:r w:rsidRPr="00817924">
        <w:rPr>
          <w:rFonts w:ascii="Calibri" w:eastAsia="Calibri" w:hAnsi="Calibri" w:cs="Times New Roman"/>
          <w:iCs/>
          <w:sz w:val="24"/>
          <w:szCs w:val="24"/>
        </w:rPr>
        <w:t>решать учебные и практические задачи:</w:t>
      </w:r>
    </w:p>
    <w:p w:rsidR="00817924" w:rsidRDefault="00817924" w:rsidP="00817924">
      <w:pPr>
        <w:pStyle w:val="a3"/>
        <w:spacing w:before="0" w:beforeAutospacing="0" w:after="0"/>
        <w:ind w:left="-284"/>
        <w:jc w:val="both"/>
      </w:pPr>
      <w:r w:rsidRPr="00F66445">
        <w:rPr>
          <w:rFonts w:eastAsia="Calibri"/>
          <w:i/>
          <w:iCs/>
        </w:rPr>
        <w:t xml:space="preserve">  </w:t>
      </w:r>
      <w:r>
        <w:rPr>
          <w:rFonts w:eastAsia="Calibri"/>
          <w:i/>
          <w:iCs/>
        </w:rPr>
        <w:t xml:space="preserve">   </w:t>
      </w:r>
      <w:r w:rsidRPr="00817924">
        <w:rPr>
          <w:rFonts w:eastAsia="Calibri"/>
          <w:i/>
          <w:iCs/>
        </w:rPr>
        <w:t xml:space="preserve">- </w:t>
      </w:r>
      <w:r w:rsidRPr="00817924">
        <w:t>записывать цифрами трёхзначные числа;</w:t>
      </w:r>
    </w:p>
    <w:p w:rsidR="00817924" w:rsidRPr="00817924" w:rsidRDefault="00817924" w:rsidP="00817924">
      <w:pPr>
        <w:pStyle w:val="a3"/>
        <w:spacing w:before="0" w:beforeAutospacing="0" w:after="0"/>
        <w:ind w:left="-284"/>
        <w:jc w:val="both"/>
      </w:pPr>
    </w:p>
    <w:p w:rsidR="00817924" w:rsidRPr="00817924" w:rsidRDefault="00817924" w:rsidP="00817924">
      <w:pPr>
        <w:pStyle w:val="a3"/>
        <w:spacing w:before="0" w:beforeAutospacing="0" w:after="0"/>
        <w:jc w:val="both"/>
        <w:rPr>
          <w:rFonts w:eastAsia="Calibri"/>
        </w:rPr>
      </w:pPr>
      <w:r w:rsidRPr="00817924">
        <w:rPr>
          <w:rFonts w:eastAsia="Calibri"/>
          <w:i/>
          <w:iCs/>
        </w:rPr>
        <w:t>-</w:t>
      </w:r>
      <w:r w:rsidRPr="00817924">
        <w:rPr>
          <w:rFonts w:eastAsia="Calibri"/>
        </w:rPr>
        <w:t xml:space="preserve"> </w:t>
      </w:r>
      <w:r w:rsidRPr="00817924">
        <w:t>решать составные арифметические задачи в два-три действия в различных  комбинациях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- вычислять сумму и разность, произведение и частное чисел в пределах 1000, используя изученные устные и письменные приемы вычислений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lastRenderedPageBreak/>
        <w:t>- вычислять значения простых и составных числовых выражений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- вычислять периметр, площадь прямоугольника (квадрата)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- выбирать из таблицы необходимую информацию для решения учебной задачи.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 xml:space="preserve">К концу обучения в третьем классе ученик </w:t>
      </w:r>
      <w:r w:rsidRPr="0081792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лучит возможность научиться: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817924">
        <w:rPr>
          <w:rFonts w:ascii="Times New Roman" w:eastAsia="Calibri" w:hAnsi="Times New Roman" w:cs="Times New Roman"/>
          <w:sz w:val="24"/>
          <w:szCs w:val="24"/>
        </w:rPr>
        <w:t>выполнять проверку вычислений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- вычислять значения числовых выражений, содержащих 2-3 действия (со скобками и без них)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- решать задачи в 1-3 действия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- находить периметр многоугольника, в том числе прямоугольника (квадрата); читать, записывать, сравнивать числа в пределах 1000; выполнять устно четыре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17924">
        <w:rPr>
          <w:rFonts w:ascii="Times New Roman" w:eastAsia="Calibri" w:hAnsi="Times New Roman" w:cs="Times New Roman"/>
          <w:sz w:val="24"/>
          <w:szCs w:val="24"/>
        </w:rPr>
        <w:t>арифметических действия в пределах 100;</w:t>
      </w:r>
      <w:proofErr w:type="gramEnd"/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 xml:space="preserve">-  выполнять письменно сложение, вычитание двузначных и трехзначных чисел </w:t>
      </w:r>
      <w:r w:rsidRPr="00817924">
        <w:rPr>
          <w:rFonts w:ascii="Times New Roman" w:eastAsia="Calibri" w:hAnsi="Times New Roman" w:cs="Times New Roman"/>
          <w:smallCaps/>
          <w:sz w:val="24"/>
          <w:szCs w:val="24"/>
        </w:rPr>
        <w:t xml:space="preserve">е </w:t>
      </w:r>
      <w:proofErr w:type="gramStart"/>
      <w:r w:rsidRPr="00817924">
        <w:rPr>
          <w:rFonts w:ascii="Times New Roman" w:eastAsia="Calibri" w:hAnsi="Times New Roman" w:cs="Times New Roman"/>
          <w:sz w:val="24"/>
          <w:szCs w:val="24"/>
        </w:rPr>
        <w:t>пределах</w:t>
      </w:r>
      <w:proofErr w:type="gramEnd"/>
      <w:r w:rsidRPr="00817924">
        <w:rPr>
          <w:rFonts w:ascii="Times New Roman" w:eastAsia="Calibri" w:hAnsi="Times New Roman" w:cs="Times New Roman"/>
          <w:sz w:val="24"/>
          <w:szCs w:val="24"/>
        </w:rPr>
        <w:t xml:space="preserve"> 1000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- классифицировать треугольники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- умножать и делить разными способами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- выполнять письменное умножение и деление с трехзначными числами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- сравнивать выражения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- решать уравнения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- строить геометрические фигуры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 xml:space="preserve">- выполнять </w:t>
      </w:r>
      <w:proofErr w:type="spellStart"/>
      <w:r w:rsidRPr="00817924">
        <w:rPr>
          <w:rFonts w:ascii="Times New Roman" w:eastAsia="Calibri" w:hAnsi="Times New Roman" w:cs="Times New Roman"/>
          <w:sz w:val="24"/>
          <w:szCs w:val="24"/>
        </w:rPr>
        <w:t>внетабличное</w:t>
      </w:r>
      <w:proofErr w:type="spellEnd"/>
      <w:r w:rsidRPr="00817924">
        <w:rPr>
          <w:rFonts w:ascii="Times New Roman" w:eastAsia="Calibri" w:hAnsi="Times New Roman" w:cs="Times New Roman"/>
          <w:sz w:val="24"/>
          <w:szCs w:val="24"/>
        </w:rPr>
        <w:t xml:space="preserve"> деление с остатком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lastRenderedPageBreak/>
        <w:t>- использовать алгоритм деления с остатком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- выполнять проверку деления с остатком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- находить значения выражений с переменной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- писать римские цифры, сравнивать их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- записывать трехзначные числа в виде суммы разрядных слагаемых, сравнивать числа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- сравнивать доли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- строить окружности;</w:t>
      </w:r>
    </w:p>
    <w:p w:rsidR="00817924" w:rsidRPr="00817924" w:rsidRDefault="00817924" w:rsidP="0081792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- составлять равенства и неравен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924" w:rsidRPr="00817924" w:rsidRDefault="00817924" w:rsidP="00817924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7924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курса</w:t>
      </w:r>
    </w:p>
    <w:p w:rsidR="00817924" w:rsidRPr="00817924" w:rsidRDefault="00817924" w:rsidP="00817924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b/>
          <w:sz w:val="24"/>
          <w:szCs w:val="24"/>
        </w:rPr>
        <w:t xml:space="preserve">       Личностные результаты</w:t>
      </w:r>
      <w:r w:rsidRPr="0081792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924">
        <w:rPr>
          <w:rFonts w:ascii="Times New Roman" w:eastAsia="Calibri" w:hAnsi="Times New Roman" w:cs="Times New Roman"/>
          <w:color w:val="000000"/>
          <w:sz w:val="24"/>
          <w:szCs w:val="24"/>
        </w:rPr>
        <w:t>— Чувство гордости за свою Родину, российский народ и историю России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924">
        <w:rPr>
          <w:rFonts w:ascii="Times New Roman" w:eastAsia="Calibri" w:hAnsi="Times New Roman" w:cs="Times New Roman"/>
          <w:color w:val="000000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924">
        <w:rPr>
          <w:rFonts w:ascii="Times New Roman" w:eastAsia="Calibri" w:hAnsi="Times New Roman" w:cs="Times New Roman"/>
          <w:color w:val="000000"/>
          <w:sz w:val="24"/>
          <w:szCs w:val="24"/>
        </w:rPr>
        <w:t>— Целостное восприятие окружающего мира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924">
        <w:rPr>
          <w:rFonts w:ascii="Times New Roman" w:eastAsia="Calibri" w:hAnsi="Times New Roman" w:cs="Times New Roman"/>
          <w:color w:val="000000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924">
        <w:rPr>
          <w:rFonts w:ascii="Times New Roman" w:eastAsia="Calibri" w:hAnsi="Times New Roman" w:cs="Times New Roman"/>
          <w:color w:val="000000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 xml:space="preserve">— Навыки сотрудничества </w:t>
      </w:r>
      <w:proofErr w:type="gramStart"/>
      <w:r w:rsidRPr="00817924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817924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lastRenderedPageBreak/>
        <w:t>— Установку на</w:t>
      </w:r>
      <w:r w:rsidRPr="0081792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17924">
        <w:rPr>
          <w:rFonts w:ascii="Times New Roman" w:eastAsia="Calibri" w:hAnsi="Times New Roman" w:cs="Times New Roman"/>
          <w:sz w:val="24"/>
          <w:szCs w:val="24"/>
        </w:rPr>
        <w:t xml:space="preserve">здоровый образ жизни, </w:t>
      </w:r>
      <w:r w:rsidRPr="00817924">
        <w:rPr>
          <w:rFonts w:ascii="Times New Roman" w:eastAsia="Calibri" w:hAnsi="Times New Roman" w:cs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924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proofErr w:type="spellStart"/>
      <w:r w:rsidRPr="00817924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817924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: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— Способность принимать и сохранять цели и задачи учебной деятельности, находить</w:t>
      </w:r>
      <w:r w:rsidRPr="0081792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17924">
        <w:rPr>
          <w:rFonts w:ascii="Times New Roman" w:eastAsia="Calibri" w:hAnsi="Times New Roman" w:cs="Times New Roman"/>
          <w:sz w:val="24"/>
          <w:szCs w:val="24"/>
        </w:rPr>
        <w:t>средства и способы её осуществления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— Овладение</w:t>
      </w:r>
      <w:r w:rsidRPr="0081792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17924">
        <w:rPr>
          <w:rFonts w:ascii="Times New Roman" w:eastAsia="Calibri" w:hAnsi="Times New Roman" w:cs="Times New Roman"/>
          <w:sz w:val="24"/>
          <w:szCs w:val="24"/>
        </w:rPr>
        <w:t>способ</w:t>
      </w:r>
      <w:r w:rsidRPr="00817924">
        <w:rPr>
          <w:rFonts w:ascii="Times New Roman" w:eastAsia="Calibri" w:hAnsi="Times New Roman" w:cs="Times New Roman"/>
          <w:color w:val="000000"/>
          <w:sz w:val="24"/>
          <w:szCs w:val="24"/>
        </w:rPr>
        <w:t>ами</w:t>
      </w:r>
      <w:r w:rsidRPr="00817924">
        <w:rPr>
          <w:rFonts w:ascii="Times New Roman" w:eastAsia="Calibri" w:hAnsi="Times New Roman" w:cs="Times New Roman"/>
          <w:sz w:val="24"/>
          <w:szCs w:val="24"/>
        </w:rPr>
        <w:t xml:space="preserve"> выполнения заданий творческого и поискового характера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817924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817924">
        <w:rPr>
          <w:rFonts w:ascii="Times New Roman" w:eastAsia="Calibri" w:hAnsi="Times New Roman" w:cs="Times New Roman"/>
          <w:sz w:val="24"/>
          <w:szCs w:val="24"/>
        </w:rPr>
        <w:t xml:space="preserve"> и графическим сопровождением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817924">
        <w:rPr>
          <w:rFonts w:ascii="Times New Roman" w:eastAsia="Calibri" w:hAnsi="Times New Roman" w:cs="Times New Roman"/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lastRenderedPageBreak/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 xml:space="preserve">— Овладение базовыми предметными и </w:t>
      </w:r>
      <w:proofErr w:type="spellStart"/>
      <w:r w:rsidRPr="00817924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817924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b/>
          <w:sz w:val="24"/>
          <w:szCs w:val="24"/>
        </w:rPr>
        <w:t xml:space="preserve">        Предметные результаты: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— Овладение основами логического и алгоритмического мышления,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пространственного воображения и математической речи, основами счёта,</w:t>
      </w:r>
      <w:r w:rsidRPr="0081792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17924">
        <w:rPr>
          <w:rFonts w:ascii="Times New Roman" w:eastAsia="Calibri" w:hAnsi="Times New Roman" w:cs="Times New Roman"/>
          <w:sz w:val="24"/>
          <w:szCs w:val="24"/>
        </w:rPr>
        <w:t>измерения, прикидки результата</w:t>
      </w:r>
      <w:r w:rsidRPr="0081792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17924">
        <w:rPr>
          <w:rFonts w:ascii="Times New Roman" w:eastAsia="Calibri" w:hAnsi="Times New Roman" w:cs="Times New Roman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Pr="00817924">
        <w:rPr>
          <w:rFonts w:ascii="Times New Roman" w:eastAsia="Calibri" w:hAnsi="Times New Roman" w:cs="Times New Roman"/>
          <w:color w:val="548DD4"/>
          <w:sz w:val="24"/>
          <w:szCs w:val="24"/>
        </w:rPr>
        <w:t xml:space="preserve"> </w:t>
      </w:r>
      <w:r w:rsidRPr="00817924">
        <w:rPr>
          <w:rFonts w:ascii="Times New Roman" w:eastAsia="Calibri" w:hAnsi="Times New Roman" w:cs="Times New Roman"/>
          <w:sz w:val="24"/>
          <w:szCs w:val="24"/>
        </w:rPr>
        <w:t>записи и выполнения алгоритмов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— Умение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817924" w:rsidRPr="00817924" w:rsidRDefault="00817924" w:rsidP="008179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24">
        <w:rPr>
          <w:rFonts w:ascii="Times New Roman" w:eastAsia="Calibri" w:hAnsi="Times New Roman" w:cs="Times New Roman"/>
          <w:sz w:val="24"/>
          <w:szCs w:val="24"/>
        </w:rPr>
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817924" w:rsidRDefault="00397896" w:rsidP="00397896">
      <w:pPr>
        <w:pStyle w:val="a4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896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Pr="00397896">
        <w:rPr>
          <w:rFonts w:ascii="Times New Roman" w:hAnsi="Times New Roman" w:cs="Times New Roman"/>
          <w:b/>
          <w:sz w:val="24"/>
          <w:szCs w:val="24"/>
        </w:rPr>
        <w:t>оценки достижения планируемых результатов освоения предмета</w:t>
      </w:r>
      <w:proofErr w:type="gramEnd"/>
      <w:r w:rsidRPr="00397896">
        <w:rPr>
          <w:rFonts w:ascii="Times New Roman" w:hAnsi="Times New Roman" w:cs="Times New Roman"/>
          <w:b/>
          <w:sz w:val="24"/>
          <w:szCs w:val="24"/>
        </w:rPr>
        <w:t>. Критерии оценивания.</w:t>
      </w:r>
    </w:p>
    <w:p w:rsidR="00397896" w:rsidRDefault="00397896" w:rsidP="00397896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при оценке итоговых результатов освоения программы по математике должны оцени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.</w:t>
      </w:r>
    </w:p>
    <w:p w:rsidR="00397896" w:rsidRDefault="00397896" w:rsidP="00397896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 w:rsidRPr="00397896">
        <w:rPr>
          <w:rFonts w:ascii="Times New Roman" w:hAnsi="Times New Roman" w:cs="Times New Roman"/>
          <w:sz w:val="24"/>
          <w:szCs w:val="24"/>
        </w:rPr>
        <w:lastRenderedPageBreak/>
        <w:t>Система оценки достижения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изучения математики предла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разовательных достижений ведётся</w:t>
      </w:r>
      <w:r w:rsidR="00F21FBE">
        <w:rPr>
          <w:rFonts w:ascii="Times New Roman" w:hAnsi="Times New Roman" w:cs="Times New Roman"/>
          <w:sz w:val="24"/>
          <w:szCs w:val="24"/>
        </w:rPr>
        <w:t xml:space="preserve"> «методом сложения», при котором фиксируется достижение опорного уровня и его повышение.</w:t>
      </w:r>
    </w:p>
    <w:p w:rsidR="00F21FBE" w:rsidRDefault="00F21FBE" w:rsidP="00397896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F21FBE" w:rsidRDefault="00F21FBE" w:rsidP="00397896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по математике осуществляется в письменной и устной форме. Письменные работы для текущего контроля проводят</w:t>
      </w:r>
      <w:r w:rsidR="00992DB6">
        <w:rPr>
          <w:rFonts w:ascii="Times New Roman" w:hAnsi="Times New Roman" w:cs="Times New Roman"/>
          <w:sz w:val="24"/>
          <w:szCs w:val="24"/>
        </w:rPr>
        <w:t>ся не реже одного раза в неделю в форме самостоятельной работы или арифметическ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ённого умения.</w:t>
      </w:r>
    </w:p>
    <w:p w:rsidR="00992DB6" w:rsidRDefault="00992DB6" w:rsidP="00397896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контроль проводится в письменной форме. Для тематических проверок выбираются узловые вопросы программы: приёмы устных вычислений, измерение величин и др. проверочные работы позволяют проверить, например, знание табличных случаев сложения, вычитания, умножения, деления. В этом случае для обеспечения самостоятельности учащихся подбирается несколько вариантов работы, каждый из которых содержит около тридцати примеров на сложение и вычитание или умножения и деления. На выполнение такой работы отводится 5-6 минут урока.</w:t>
      </w:r>
    </w:p>
    <w:p w:rsidR="00992DB6" w:rsidRDefault="00992DB6" w:rsidP="00397896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 Однако последним придаётся наибольшее значение.</w:t>
      </w:r>
    </w:p>
    <w:p w:rsidR="00992DB6" w:rsidRDefault="00992DB6" w:rsidP="00397896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онце года проводится итоговая комплексная  проверочная работа на межпредметной основе. Одной из её целей является оценка предметных и метапредметных результатов освоения программы по математике в третьем классе: способность решать учебно-практические и учебно-познавательные задачи, сформированность обобщённых способов деятельности, </w:t>
      </w:r>
      <w:r w:rsidR="0080293F">
        <w:rPr>
          <w:rFonts w:ascii="Times New Roman" w:hAnsi="Times New Roman" w:cs="Times New Roman"/>
          <w:sz w:val="24"/>
          <w:szCs w:val="24"/>
        </w:rPr>
        <w:t>коммуникативных и информационных умений.</w:t>
      </w:r>
    </w:p>
    <w:p w:rsidR="0080293F" w:rsidRPr="0080293F" w:rsidRDefault="0080293F" w:rsidP="0080293F">
      <w:pPr>
        <w:pStyle w:val="a4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93F">
        <w:rPr>
          <w:rFonts w:ascii="Times New Roman" w:hAnsi="Times New Roman" w:cs="Times New Roman"/>
          <w:b/>
          <w:sz w:val="24"/>
          <w:szCs w:val="24"/>
        </w:rPr>
        <w:t>Нормы оценок по математике.</w:t>
      </w:r>
    </w:p>
    <w:tbl>
      <w:tblPr>
        <w:tblStyle w:val="a5"/>
        <w:tblW w:w="0" w:type="auto"/>
        <w:tblInd w:w="720" w:type="dxa"/>
        <w:tblLook w:val="04A0"/>
      </w:tblPr>
      <w:tblGrid>
        <w:gridCol w:w="2392"/>
        <w:gridCol w:w="2393"/>
        <w:gridCol w:w="2393"/>
        <w:gridCol w:w="2393"/>
      </w:tblGrid>
      <w:tr w:rsidR="0080293F" w:rsidTr="0080293F">
        <w:tc>
          <w:tcPr>
            <w:tcW w:w="2392" w:type="dxa"/>
          </w:tcPr>
          <w:p w:rsidR="0080293F" w:rsidRDefault="0080293F" w:rsidP="00397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, состоящая из примеров:</w:t>
            </w:r>
          </w:p>
        </w:tc>
        <w:tc>
          <w:tcPr>
            <w:tcW w:w="2393" w:type="dxa"/>
          </w:tcPr>
          <w:p w:rsidR="0080293F" w:rsidRDefault="0080293F" w:rsidP="00397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, состоящая из задач:</w:t>
            </w:r>
          </w:p>
        </w:tc>
        <w:tc>
          <w:tcPr>
            <w:tcW w:w="2393" w:type="dxa"/>
          </w:tcPr>
          <w:p w:rsidR="0080293F" w:rsidRDefault="0080293F" w:rsidP="00397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2393" w:type="dxa"/>
          </w:tcPr>
          <w:p w:rsidR="0080293F" w:rsidRDefault="0080293F" w:rsidP="00397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</w:t>
            </w:r>
          </w:p>
        </w:tc>
      </w:tr>
      <w:tr w:rsidR="0080293F" w:rsidTr="0080293F">
        <w:tc>
          <w:tcPr>
            <w:tcW w:w="2392" w:type="dxa"/>
          </w:tcPr>
          <w:p w:rsidR="0080293F" w:rsidRDefault="0080293F" w:rsidP="00397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без ошибок</w:t>
            </w:r>
          </w:p>
        </w:tc>
        <w:tc>
          <w:tcPr>
            <w:tcW w:w="2393" w:type="dxa"/>
          </w:tcPr>
          <w:p w:rsidR="0080293F" w:rsidRDefault="0080293F" w:rsidP="00397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без ошибок</w:t>
            </w:r>
          </w:p>
        </w:tc>
        <w:tc>
          <w:tcPr>
            <w:tcW w:w="2393" w:type="dxa"/>
          </w:tcPr>
          <w:p w:rsidR="0080293F" w:rsidRDefault="0080293F" w:rsidP="00397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без ошибок</w:t>
            </w:r>
          </w:p>
        </w:tc>
        <w:tc>
          <w:tcPr>
            <w:tcW w:w="2393" w:type="dxa"/>
          </w:tcPr>
          <w:p w:rsidR="0080293F" w:rsidRDefault="0080293F" w:rsidP="00397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без ошибок</w:t>
            </w:r>
          </w:p>
        </w:tc>
      </w:tr>
      <w:tr w:rsidR="0080293F" w:rsidTr="0080293F">
        <w:tc>
          <w:tcPr>
            <w:tcW w:w="2392" w:type="dxa"/>
          </w:tcPr>
          <w:p w:rsidR="0080293F" w:rsidRDefault="0080293F" w:rsidP="00397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4» 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б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-2 негрубые ошибки.</w:t>
            </w:r>
          </w:p>
        </w:tc>
        <w:tc>
          <w:tcPr>
            <w:tcW w:w="2393" w:type="dxa"/>
          </w:tcPr>
          <w:p w:rsidR="0080293F" w:rsidRDefault="0080293F" w:rsidP="00397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4» 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б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-2 негрубые ошибки.</w:t>
            </w:r>
          </w:p>
        </w:tc>
        <w:tc>
          <w:tcPr>
            <w:tcW w:w="2393" w:type="dxa"/>
          </w:tcPr>
          <w:p w:rsidR="0080293F" w:rsidRDefault="0080293F" w:rsidP="00397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4» 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б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-2 негрубые ошиб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этом грубых ошибок не должно быть в задаче</w:t>
            </w:r>
          </w:p>
        </w:tc>
        <w:tc>
          <w:tcPr>
            <w:tcW w:w="2393" w:type="dxa"/>
          </w:tcPr>
          <w:p w:rsidR="0080293F" w:rsidRDefault="0080293F" w:rsidP="00397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4» - 1-2 ошибки.</w:t>
            </w:r>
          </w:p>
        </w:tc>
      </w:tr>
      <w:tr w:rsidR="0080293F" w:rsidTr="0080293F">
        <w:tc>
          <w:tcPr>
            <w:tcW w:w="2392" w:type="dxa"/>
          </w:tcPr>
          <w:p w:rsidR="0080293F" w:rsidRDefault="0080293F" w:rsidP="00397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3» - 2-3 грубые и 1-2 негрубые ошибки или 3 и более негрубых ошибки.</w:t>
            </w:r>
          </w:p>
        </w:tc>
        <w:tc>
          <w:tcPr>
            <w:tcW w:w="2393" w:type="dxa"/>
          </w:tcPr>
          <w:p w:rsidR="0080293F" w:rsidRDefault="0080293F" w:rsidP="00397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 - </w:t>
            </w:r>
            <w:r w:rsidR="00260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бая и 3-4 негрубые ошибки.</w:t>
            </w:r>
          </w:p>
        </w:tc>
        <w:tc>
          <w:tcPr>
            <w:tcW w:w="2393" w:type="dxa"/>
          </w:tcPr>
          <w:p w:rsidR="0080293F" w:rsidRDefault="0080293F" w:rsidP="00397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 - 2-3 грубые и 3-4 негрубые ошибки, при этом ход задачи должен быть верным. </w:t>
            </w:r>
          </w:p>
        </w:tc>
        <w:tc>
          <w:tcPr>
            <w:tcW w:w="2393" w:type="dxa"/>
          </w:tcPr>
          <w:p w:rsidR="0080293F" w:rsidRDefault="0080293F" w:rsidP="00397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- 3-4 ошибки</w:t>
            </w:r>
          </w:p>
        </w:tc>
      </w:tr>
      <w:tr w:rsidR="0080293F" w:rsidTr="0080293F">
        <w:tc>
          <w:tcPr>
            <w:tcW w:w="2392" w:type="dxa"/>
          </w:tcPr>
          <w:p w:rsidR="0080293F" w:rsidRDefault="0080293F" w:rsidP="00397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 4 и более грубых ошибок</w:t>
            </w:r>
          </w:p>
        </w:tc>
        <w:tc>
          <w:tcPr>
            <w:tcW w:w="2393" w:type="dxa"/>
          </w:tcPr>
          <w:p w:rsidR="0080293F" w:rsidRDefault="0080293F" w:rsidP="00397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 2 и более грубых ошибки.</w:t>
            </w:r>
          </w:p>
        </w:tc>
        <w:tc>
          <w:tcPr>
            <w:tcW w:w="2393" w:type="dxa"/>
          </w:tcPr>
          <w:p w:rsidR="0080293F" w:rsidRDefault="0080293F" w:rsidP="00397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 4 грубые ошибки.</w:t>
            </w:r>
          </w:p>
        </w:tc>
        <w:tc>
          <w:tcPr>
            <w:tcW w:w="2393" w:type="dxa"/>
          </w:tcPr>
          <w:p w:rsidR="0080293F" w:rsidRDefault="0080293F" w:rsidP="003978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93F" w:rsidRDefault="0080293F" w:rsidP="00397896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</w:p>
    <w:p w:rsidR="00992DB6" w:rsidRDefault="0080293F" w:rsidP="00397896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 w:rsidRPr="00BA370C">
        <w:rPr>
          <w:rFonts w:ascii="Times New Roman" w:hAnsi="Times New Roman" w:cs="Times New Roman"/>
          <w:i/>
          <w:sz w:val="24"/>
          <w:szCs w:val="24"/>
        </w:rPr>
        <w:t>Грубые ошибки</w:t>
      </w:r>
      <w:r>
        <w:rPr>
          <w:rFonts w:ascii="Times New Roman" w:hAnsi="Times New Roman" w:cs="Times New Roman"/>
          <w:sz w:val="24"/>
          <w:szCs w:val="24"/>
        </w:rPr>
        <w:t>: вычислительные ошибки в примерах и задачах; порядок действий</w:t>
      </w:r>
      <w:proofErr w:type="gramStart"/>
      <w:r w:rsidR="00BA3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A370C">
        <w:rPr>
          <w:rFonts w:ascii="Times New Roman" w:hAnsi="Times New Roman" w:cs="Times New Roman"/>
          <w:sz w:val="24"/>
          <w:szCs w:val="24"/>
        </w:rPr>
        <w:t>неправильное решение задачи ( пропуск действия, неправильный выбор действий, лишние действия); не доведение до конца решения задачи, примера; невыполненное задание.</w:t>
      </w:r>
    </w:p>
    <w:p w:rsidR="00BA370C" w:rsidRPr="008B211A" w:rsidRDefault="00BA370C" w:rsidP="008B211A">
      <w:pPr>
        <w:pStyle w:val="a4"/>
        <w:spacing w:line="240" w:lineRule="atLeast"/>
        <w:ind w:firstLine="696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грубые ошибки</w:t>
      </w:r>
      <w:r w:rsidRPr="00BA37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93D">
        <w:rPr>
          <w:rFonts w:ascii="Times New Roman" w:hAnsi="Times New Roman" w:cs="Times New Roman"/>
          <w:sz w:val="24"/>
          <w:szCs w:val="24"/>
        </w:rPr>
        <w:t xml:space="preserve">нерациональные приемы вычисления; неправильная </w:t>
      </w:r>
      <w:r w:rsidR="0026093D" w:rsidRPr="008B211A">
        <w:rPr>
          <w:rFonts w:ascii="Times New Roman" w:hAnsi="Times New Roman" w:cs="Times New Roman"/>
          <w:spacing w:val="-20"/>
          <w:sz w:val="24"/>
          <w:szCs w:val="24"/>
        </w:rPr>
        <w:t>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</w:t>
      </w:r>
    </w:p>
    <w:p w:rsidR="0026093D" w:rsidRPr="008B211A" w:rsidRDefault="0026093D" w:rsidP="008B211A">
      <w:pPr>
        <w:spacing w:line="240" w:lineRule="atLeast"/>
        <w:ind w:firstLine="708"/>
        <w:rPr>
          <w:rFonts w:ascii="Times New Roman" w:hAnsi="Times New Roman" w:cs="Times New Roman"/>
          <w:spacing w:val="-20"/>
          <w:sz w:val="24"/>
          <w:szCs w:val="24"/>
        </w:rPr>
      </w:pPr>
      <w:r w:rsidRPr="008B211A">
        <w:rPr>
          <w:rFonts w:ascii="Times New Roman" w:hAnsi="Times New Roman" w:cs="Times New Roman"/>
          <w:spacing w:val="-20"/>
          <w:sz w:val="24"/>
          <w:szCs w:val="24"/>
        </w:rPr>
        <w:t>За грамматические ошибки, допущенные в работе по математике, оценка не снижается.</w:t>
      </w:r>
    </w:p>
    <w:p w:rsidR="0026093D" w:rsidRPr="008B211A" w:rsidRDefault="0026093D" w:rsidP="008B211A">
      <w:pPr>
        <w:spacing w:line="240" w:lineRule="atLeast"/>
        <w:ind w:firstLine="708"/>
        <w:rPr>
          <w:rFonts w:ascii="Times New Roman" w:hAnsi="Times New Roman" w:cs="Times New Roman"/>
          <w:spacing w:val="-20"/>
          <w:sz w:val="24"/>
          <w:szCs w:val="24"/>
        </w:rPr>
      </w:pPr>
      <w:r w:rsidRPr="008B211A">
        <w:rPr>
          <w:rFonts w:ascii="Times New Roman" w:hAnsi="Times New Roman" w:cs="Times New Roman"/>
          <w:spacing w:val="-20"/>
          <w:sz w:val="24"/>
          <w:szCs w:val="24"/>
        </w:rPr>
        <w:t>За небрежно оформленную работу, несоблюдение правил орфографии и каллиграфии оценка снижается на один балл, но не ниже «3».</w:t>
      </w:r>
    </w:p>
    <w:p w:rsidR="0026093D" w:rsidRDefault="0026093D" w:rsidP="002609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211A">
        <w:rPr>
          <w:rFonts w:ascii="Times New Roman" w:hAnsi="Times New Roman" w:cs="Times New Roman"/>
          <w:b/>
          <w:sz w:val="24"/>
          <w:szCs w:val="24"/>
        </w:rPr>
        <w:t>При тестировании</w:t>
      </w:r>
      <w:r>
        <w:rPr>
          <w:rFonts w:ascii="Times New Roman" w:hAnsi="Times New Roman" w:cs="Times New Roman"/>
          <w:sz w:val="24"/>
          <w:szCs w:val="24"/>
        </w:rPr>
        <w:t xml:space="preserve"> все  верные ответы берутся за 100%, отметка выставляется в соответствии с таблицей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6093D" w:rsidTr="0026093D">
        <w:tc>
          <w:tcPr>
            <w:tcW w:w="4785" w:type="dxa"/>
          </w:tcPr>
          <w:p w:rsidR="0026093D" w:rsidRPr="008B211A" w:rsidRDefault="008B211A" w:rsidP="0026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1A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4786" w:type="dxa"/>
          </w:tcPr>
          <w:p w:rsidR="0026093D" w:rsidRPr="008B211A" w:rsidRDefault="008B211A" w:rsidP="0026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1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</w:tr>
      <w:tr w:rsidR="0026093D" w:rsidTr="0026093D">
        <w:tc>
          <w:tcPr>
            <w:tcW w:w="4785" w:type="dxa"/>
          </w:tcPr>
          <w:p w:rsidR="0026093D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100%</w:t>
            </w:r>
          </w:p>
        </w:tc>
        <w:tc>
          <w:tcPr>
            <w:tcW w:w="4786" w:type="dxa"/>
          </w:tcPr>
          <w:p w:rsidR="0026093D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26093D" w:rsidTr="0026093D">
        <w:tc>
          <w:tcPr>
            <w:tcW w:w="4785" w:type="dxa"/>
          </w:tcPr>
          <w:p w:rsidR="0026093D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90%</w:t>
            </w:r>
          </w:p>
        </w:tc>
        <w:tc>
          <w:tcPr>
            <w:tcW w:w="4786" w:type="dxa"/>
          </w:tcPr>
          <w:p w:rsidR="0026093D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26093D" w:rsidTr="0026093D">
        <w:tc>
          <w:tcPr>
            <w:tcW w:w="4785" w:type="dxa"/>
          </w:tcPr>
          <w:p w:rsidR="0026093D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5%</w:t>
            </w:r>
          </w:p>
        </w:tc>
        <w:tc>
          <w:tcPr>
            <w:tcW w:w="4786" w:type="dxa"/>
          </w:tcPr>
          <w:p w:rsidR="0026093D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26093D" w:rsidTr="0026093D">
        <w:tc>
          <w:tcPr>
            <w:tcW w:w="4785" w:type="dxa"/>
          </w:tcPr>
          <w:p w:rsidR="0026093D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4786" w:type="dxa"/>
          </w:tcPr>
          <w:p w:rsidR="0026093D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8B211A" w:rsidRPr="0026093D" w:rsidRDefault="008B211A" w:rsidP="0026093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ды контрольно измерительных материалов</w:t>
      </w:r>
    </w:p>
    <w:tbl>
      <w:tblPr>
        <w:tblStyle w:val="a5"/>
        <w:tblW w:w="9747" w:type="dxa"/>
        <w:tblLook w:val="04A0"/>
      </w:tblPr>
      <w:tblGrid>
        <w:gridCol w:w="817"/>
        <w:gridCol w:w="3969"/>
        <w:gridCol w:w="4961"/>
      </w:tblGrid>
      <w:tr w:rsidR="008B211A" w:rsidTr="00A3496B">
        <w:tc>
          <w:tcPr>
            <w:tcW w:w="817" w:type="dxa"/>
          </w:tcPr>
          <w:p w:rsidR="008B211A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969" w:type="dxa"/>
          </w:tcPr>
          <w:p w:rsidR="008B211A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961" w:type="dxa"/>
          </w:tcPr>
          <w:p w:rsidR="008B211A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</w:tr>
      <w:tr w:rsidR="008B211A" w:rsidTr="00A3496B">
        <w:tc>
          <w:tcPr>
            <w:tcW w:w="817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</w:t>
            </w:r>
          </w:p>
        </w:tc>
        <w:tc>
          <w:tcPr>
            <w:tcW w:w="4961" w:type="dxa"/>
          </w:tcPr>
          <w:p w:rsidR="008B211A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</w:t>
            </w:r>
          </w:p>
        </w:tc>
      </w:tr>
      <w:tr w:rsidR="008B211A" w:rsidTr="00A3496B">
        <w:tc>
          <w:tcPr>
            <w:tcW w:w="817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4961" w:type="dxa"/>
          </w:tcPr>
          <w:p w:rsidR="008B211A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тирующая</w:t>
            </w:r>
          </w:p>
        </w:tc>
      </w:tr>
      <w:tr w:rsidR="008B211A" w:rsidTr="00A3496B">
        <w:tc>
          <w:tcPr>
            <w:tcW w:w="817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3165A3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1</w:t>
            </w:r>
          </w:p>
        </w:tc>
        <w:tc>
          <w:tcPr>
            <w:tcW w:w="4961" w:type="dxa"/>
          </w:tcPr>
          <w:p w:rsidR="008B211A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8B211A" w:rsidTr="00A3496B">
        <w:tc>
          <w:tcPr>
            <w:tcW w:w="817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</w:t>
            </w:r>
          </w:p>
        </w:tc>
        <w:tc>
          <w:tcPr>
            <w:tcW w:w="4961" w:type="dxa"/>
          </w:tcPr>
          <w:p w:rsidR="008B211A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</w:t>
            </w:r>
          </w:p>
        </w:tc>
      </w:tr>
      <w:tr w:rsidR="008B211A" w:rsidTr="00A3496B">
        <w:tc>
          <w:tcPr>
            <w:tcW w:w="817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1</w:t>
            </w:r>
          </w:p>
        </w:tc>
        <w:tc>
          <w:tcPr>
            <w:tcW w:w="4961" w:type="dxa"/>
          </w:tcPr>
          <w:p w:rsidR="008B211A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</w:t>
            </w:r>
          </w:p>
        </w:tc>
      </w:tr>
      <w:tr w:rsidR="008B211A" w:rsidTr="00A3496B">
        <w:tc>
          <w:tcPr>
            <w:tcW w:w="817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4961" w:type="dxa"/>
          </w:tcPr>
          <w:p w:rsidR="008B211A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</w:t>
            </w:r>
          </w:p>
        </w:tc>
      </w:tr>
      <w:tr w:rsidR="008B211A" w:rsidTr="00A3496B">
        <w:tc>
          <w:tcPr>
            <w:tcW w:w="817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3</w:t>
            </w:r>
          </w:p>
        </w:tc>
        <w:tc>
          <w:tcPr>
            <w:tcW w:w="4961" w:type="dxa"/>
          </w:tcPr>
          <w:p w:rsidR="008B211A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8B211A" w:rsidTr="00A3496B">
        <w:tc>
          <w:tcPr>
            <w:tcW w:w="817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2</w:t>
            </w:r>
          </w:p>
        </w:tc>
        <w:tc>
          <w:tcPr>
            <w:tcW w:w="4961" w:type="dxa"/>
          </w:tcPr>
          <w:p w:rsidR="008B211A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тирующая (за 1 четверть)</w:t>
            </w:r>
          </w:p>
        </w:tc>
      </w:tr>
      <w:tr w:rsidR="008B211A" w:rsidTr="00A3496B">
        <w:tc>
          <w:tcPr>
            <w:tcW w:w="817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4</w:t>
            </w:r>
          </w:p>
        </w:tc>
        <w:tc>
          <w:tcPr>
            <w:tcW w:w="4961" w:type="dxa"/>
          </w:tcPr>
          <w:p w:rsidR="008B211A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.  Решение задач</w:t>
            </w:r>
          </w:p>
        </w:tc>
      </w:tr>
      <w:tr w:rsidR="008B211A" w:rsidTr="00A3496B">
        <w:tc>
          <w:tcPr>
            <w:tcW w:w="817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4961" w:type="dxa"/>
          </w:tcPr>
          <w:p w:rsidR="008B211A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тирующая (за 1 четверть)</w:t>
            </w:r>
          </w:p>
        </w:tc>
      </w:tr>
      <w:tr w:rsidR="008B211A" w:rsidTr="00A3496B">
        <w:tc>
          <w:tcPr>
            <w:tcW w:w="817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3</w:t>
            </w:r>
          </w:p>
        </w:tc>
        <w:tc>
          <w:tcPr>
            <w:tcW w:w="4961" w:type="dxa"/>
          </w:tcPr>
          <w:p w:rsidR="008B211A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</w:t>
            </w:r>
          </w:p>
        </w:tc>
      </w:tr>
      <w:tr w:rsidR="008B211A" w:rsidTr="00A3496B">
        <w:tc>
          <w:tcPr>
            <w:tcW w:w="817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 (тест)</w:t>
            </w:r>
          </w:p>
        </w:tc>
        <w:tc>
          <w:tcPr>
            <w:tcW w:w="4961" w:type="dxa"/>
          </w:tcPr>
          <w:p w:rsidR="008B211A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8B211A" w:rsidTr="00A3496B">
        <w:tc>
          <w:tcPr>
            <w:tcW w:w="817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4961" w:type="dxa"/>
          </w:tcPr>
          <w:p w:rsidR="008B211A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</w:t>
            </w:r>
          </w:p>
        </w:tc>
      </w:tr>
      <w:tr w:rsidR="008B211A" w:rsidTr="00A3496B">
        <w:tc>
          <w:tcPr>
            <w:tcW w:w="817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5</w:t>
            </w:r>
          </w:p>
        </w:tc>
        <w:tc>
          <w:tcPr>
            <w:tcW w:w="4961" w:type="dxa"/>
          </w:tcPr>
          <w:p w:rsidR="008B211A" w:rsidRDefault="008B211A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. Решение задач</w:t>
            </w:r>
          </w:p>
        </w:tc>
      </w:tr>
      <w:tr w:rsidR="008B211A" w:rsidTr="00A3496B">
        <w:tc>
          <w:tcPr>
            <w:tcW w:w="817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4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тирующая (за 2 четверть)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тирующая (за 2 четверть)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6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е умножение и деление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5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е умножение и деление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7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равнений. Деление с остатком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6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тирующая (за 3 четверть)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8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0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3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тирующая (за 3 четверть)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9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4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? Неверно?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исьменного сложения и вычитания трехзначных чисел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0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ое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1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7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е умножение и деление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в пределах 1000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за год)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69" w:type="dxa"/>
          </w:tcPr>
          <w:p w:rsidR="008B211A" w:rsidRDefault="00A3496B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8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за год)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969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за год)</w:t>
            </w:r>
          </w:p>
        </w:tc>
      </w:tr>
      <w:tr w:rsidR="008B211A" w:rsidTr="00A3496B">
        <w:tc>
          <w:tcPr>
            <w:tcW w:w="817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969" w:type="dxa"/>
          </w:tcPr>
          <w:p w:rsidR="008B211A" w:rsidRDefault="00EB6029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5</w:t>
            </w:r>
          </w:p>
        </w:tc>
        <w:tc>
          <w:tcPr>
            <w:tcW w:w="4961" w:type="dxa"/>
          </w:tcPr>
          <w:p w:rsidR="008B211A" w:rsidRDefault="003165A3" w:rsidP="0026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</w:tr>
    </w:tbl>
    <w:p w:rsidR="0026093D" w:rsidRDefault="0026093D" w:rsidP="002609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B6029" w:rsidRPr="00EB6029" w:rsidRDefault="00EB6029" w:rsidP="0026093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онтрольных и проверочных работ</w:t>
      </w:r>
    </w:p>
    <w:tbl>
      <w:tblPr>
        <w:tblStyle w:val="a5"/>
        <w:tblW w:w="0" w:type="auto"/>
        <w:tblInd w:w="-318" w:type="dxa"/>
        <w:tblLook w:val="04A0"/>
      </w:tblPr>
      <w:tblGrid>
        <w:gridCol w:w="1406"/>
        <w:gridCol w:w="895"/>
        <w:gridCol w:w="1714"/>
        <w:gridCol w:w="2059"/>
        <w:gridCol w:w="1714"/>
        <w:gridCol w:w="2101"/>
      </w:tblGrid>
      <w:tr w:rsidR="00EB6029" w:rsidRPr="00EB6029" w:rsidTr="00EB6029">
        <w:tc>
          <w:tcPr>
            <w:tcW w:w="1406" w:type="dxa"/>
          </w:tcPr>
          <w:p w:rsidR="00EB6029" w:rsidRPr="00EB6029" w:rsidRDefault="00EB6029" w:rsidP="00E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895" w:type="dxa"/>
          </w:tcPr>
          <w:p w:rsidR="00EB6029" w:rsidRPr="00EB6029" w:rsidRDefault="00EB6029" w:rsidP="00E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714" w:type="dxa"/>
          </w:tcPr>
          <w:p w:rsidR="00EB6029" w:rsidRPr="00EB6029" w:rsidRDefault="00EB6029" w:rsidP="00E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59" w:type="dxa"/>
          </w:tcPr>
          <w:p w:rsidR="00EB6029" w:rsidRPr="00EB6029" w:rsidRDefault="00EB6029" w:rsidP="00E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диктанты</w:t>
            </w:r>
          </w:p>
        </w:tc>
        <w:tc>
          <w:tcPr>
            <w:tcW w:w="1714" w:type="dxa"/>
          </w:tcPr>
          <w:p w:rsidR="00EB6029" w:rsidRPr="00EB6029" w:rsidRDefault="00EB6029" w:rsidP="00E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2101" w:type="dxa"/>
          </w:tcPr>
          <w:p w:rsidR="00EB6029" w:rsidRPr="00EB6029" w:rsidRDefault="00EB6029" w:rsidP="00E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работы</w:t>
            </w:r>
          </w:p>
        </w:tc>
      </w:tr>
      <w:tr w:rsidR="00EB6029" w:rsidTr="00EB6029">
        <w:tc>
          <w:tcPr>
            <w:tcW w:w="1406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895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29" w:rsidTr="00EB6029">
        <w:tc>
          <w:tcPr>
            <w:tcW w:w="1406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895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29" w:rsidTr="00EB6029">
        <w:tc>
          <w:tcPr>
            <w:tcW w:w="1406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895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029" w:rsidTr="00EB6029">
        <w:tc>
          <w:tcPr>
            <w:tcW w:w="1406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895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:rsidR="00EB6029" w:rsidRDefault="00EB6029" w:rsidP="00E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29" w:rsidRPr="00EB6029" w:rsidTr="00EB6029">
        <w:tc>
          <w:tcPr>
            <w:tcW w:w="1406" w:type="dxa"/>
          </w:tcPr>
          <w:p w:rsidR="00EB6029" w:rsidRPr="00EB6029" w:rsidRDefault="00EB6029" w:rsidP="00E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5" w:type="dxa"/>
          </w:tcPr>
          <w:p w:rsidR="00EB6029" w:rsidRPr="00EB6029" w:rsidRDefault="00EB6029" w:rsidP="00E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EB6029" w:rsidRPr="00EB6029" w:rsidRDefault="00EB6029" w:rsidP="00E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59" w:type="dxa"/>
          </w:tcPr>
          <w:p w:rsidR="00EB6029" w:rsidRPr="00EB6029" w:rsidRDefault="00EB6029" w:rsidP="00E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EB6029" w:rsidRPr="00EB6029" w:rsidRDefault="00EB6029" w:rsidP="00E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01" w:type="dxa"/>
          </w:tcPr>
          <w:p w:rsidR="00EB6029" w:rsidRPr="00EB6029" w:rsidRDefault="00EB6029" w:rsidP="00E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B6029" w:rsidRDefault="00EB6029" w:rsidP="002609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70943" w:rsidRPr="00041E44" w:rsidRDefault="00670943" w:rsidP="00670943">
      <w:r>
        <w:t xml:space="preserve">Программа обеспечена следующим </w:t>
      </w:r>
      <w:r>
        <w:rPr>
          <w:b/>
        </w:rPr>
        <w:t>учебно-методическим</w:t>
      </w:r>
      <w:r>
        <w:t xml:space="preserve"> комплексом:</w:t>
      </w:r>
    </w:p>
    <w:p w:rsidR="008C0C11" w:rsidRPr="00A74837" w:rsidRDefault="00A74837" w:rsidP="00A7483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. Начальная школа. 3класс. УМК «Школа России»</w:t>
      </w:r>
      <w:r w:rsidR="00C8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D0">
        <w:rPr>
          <w:rFonts w:ascii="Times New Roman" w:hAnsi="Times New Roman" w:cs="Times New Roman"/>
          <w:sz w:val="24"/>
          <w:szCs w:val="24"/>
        </w:rPr>
        <w:t>Авт</w:t>
      </w:r>
      <w:proofErr w:type="gramStart"/>
      <w:r w:rsidR="00C870D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C870D0">
        <w:rPr>
          <w:rFonts w:ascii="Times New Roman" w:hAnsi="Times New Roman" w:cs="Times New Roman"/>
          <w:sz w:val="24"/>
          <w:szCs w:val="24"/>
        </w:rPr>
        <w:t>сос</w:t>
      </w:r>
      <w:proofErr w:type="spellEnd"/>
      <w:r w:rsidR="00C870D0">
        <w:rPr>
          <w:rFonts w:ascii="Times New Roman" w:hAnsi="Times New Roman" w:cs="Times New Roman"/>
          <w:sz w:val="24"/>
          <w:szCs w:val="24"/>
        </w:rPr>
        <w:t xml:space="preserve">. М.В. Буряк; под редакцией </w:t>
      </w:r>
      <w:proofErr w:type="spellStart"/>
      <w:r w:rsidR="00C870D0">
        <w:rPr>
          <w:rFonts w:ascii="Times New Roman" w:hAnsi="Times New Roman" w:cs="Times New Roman"/>
          <w:sz w:val="24"/>
          <w:szCs w:val="24"/>
        </w:rPr>
        <w:t>Е.С.Галанжиной.-М</w:t>
      </w:r>
      <w:proofErr w:type="spellEnd"/>
      <w:r w:rsidR="00C870D0">
        <w:rPr>
          <w:rFonts w:ascii="Times New Roman" w:hAnsi="Times New Roman" w:cs="Times New Roman"/>
          <w:sz w:val="24"/>
          <w:szCs w:val="24"/>
        </w:rPr>
        <w:t xml:space="preserve">.: Планета, 2013.-184 </w:t>
      </w:r>
      <w:proofErr w:type="gramStart"/>
      <w:r w:rsidR="00C870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870D0">
        <w:rPr>
          <w:rFonts w:ascii="Times New Roman" w:hAnsi="Times New Roman" w:cs="Times New Roman"/>
          <w:sz w:val="24"/>
          <w:szCs w:val="24"/>
        </w:rPr>
        <w:t>.-</w:t>
      </w:r>
    </w:p>
    <w:p w:rsidR="008C0C11" w:rsidRDefault="00C870D0" w:rsidP="00C870D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Т.Н.Ситни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Ф.Я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урочные разработки по математике к УМК М.И.Моро и др. (М.: Просвещение) Новое издание 3 клас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3</w:t>
      </w:r>
    </w:p>
    <w:p w:rsidR="00C870D0" w:rsidRDefault="00C870D0" w:rsidP="00C870D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Руд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трольные работы по математике, в 2-х частях к учебнику М.И.Моро и др. 3 класс М.: Экзамен, 2014 </w:t>
      </w:r>
    </w:p>
    <w:p w:rsidR="00C870D0" w:rsidRDefault="00C870D0" w:rsidP="00C870D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М.И.Мор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Ба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.Бельт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 с приложением на электронном носителе. В 2-х частях</w:t>
      </w:r>
      <w:r w:rsidR="00DC2081">
        <w:rPr>
          <w:rFonts w:ascii="Times New Roman" w:hAnsi="Times New Roman" w:cs="Times New Roman"/>
          <w:sz w:val="24"/>
          <w:szCs w:val="24"/>
        </w:rPr>
        <w:t xml:space="preserve">, 2-е </w:t>
      </w:r>
      <w:proofErr w:type="spellStart"/>
      <w:r w:rsidR="00DC2081">
        <w:rPr>
          <w:rFonts w:ascii="Times New Roman" w:hAnsi="Times New Roman" w:cs="Times New Roman"/>
          <w:sz w:val="24"/>
          <w:szCs w:val="24"/>
        </w:rPr>
        <w:t>издание</w:t>
      </w:r>
      <w:proofErr w:type="gramStart"/>
      <w:r w:rsidR="00DC208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DC208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DC2081">
        <w:rPr>
          <w:rFonts w:ascii="Times New Roman" w:hAnsi="Times New Roman" w:cs="Times New Roman"/>
          <w:sz w:val="24"/>
          <w:szCs w:val="24"/>
        </w:rPr>
        <w:t>.: Просвещение, 2012</w:t>
      </w:r>
    </w:p>
    <w:p w:rsidR="00C870D0" w:rsidRDefault="00C870D0" w:rsidP="00C870D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C0C11" w:rsidRDefault="008C0C11" w:rsidP="002609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C0C11" w:rsidRDefault="008C0C11" w:rsidP="002609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C2081" w:rsidRDefault="00DC2081" w:rsidP="002609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C2081" w:rsidRDefault="00DC2081" w:rsidP="002609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C2081" w:rsidRDefault="00DC2081" w:rsidP="002609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C2081" w:rsidRDefault="00DC2081" w:rsidP="002609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C2081" w:rsidRDefault="00DC2081" w:rsidP="002609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C2081" w:rsidRDefault="00DC2081" w:rsidP="002609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C2081" w:rsidRDefault="00DC2081" w:rsidP="002609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C2081" w:rsidRDefault="00DC2081" w:rsidP="002609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C2081" w:rsidRDefault="00DC2081" w:rsidP="002609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C2081" w:rsidRDefault="00DC2081" w:rsidP="00F82028">
      <w:pPr>
        <w:rPr>
          <w:rFonts w:ascii="Times New Roman" w:hAnsi="Times New Roman" w:cs="Times New Roman"/>
          <w:sz w:val="24"/>
          <w:szCs w:val="24"/>
        </w:rPr>
      </w:pPr>
    </w:p>
    <w:p w:rsidR="008C0C11" w:rsidRDefault="008C0C11" w:rsidP="008C0C11">
      <w:pPr>
        <w:rPr>
          <w:rFonts w:ascii="Times New Roman" w:hAnsi="Times New Roman" w:cs="Times New Roman"/>
          <w:sz w:val="24"/>
          <w:szCs w:val="24"/>
        </w:rPr>
      </w:pPr>
    </w:p>
    <w:p w:rsidR="00F82028" w:rsidRDefault="00F82028" w:rsidP="008C0C11">
      <w:pPr>
        <w:rPr>
          <w:rFonts w:ascii="Times New Roman" w:hAnsi="Times New Roman" w:cs="Times New Roman"/>
          <w:sz w:val="24"/>
          <w:szCs w:val="24"/>
        </w:rPr>
      </w:pPr>
    </w:p>
    <w:p w:rsidR="00F82028" w:rsidRDefault="00F82028" w:rsidP="008C0C11">
      <w:pPr>
        <w:rPr>
          <w:rFonts w:ascii="Times New Roman" w:hAnsi="Times New Roman" w:cs="Times New Roman"/>
          <w:sz w:val="24"/>
          <w:szCs w:val="24"/>
        </w:rPr>
      </w:pPr>
    </w:p>
    <w:p w:rsidR="008C0C11" w:rsidRDefault="008C0C11" w:rsidP="008C0C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 – тематическое планирование</w:t>
      </w:r>
    </w:p>
    <w:tbl>
      <w:tblPr>
        <w:tblStyle w:val="a5"/>
        <w:tblW w:w="0" w:type="auto"/>
        <w:tblLook w:val="04A0"/>
      </w:tblPr>
      <w:tblGrid>
        <w:gridCol w:w="754"/>
        <w:gridCol w:w="1409"/>
        <w:gridCol w:w="2321"/>
        <w:gridCol w:w="2367"/>
        <w:gridCol w:w="2875"/>
        <w:gridCol w:w="2753"/>
        <w:gridCol w:w="2307"/>
      </w:tblGrid>
      <w:tr w:rsidR="00CF785B" w:rsidTr="00321DAF">
        <w:tc>
          <w:tcPr>
            <w:tcW w:w="754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21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67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875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753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 освоения материала</w:t>
            </w:r>
          </w:p>
        </w:tc>
        <w:tc>
          <w:tcPr>
            <w:tcW w:w="2307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CF785B" w:rsidTr="00321DAF">
        <w:tc>
          <w:tcPr>
            <w:tcW w:w="754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8C0C11" w:rsidP="008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2367" w:type="dxa"/>
          </w:tcPr>
          <w:p w:rsidR="008C0C11" w:rsidRDefault="008C0C11" w:rsidP="008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2875" w:type="dxa"/>
          </w:tcPr>
          <w:p w:rsidR="008C0C11" w:rsidRDefault="00D1229D" w:rsidP="00D1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 в пределах 100. Решать задачи в 1-2 действия на сложение и вычитание.</w:t>
            </w:r>
          </w:p>
        </w:tc>
        <w:tc>
          <w:tcPr>
            <w:tcW w:w="2753" w:type="dxa"/>
          </w:tcPr>
          <w:p w:rsidR="008C0C11" w:rsidRDefault="00D1229D" w:rsidP="00D1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аивать последовательность чисел от 1 до 100. Читать, записывать и сравнивать числа в пределах 100. </w:t>
            </w:r>
          </w:p>
        </w:tc>
        <w:tc>
          <w:tcPr>
            <w:tcW w:w="2307" w:type="dxa"/>
          </w:tcPr>
          <w:p w:rsidR="008C0C11" w:rsidRDefault="007F211D" w:rsidP="007F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вою деятельность; проверять правильность выполнения вычислений изучен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8C0C11" w:rsidP="008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с переходом через десяток.</w:t>
            </w:r>
          </w:p>
        </w:tc>
        <w:tc>
          <w:tcPr>
            <w:tcW w:w="2367" w:type="dxa"/>
          </w:tcPr>
          <w:p w:rsidR="008C0C11" w:rsidRDefault="008C0C11" w:rsidP="008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2875" w:type="dxa"/>
          </w:tcPr>
          <w:p w:rsidR="008C0C11" w:rsidRDefault="00D1229D" w:rsidP="00D1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йствия, соотносить, сравнивать, оценивать свои знания. Решать задачи в 1-2 действия на сложение и вычитание; находить длину ломаной, состоящей из 3-4 звеньев.</w:t>
            </w:r>
          </w:p>
        </w:tc>
        <w:tc>
          <w:tcPr>
            <w:tcW w:w="2753" w:type="dxa"/>
          </w:tcPr>
          <w:p w:rsidR="008C0C11" w:rsidRDefault="00D1229D" w:rsidP="00D1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и сравнивать числа в пределах 100; находить сумму и разность чисел в пределах 100.</w:t>
            </w:r>
          </w:p>
        </w:tc>
        <w:tc>
          <w:tcPr>
            <w:tcW w:w="2307" w:type="dxa"/>
          </w:tcPr>
          <w:p w:rsidR="008C0C11" w:rsidRDefault="007F211D" w:rsidP="007F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ланировать, контролировать и оценивать учебные действия в соответствии с поставленной задачей и условиями её выполнения.</w:t>
            </w:r>
          </w:p>
          <w:p w:rsidR="007F211D" w:rsidRDefault="007F211D" w:rsidP="007F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5B" w:rsidTr="00321DAF">
        <w:tc>
          <w:tcPr>
            <w:tcW w:w="754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8C0C11" w:rsidP="008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 переменной. Решение уравнений с неизвестным слагаемым.</w:t>
            </w:r>
          </w:p>
        </w:tc>
        <w:tc>
          <w:tcPr>
            <w:tcW w:w="2367" w:type="dxa"/>
          </w:tcPr>
          <w:p w:rsidR="008C0C11" w:rsidRDefault="008C0C11" w:rsidP="008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D1229D" w:rsidP="00D1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компоненты и результаты сложения и вычитания. Решать уравнения с неизвестным слагаемым на основе знаний о взаимосвязи чисел при сложении. Решать задачи в 1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на сложение и вычитание.</w:t>
            </w:r>
          </w:p>
        </w:tc>
        <w:tc>
          <w:tcPr>
            <w:tcW w:w="2753" w:type="dxa"/>
          </w:tcPr>
          <w:p w:rsidR="008C0C11" w:rsidRDefault="00D1229D" w:rsidP="00D1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латинские буквы. Объяснять взаимосвязь между компонентами и результатом сложения (вычитания). Находить неизвестное слагаемое.</w:t>
            </w:r>
          </w:p>
        </w:tc>
        <w:tc>
          <w:tcPr>
            <w:tcW w:w="2307" w:type="dxa"/>
          </w:tcPr>
          <w:p w:rsidR="008C0C11" w:rsidRDefault="007F211D" w:rsidP="007F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алгоритмов деятельности при решении проблем поискового характера. У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х связей.</w:t>
            </w:r>
          </w:p>
        </w:tc>
      </w:tr>
      <w:tr w:rsidR="00CF785B" w:rsidTr="00321DAF">
        <w:tc>
          <w:tcPr>
            <w:tcW w:w="754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8C0C11" w:rsidP="008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 переменной. Решение уравнений с неизвестным уменьшаемым.</w:t>
            </w:r>
          </w:p>
        </w:tc>
        <w:tc>
          <w:tcPr>
            <w:tcW w:w="2367" w:type="dxa"/>
          </w:tcPr>
          <w:p w:rsidR="008C0C11" w:rsidRDefault="008C0C11" w:rsidP="008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D1229D" w:rsidP="00D1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равнения на нахождение неизвестного уменьшаемого на основе знаний о взаимосвязи чисел при вычитании. Находить значения числовых выражений в 2 действия, содержащие сложение и вычитание.</w:t>
            </w:r>
          </w:p>
        </w:tc>
        <w:tc>
          <w:tcPr>
            <w:tcW w:w="2753" w:type="dxa"/>
          </w:tcPr>
          <w:p w:rsidR="008C0C11" w:rsidRDefault="007F211D" w:rsidP="007F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ь между компонентами и результатом сложения (вычитания). Находить неизвестное уменьшаемое.</w:t>
            </w:r>
          </w:p>
        </w:tc>
        <w:tc>
          <w:tcPr>
            <w:tcW w:w="2307" w:type="dxa"/>
          </w:tcPr>
          <w:p w:rsidR="008C0C11" w:rsidRDefault="007F211D" w:rsidP="007F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.</w:t>
            </w:r>
          </w:p>
        </w:tc>
      </w:tr>
      <w:tr w:rsidR="00CF785B" w:rsidTr="00321DAF">
        <w:tc>
          <w:tcPr>
            <w:tcW w:w="754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8C0C11" w:rsidP="008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 переменной. Решение уравнений с неизвестным вычитаемым.</w:t>
            </w:r>
          </w:p>
        </w:tc>
        <w:tc>
          <w:tcPr>
            <w:tcW w:w="2367" w:type="dxa"/>
          </w:tcPr>
          <w:p w:rsidR="008C0C11" w:rsidRDefault="008C0C11" w:rsidP="008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D1229D" w:rsidP="00D1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равнения на нахождение неизвестного вычитаемого на основе знаний о взаимосвязи чисел при вычитании. Решать задачи в 1-2 действия на сложение и вычитание.</w:t>
            </w:r>
          </w:p>
        </w:tc>
        <w:tc>
          <w:tcPr>
            <w:tcW w:w="2753" w:type="dxa"/>
          </w:tcPr>
          <w:p w:rsidR="008C0C11" w:rsidRDefault="007F211D" w:rsidP="007F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ь между компонентами и результатом сложения (вычитания). Находить неизвестное вычитаемое.</w:t>
            </w:r>
          </w:p>
        </w:tc>
        <w:tc>
          <w:tcPr>
            <w:tcW w:w="2307" w:type="dxa"/>
          </w:tcPr>
          <w:p w:rsidR="008C0C11" w:rsidRDefault="007F211D" w:rsidP="007F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. Выбор наиболее эффективных способов решения задач в зависимости от конкретных условий.</w:t>
            </w:r>
          </w:p>
        </w:tc>
      </w:tr>
      <w:tr w:rsidR="00CF785B" w:rsidTr="00321DAF">
        <w:tc>
          <w:tcPr>
            <w:tcW w:w="754" w:type="dxa"/>
          </w:tcPr>
          <w:p w:rsidR="008C0C11" w:rsidRDefault="007F211D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7F211D" w:rsidP="007F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еометр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 буквами.</w:t>
            </w:r>
          </w:p>
        </w:tc>
        <w:tc>
          <w:tcPr>
            <w:tcW w:w="2367" w:type="dxa"/>
          </w:tcPr>
          <w:p w:rsidR="008C0C11" w:rsidRDefault="007E70B0" w:rsidP="007E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7E70B0" w:rsidP="007E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геометрические фиг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ми. Измерять стороны треугольника. Чертить отрезки заданной длины, делить их на части.</w:t>
            </w:r>
          </w:p>
        </w:tc>
        <w:tc>
          <w:tcPr>
            <w:tcW w:w="2753" w:type="dxa"/>
          </w:tcPr>
          <w:p w:rsidR="008C0C11" w:rsidRDefault="00CF785B" w:rsidP="00C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латинские буквы и понимать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т на чертеже концы отрезка и вершины многоугольника.</w:t>
            </w:r>
          </w:p>
        </w:tc>
        <w:tc>
          <w:tcPr>
            <w:tcW w:w="2307" w:type="dxa"/>
          </w:tcPr>
          <w:p w:rsidR="008C0C11" w:rsidRDefault="00CF785B" w:rsidP="00C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начального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математических знаний для решения учебно-познавательных и учебно-практических задач.</w:t>
            </w:r>
          </w:p>
        </w:tc>
      </w:tr>
      <w:tr w:rsidR="00CF785B" w:rsidTr="00321DAF">
        <w:tc>
          <w:tcPr>
            <w:tcW w:w="754" w:type="dxa"/>
          </w:tcPr>
          <w:p w:rsidR="008C0C11" w:rsidRDefault="007F211D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7F211D" w:rsidP="007F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11D" w:rsidRDefault="007F211D" w:rsidP="007F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№ 1 </w:t>
            </w:r>
          </w:p>
        </w:tc>
        <w:tc>
          <w:tcPr>
            <w:tcW w:w="2367" w:type="dxa"/>
          </w:tcPr>
          <w:p w:rsidR="008C0C11" w:rsidRDefault="007E70B0" w:rsidP="007E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875" w:type="dxa"/>
          </w:tcPr>
          <w:p w:rsidR="008C0C11" w:rsidRDefault="007E70B0" w:rsidP="007E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: сбор, систематизация и представление информации в табличной форме; определение закономерности, по которой составлены числовые ряды и ряды геометрических фигур. Работать в группе.</w:t>
            </w:r>
          </w:p>
        </w:tc>
        <w:tc>
          <w:tcPr>
            <w:tcW w:w="2753" w:type="dxa"/>
          </w:tcPr>
          <w:p w:rsidR="008C0C11" w:rsidRDefault="00CF785B" w:rsidP="00C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кономерность, по которой составлены числовые ряды и ряды геометрических фигур.</w:t>
            </w:r>
          </w:p>
        </w:tc>
        <w:tc>
          <w:tcPr>
            <w:tcW w:w="2307" w:type="dxa"/>
          </w:tcPr>
          <w:p w:rsidR="008C0C11" w:rsidRDefault="00CF785B" w:rsidP="00C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, готовность признать возможность существования различных точек зрения и права каждого иметь свою.</w:t>
            </w:r>
          </w:p>
        </w:tc>
      </w:tr>
      <w:tr w:rsidR="00CF785B" w:rsidTr="00321DAF">
        <w:tc>
          <w:tcPr>
            <w:tcW w:w="754" w:type="dxa"/>
          </w:tcPr>
          <w:p w:rsidR="008C0C11" w:rsidRDefault="007F211D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7F211D" w:rsidP="007F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11D" w:rsidRDefault="007F211D" w:rsidP="007F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диагностическая работа.</w:t>
            </w:r>
          </w:p>
        </w:tc>
        <w:tc>
          <w:tcPr>
            <w:tcW w:w="2367" w:type="dxa"/>
          </w:tcPr>
          <w:p w:rsidR="008C0C11" w:rsidRDefault="007E70B0" w:rsidP="007E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обобщающий урок.</w:t>
            </w:r>
          </w:p>
        </w:tc>
        <w:tc>
          <w:tcPr>
            <w:tcW w:w="2875" w:type="dxa"/>
          </w:tcPr>
          <w:p w:rsidR="008C0C11" w:rsidRDefault="007E70B0" w:rsidP="007E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проведё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 с целями, поставленными при изучении темы, оценивать их и делать выводы.</w:t>
            </w:r>
          </w:p>
        </w:tc>
        <w:tc>
          <w:tcPr>
            <w:tcW w:w="2753" w:type="dxa"/>
          </w:tcPr>
          <w:p w:rsidR="008C0C11" w:rsidRDefault="00CF785B" w:rsidP="00C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и оценивать свою рабо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результат, делать выводы на будущее.</w:t>
            </w:r>
          </w:p>
        </w:tc>
        <w:tc>
          <w:tcPr>
            <w:tcW w:w="2307" w:type="dxa"/>
          </w:tcPr>
          <w:p w:rsidR="008C0C11" w:rsidRDefault="00F810D5" w:rsidP="00F8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CF785B" w:rsidTr="00321DAF">
        <w:tc>
          <w:tcPr>
            <w:tcW w:w="754" w:type="dxa"/>
          </w:tcPr>
          <w:p w:rsidR="008C0C11" w:rsidRDefault="007F211D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7F211D" w:rsidP="007F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. Связь между компонентами и результатом умножения.</w:t>
            </w:r>
          </w:p>
        </w:tc>
        <w:tc>
          <w:tcPr>
            <w:tcW w:w="2367" w:type="dxa"/>
          </w:tcPr>
          <w:p w:rsidR="008C0C11" w:rsidRDefault="007E70B0" w:rsidP="007E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875" w:type="dxa"/>
          </w:tcPr>
          <w:p w:rsidR="008C0C11" w:rsidRDefault="007E70B0" w:rsidP="007E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 конкретном смысле умножения при решении примеров. Совершенствовать вычислительные навыки, умения решать задачи.</w:t>
            </w:r>
          </w:p>
        </w:tc>
        <w:tc>
          <w:tcPr>
            <w:tcW w:w="2753" w:type="dxa"/>
          </w:tcPr>
          <w:p w:rsidR="008C0C11" w:rsidRDefault="00CF785B" w:rsidP="00C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компоненты и результаты умножения и деления. Решать примеры и текстовые задачи в одно или два действия.</w:t>
            </w:r>
          </w:p>
        </w:tc>
        <w:tc>
          <w:tcPr>
            <w:tcW w:w="2307" w:type="dxa"/>
          </w:tcPr>
          <w:p w:rsidR="008C0C11" w:rsidRDefault="00CF785B" w:rsidP="00C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CF785B" w:rsidTr="00321DAF">
        <w:tc>
          <w:tcPr>
            <w:tcW w:w="754" w:type="dxa"/>
          </w:tcPr>
          <w:p w:rsidR="008C0C11" w:rsidRDefault="007F211D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7F211D" w:rsidP="007F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тные и нечётные числа. Таблица умножения и деления на 3.</w:t>
            </w:r>
          </w:p>
        </w:tc>
        <w:tc>
          <w:tcPr>
            <w:tcW w:w="2367" w:type="dxa"/>
          </w:tcPr>
          <w:p w:rsidR="008C0C11" w:rsidRDefault="007E70B0" w:rsidP="007E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2875" w:type="dxa"/>
          </w:tcPr>
          <w:p w:rsidR="008C0C11" w:rsidRDefault="007E70B0" w:rsidP="007E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ётные и нечётные числа, используя признак делимость на 2. Совершенствовать вычислительные навыки, используя знания таблицы умножения и деления на 3.</w:t>
            </w:r>
          </w:p>
        </w:tc>
        <w:tc>
          <w:tcPr>
            <w:tcW w:w="2753" w:type="dxa"/>
          </w:tcPr>
          <w:p w:rsidR="008C0C11" w:rsidRDefault="007E70B0" w:rsidP="007E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="00CF785B">
              <w:rPr>
                <w:rFonts w:ascii="Times New Roman" w:hAnsi="Times New Roman" w:cs="Times New Roman"/>
                <w:sz w:val="24"/>
                <w:szCs w:val="24"/>
              </w:rPr>
              <w:t>чётные и нечётные числа. Применять при вычислениях таблицу умножения и деления на 3.</w:t>
            </w:r>
          </w:p>
        </w:tc>
        <w:tc>
          <w:tcPr>
            <w:tcW w:w="2307" w:type="dxa"/>
          </w:tcPr>
          <w:p w:rsidR="008C0C11" w:rsidRDefault="00CF785B" w:rsidP="00C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 планирование учебного сотрудничества с учителем и сверстник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1C3513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1C3513" w:rsidP="001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2367" w:type="dxa"/>
          </w:tcPr>
          <w:p w:rsidR="008C0C11" w:rsidRDefault="001C3513" w:rsidP="001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1C3513" w:rsidP="001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овую задачу с терминами: цена, количество, стоимость, выполнять краткую запись задачи разными способами, в том числ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чной форме.</w:t>
            </w:r>
          </w:p>
        </w:tc>
        <w:tc>
          <w:tcPr>
            <w:tcW w:w="2753" w:type="dxa"/>
          </w:tcPr>
          <w:p w:rsidR="008C0C11" w:rsidRDefault="007606CF" w:rsidP="007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связи между величинами: цена, количество, стоимость.</w:t>
            </w:r>
          </w:p>
        </w:tc>
        <w:tc>
          <w:tcPr>
            <w:tcW w:w="2307" w:type="dxa"/>
          </w:tcPr>
          <w:p w:rsidR="008C0C11" w:rsidRDefault="007606CF" w:rsidP="007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</w:t>
            </w:r>
            <w:r w:rsidR="002423C6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, самостоятельное создание алгоритмов деятельности при </w:t>
            </w:r>
            <w:r w:rsidR="00242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проблем поискового характера.</w:t>
            </w:r>
          </w:p>
        </w:tc>
      </w:tr>
      <w:tr w:rsidR="00CF785B" w:rsidTr="00321DAF">
        <w:tc>
          <w:tcPr>
            <w:tcW w:w="754" w:type="dxa"/>
          </w:tcPr>
          <w:p w:rsidR="008C0C11" w:rsidRDefault="001C3513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1C3513" w:rsidP="001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масса одного предмета, количество предметов, общая масса.</w:t>
            </w:r>
          </w:p>
        </w:tc>
        <w:tc>
          <w:tcPr>
            <w:tcW w:w="2367" w:type="dxa"/>
          </w:tcPr>
          <w:p w:rsidR="008C0C11" w:rsidRDefault="001C3513" w:rsidP="001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1C3513" w:rsidP="001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кстовую задачу с терминами: масса одного предмета, количество предметов, общая масса, выполнять краткую запись задачи разными способами, в том числе в табличной форме.</w:t>
            </w:r>
          </w:p>
        </w:tc>
        <w:tc>
          <w:tcPr>
            <w:tcW w:w="2753" w:type="dxa"/>
          </w:tcPr>
          <w:p w:rsidR="008C0C11" w:rsidRDefault="002423C6" w:rsidP="0024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зависимости между пропорциональными величинами: масса одного предмета, количество предметов, общая масса.</w:t>
            </w:r>
          </w:p>
        </w:tc>
        <w:tc>
          <w:tcPr>
            <w:tcW w:w="2307" w:type="dxa"/>
          </w:tcPr>
          <w:p w:rsidR="008C0C11" w:rsidRDefault="002423C6" w:rsidP="0024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F785B" w:rsidTr="00321DAF">
        <w:tc>
          <w:tcPr>
            <w:tcW w:w="754" w:type="dxa"/>
          </w:tcPr>
          <w:p w:rsidR="008C0C11" w:rsidRDefault="001C3513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1C3513" w:rsidP="001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2367" w:type="dxa"/>
          </w:tcPr>
          <w:p w:rsidR="008C0C11" w:rsidRDefault="001C3513" w:rsidP="001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2875" w:type="dxa"/>
          </w:tcPr>
          <w:p w:rsidR="008C0C11" w:rsidRDefault="001C3513" w:rsidP="001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:rsidR="001C3513" w:rsidRDefault="007606CF" w:rsidP="001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числовых выражений в 2-3 действия со скобка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6CF" w:rsidRDefault="007606CF" w:rsidP="001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чтении и записи числовых выражений.</w:t>
            </w:r>
          </w:p>
        </w:tc>
        <w:tc>
          <w:tcPr>
            <w:tcW w:w="2753" w:type="dxa"/>
          </w:tcPr>
          <w:p w:rsidR="008C0C11" w:rsidRDefault="007606CF" w:rsidP="007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порядка выполнения действий в выражениях в 2-3 действия (со скобками и без них).</w:t>
            </w:r>
          </w:p>
        </w:tc>
        <w:tc>
          <w:tcPr>
            <w:tcW w:w="2307" w:type="dxa"/>
          </w:tcPr>
          <w:p w:rsidR="008C0C11" w:rsidRDefault="002423C6" w:rsidP="0024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числового выражения с целью определения порядка выполнения содержащихся в нём арифметических действий. 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</w:tr>
      <w:tr w:rsidR="00CF785B" w:rsidTr="00321DAF">
        <w:tc>
          <w:tcPr>
            <w:tcW w:w="754" w:type="dxa"/>
          </w:tcPr>
          <w:p w:rsidR="008C0C11" w:rsidRDefault="001C3513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1C3513" w:rsidP="001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действий.</w:t>
            </w:r>
          </w:p>
          <w:p w:rsidR="001C3513" w:rsidRDefault="001C3513" w:rsidP="001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1</w:t>
            </w:r>
          </w:p>
        </w:tc>
        <w:tc>
          <w:tcPr>
            <w:tcW w:w="2367" w:type="dxa"/>
          </w:tcPr>
          <w:p w:rsidR="008C0C11" w:rsidRDefault="001C3513" w:rsidP="001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.</w:t>
            </w:r>
          </w:p>
        </w:tc>
        <w:tc>
          <w:tcPr>
            <w:tcW w:w="2875" w:type="dxa"/>
          </w:tcPr>
          <w:p w:rsidR="008C0C11" w:rsidRDefault="007606CF" w:rsidP="007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ра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числения значения числового выра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</w:tcPr>
          <w:p w:rsidR="008C0C11" w:rsidRDefault="007606CF" w:rsidP="007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выполнения действий в выражениях в 2-3 действия (со скобками и без них).</w:t>
            </w:r>
          </w:p>
        </w:tc>
        <w:tc>
          <w:tcPr>
            <w:tcW w:w="2307" w:type="dxa"/>
          </w:tcPr>
          <w:p w:rsidR="008C0C11" w:rsidRDefault="002423C6" w:rsidP="0024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алгоритмов деятельности, выполнение действий по алгоритму.</w:t>
            </w:r>
          </w:p>
        </w:tc>
      </w:tr>
      <w:tr w:rsidR="00CF785B" w:rsidTr="00321DAF">
        <w:tc>
          <w:tcPr>
            <w:tcW w:w="754" w:type="dxa"/>
          </w:tcPr>
          <w:p w:rsidR="008C0C11" w:rsidRDefault="001C3513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1C3513" w:rsidP="001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2367" w:type="dxa"/>
          </w:tcPr>
          <w:p w:rsidR="008C0C11" w:rsidRDefault="001C3513" w:rsidP="001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875" w:type="dxa"/>
          </w:tcPr>
          <w:p w:rsidR="008C0C11" w:rsidRDefault="007606CF" w:rsidP="007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кстовую задачу и выполнять краткую запись задачи разными способами, в том числе в табличной форме.</w:t>
            </w:r>
          </w:p>
        </w:tc>
        <w:tc>
          <w:tcPr>
            <w:tcW w:w="2753" w:type="dxa"/>
          </w:tcPr>
          <w:p w:rsidR="008C0C11" w:rsidRDefault="002423C6" w:rsidP="0024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зависимости между пропорциональными величинами: расход ткани на один предмет, количество предметов, расход ткани на все предметы.</w:t>
            </w:r>
          </w:p>
        </w:tc>
        <w:tc>
          <w:tcPr>
            <w:tcW w:w="2307" w:type="dxa"/>
          </w:tcPr>
          <w:p w:rsidR="008C0C11" w:rsidRDefault="002423C6" w:rsidP="0024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муникации. Учёт  разных мнений, координирование в сотрудничестве разных позиций.</w:t>
            </w:r>
          </w:p>
        </w:tc>
      </w:tr>
      <w:tr w:rsidR="00CF785B" w:rsidTr="00321DAF">
        <w:tc>
          <w:tcPr>
            <w:tcW w:w="754" w:type="dxa"/>
          </w:tcPr>
          <w:p w:rsidR="008C0C11" w:rsidRDefault="001C3513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1C3513" w:rsidP="001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513" w:rsidRDefault="001C3513" w:rsidP="001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.</w:t>
            </w:r>
          </w:p>
        </w:tc>
        <w:tc>
          <w:tcPr>
            <w:tcW w:w="2367" w:type="dxa"/>
          </w:tcPr>
          <w:p w:rsidR="008C0C11" w:rsidRDefault="001C3513" w:rsidP="001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875" w:type="dxa"/>
          </w:tcPr>
          <w:p w:rsidR="008C0C11" w:rsidRDefault="007606CF" w:rsidP="007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753" w:type="dxa"/>
          </w:tcPr>
          <w:p w:rsidR="008C0C11" w:rsidRDefault="002423C6" w:rsidP="0024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порядка выполнения действий в выражениях в 2-3 действия (со скобками и без них). Контролировать  и оценивать свою работу, её результат, делать выводы на будущее.</w:t>
            </w:r>
          </w:p>
        </w:tc>
        <w:tc>
          <w:tcPr>
            <w:tcW w:w="2307" w:type="dxa"/>
          </w:tcPr>
          <w:p w:rsidR="008C0C11" w:rsidRDefault="009F7AA6" w:rsidP="0024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CF785B" w:rsidTr="00321DAF">
        <w:tc>
          <w:tcPr>
            <w:tcW w:w="754" w:type="dxa"/>
          </w:tcPr>
          <w:p w:rsidR="008C0C11" w:rsidRDefault="00670943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670943" w:rsidP="006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ческий диктант № 1.</w:t>
            </w:r>
          </w:p>
        </w:tc>
        <w:tc>
          <w:tcPr>
            <w:tcW w:w="2367" w:type="dxa"/>
          </w:tcPr>
          <w:p w:rsidR="008C0C11" w:rsidRDefault="00670943" w:rsidP="006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75" w:type="dxa"/>
          </w:tcPr>
          <w:p w:rsidR="008C0C11" w:rsidRDefault="00670943" w:rsidP="006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их, делать выводы.</w:t>
            </w:r>
          </w:p>
        </w:tc>
        <w:tc>
          <w:tcPr>
            <w:tcW w:w="2753" w:type="dxa"/>
          </w:tcPr>
          <w:p w:rsidR="008C0C11" w:rsidRDefault="00EE6ED1" w:rsidP="00E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ть значения выражений со скобками и без них. Применять знания таблицы умножения с числами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3 при вычислении значений числовых выражений.</w:t>
            </w:r>
          </w:p>
        </w:tc>
        <w:tc>
          <w:tcPr>
            <w:tcW w:w="2307" w:type="dxa"/>
          </w:tcPr>
          <w:p w:rsidR="008C0C11" w:rsidRDefault="00EE6ED1" w:rsidP="00E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ть  результаты вычислений; контролировать свою деяте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ть правильность вычислений </w:t>
            </w:r>
          </w:p>
        </w:tc>
      </w:tr>
      <w:tr w:rsidR="00CF785B" w:rsidTr="00321DAF">
        <w:tc>
          <w:tcPr>
            <w:tcW w:w="754" w:type="dxa"/>
          </w:tcPr>
          <w:p w:rsidR="008C0C11" w:rsidRDefault="00670943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670943" w:rsidP="006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: «Табличное умножение и деление».</w:t>
            </w:r>
          </w:p>
        </w:tc>
        <w:tc>
          <w:tcPr>
            <w:tcW w:w="2367" w:type="dxa"/>
          </w:tcPr>
          <w:p w:rsidR="008C0C11" w:rsidRDefault="00670943" w:rsidP="006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875" w:type="dxa"/>
          </w:tcPr>
          <w:p w:rsidR="008C0C11" w:rsidRDefault="00670943" w:rsidP="006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йствия, соотносить, сравнивать, оценивать свои знания.</w:t>
            </w:r>
          </w:p>
        </w:tc>
        <w:tc>
          <w:tcPr>
            <w:tcW w:w="2753" w:type="dxa"/>
          </w:tcPr>
          <w:p w:rsidR="008C0C11" w:rsidRDefault="00EE6ED1" w:rsidP="00E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таблицы умножения с числами 2 и 3 при вычислении значений числовых выражений.</w:t>
            </w:r>
          </w:p>
          <w:p w:rsidR="00EE6ED1" w:rsidRDefault="00EE6ED1" w:rsidP="00E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порядка выполнения действий в выражениях в 2-3 действия (со скобками и без них).</w:t>
            </w:r>
          </w:p>
        </w:tc>
        <w:tc>
          <w:tcPr>
            <w:tcW w:w="2307" w:type="dxa"/>
          </w:tcPr>
          <w:p w:rsidR="008C0C11" w:rsidRDefault="007924F4" w:rsidP="0079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и ошибки вычислительного характера.</w:t>
            </w:r>
          </w:p>
        </w:tc>
      </w:tr>
      <w:tr w:rsidR="00CF785B" w:rsidTr="00321DAF">
        <w:tc>
          <w:tcPr>
            <w:tcW w:w="754" w:type="dxa"/>
          </w:tcPr>
          <w:p w:rsidR="008C0C11" w:rsidRDefault="00670943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670943" w:rsidP="006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етырёх, на 4 и соответствующие случаи деления.</w:t>
            </w:r>
          </w:p>
        </w:tc>
        <w:tc>
          <w:tcPr>
            <w:tcW w:w="2367" w:type="dxa"/>
          </w:tcPr>
          <w:p w:rsidR="008C0C11" w:rsidRDefault="00670943" w:rsidP="006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670943" w:rsidP="006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по памяти таблицу умножения и соответствующие случаи деления с числом.</w:t>
            </w:r>
          </w:p>
          <w:p w:rsidR="00670943" w:rsidRDefault="00670943" w:rsidP="006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число, которое в несколько раз больше (меньше) данного.</w:t>
            </w:r>
          </w:p>
        </w:tc>
        <w:tc>
          <w:tcPr>
            <w:tcW w:w="2753" w:type="dxa"/>
          </w:tcPr>
          <w:p w:rsidR="008C0C11" w:rsidRDefault="00EE6ED1" w:rsidP="00E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таблицы умн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чис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числовых выражений.</w:t>
            </w:r>
          </w:p>
          <w:p w:rsidR="00EE6ED1" w:rsidRDefault="00EE6ED1" w:rsidP="00E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8C0C11" w:rsidRDefault="00EE6ED1" w:rsidP="00E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670943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670943" w:rsidP="006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блица умножения.</w:t>
            </w:r>
          </w:p>
        </w:tc>
        <w:tc>
          <w:tcPr>
            <w:tcW w:w="2367" w:type="dxa"/>
          </w:tcPr>
          <w:p w:rsidR="008C0C11" w:rsidRDefault="00670943" w:rsidP="006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875" w:type="dxa"/>
          </w:tcPr>
          <w:p w:rsidR="008C0C11" w:rsidRDefault="00670943" w:rsidP="006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виды деятельности: оценивать, делать выводы.</w:t>
            </w:r>
          </w:p>
        </w:tc>
        <w:tc>
          <w:tcPr>
            <w:tcW w:w="2753" w:type="dxa"/>
          </w:tcPr>
          <w:p w:rsidR="008C0C11" w:rsidRDefault="00EE6ED1" w:rsidP="00E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таблицы умножения при вычислении значений числовых выражений. </w:t>
            </w:r>
          </w:p>
          <w:p w:rsidR="00EE6ED1" w:rsidRDefault="00EE6ED1" w:rsidP="00E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ешение текстовых задач.</w:t>
            </w:r>
          </w:p>
        </w:tc>
        <w:tc>
          <w:tcPr>
            <w:tcW w:w="2307" w:type="dxa"/>
          </w:tcPr>
          <w:p w:rsidR="008C0C11" w:rsidRDefault="00EE6ED1" w:rsidP="00E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670943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670943" w:rsidP="006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величение чис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о раз.</w:t>
            </w:r>
          </w:p>
        </w:tc>
        <w:tc>
          <w:tcPr>
            <w:tcW w:w="2367" w:type="dxa"/>
          </w:tcPr>
          <w:p w:rsidR="008C0C11" w:rsidRDefault="00670943" w:rsidP="006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670943" w:rsidP="006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2753" w:type="dxa"/>
          </w:tcPr>
          <w:p w:rsidR="008C0C11" w:rsidRDefault="00EE6ED1" w:rsidP="00E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смысл выражения «больш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, 4, раза». Применять полученные знания для решения простых задач на увеличение числа в несколько раз.</w:t>
            </w:r>
          </w:p>
        </w:tc>
        <w:tc>
          <w:tcPr>
            <w:tcW w:w="2307" w:type="dxa"/>
          </w:tcPr>
          <w:p w:rsidR="008C0C11" w:rsidRDefault="00EE6ED1" w:rsidP="00E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F785B" w:rsidTr="00321DAF">
        <w:tc>
          <w:tcPr>
            <w:tcW w:w="754" w:type="dxa"/>
          </w:tcPr>
          <w:p w:rsidR="008C0C11" w:rsidRDefault="007924F4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7924F4" w:rsidP="0079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2367" w:type="dxa"/>
          </w:tcPr>
          <w:p w:rsidR="008C0C11" w:rsidRDefault="00EC69EE" w:rsidP="00EC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EC69EE" w:rsidP="00EC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2753" w:type="dxa"/>
          </w:tcPr>
          <w:p w:rsidR="008C0C11" w:rsidRDefault="00EC69EE" w:rsidP="00EC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ешение задач на увеличение числа на несколько единиц и на увеличение числа в несколько раз.</w:t>
            </w:r>
          </w:p>
        </w:tc>
        <w:tc>
          <w:tcPr>
            <w:tcW w:w="2307" w:type="dxa"/>
          </w:tcPr>
          <w:p w:rsidR="008C0C11" w:rsidRDefault="00EC69EE" w:rsidP="00EC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CF785B" w:rsidTr="00321DAF">
        <w:tc>
          <w:tcPr>
            <w:tcW w:w="754" w:type="dxa"/>
          </w:tcPr>
          <w:p w:rsidR="008C0C11" w:rsidRDefault="007924F4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7924F4" w:rsidP="0079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2367" w:type="dxa"/>
          </w:tcPr>
          <w:p w:rsidR="008C0C11" w:rsidRDefault="00EC69EE" w:rsidP="00EC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EC69EE" w:rsidP="00EC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2753" w:type="dxa"/>
          </w:tcPr>
          <w:p w:rsidR="008C0C11" w:rsidRDefault="00EC69EE" w:rsidP="00EC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мысл выражения «больше в 2,3, 4, раза». Объяснять решение задач на увеличение числа на несколько единиц и на увеличение числа в несколько раз.</w:t>
            </w:r>
          </w:p>
        </w:tc>
        <w:tc>
          <w:tcPr>
            <w:tcW w:w="2307" w:type="dxa"/>
          </w:tcPr>
          <w:p w:rsidR="008C0C11" w:rsidRDefault="00EC69EE" w:rsidP="00EC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F785B" w:rsidTr="00321DAF">
        <w:tc>
          <w:tcPr>
            <w:tcW w:w="754" w:type="dxa"/>
          </w:tcPr>
          <w:p w:rsidR="008C0C11" w:rsidRDefault="007924F4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EC69EE" w:rsidP="00EC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пяти, на 5 и соответствующие случаи деления.</w:t>
            </w:r>
          </w:p>
        </w:tc>
        <w:tc>
          <w:tcPr>
            <w:tcW w:w="2367" w:type="dxa"/>
          </w:tcPr>
          <w:p w:rsidR="008C0C11" w:rsidRDefault="00EC69EE" w:rsidP="00EC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EC69EE" w:rsidRDefault="00EC69EE" w:rsidP="00EC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по памяти таблицу умножения и соответствующие случа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с числом.</w:t>
            </w:r>
          </w:p>
          <w:p w:rsidR="008C0C11" w:rsidRDefault="00EC69EE" w:rsidP="00EC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2753" w:type="dxa"/>
          </w:tcPr>
          <w:p w:rsidR="008C0C11" w:rsidRDefault="008847F7" w:rsidP="008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знание таблицы умножения при вычислении значений числовых выражений.</w:t>
            </w:r>
          </w:p>
        </w:tc>
        <w:tc>
          <w:tcPr>
            <w:tcW w:w="2307" w:type="dxa"/>
          </w:tcPr>
          <w:p w:rsidR="008C0C11" w:rsidRDefault="008847F7" w:rsidP="008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ть требуемую информацию из у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; фиксировать результаты раз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7924F4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8847F7" w:rsidP="008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2367" w:type="dxa"/>
          </w:tcPr>
          <w:p w:rsidR="008C0C11" w:rsidRDefault="00EC69EE" w:rsidP="00EC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8847F7" w:rsidP="008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2753" w:type="dxa"/>
          </w:tcPr>
          <w:p w:rsidR="008C0C11" w:rsidRDefault="008847F7" w:rsidP="008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ешение задач на кратное сравнение.</w:t>
            </w:r>
          </w:p>
        </w:tc>
        <w:tc>
          <w:tcPr>
            <w:tcW w:w="2307" w:type="dxa"/>
          </w:tcPr>
          <w:p w:rsidR="008C0C11" w:rsidRDefault="008847F7" w:rsidP="008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F785B" w:rsidTr="00321DAF">
        <w:tc>
          <w:tcPr>
            <w:tcW w:w="754" w:type="dxa"/>
          </w:tcPr>
          <w:p w:rsidR="008C0C11" w:rsidRDefault="007924F4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8847F7" w:rsidP="008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кратное сравнение.</w:t>
            </w:r>
          </w:p>
        </w:tc>
        <w:tc>
          <w:tcPr>
            <w:tcW w:w="2367" w:type="dxa"/>
          </w:tcPr>
          <w:p w:rsidR="008C0C11" w:rsidRDefault="00EC69EE" w:rsidP="00EC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EC69EE" w:rsidP="00EC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2753" w:type="dxa"/>
          </w:tcPr>
          <w:p w:rsidR="008C0C11" w:rsidRDefault="008847F7" w:rsidP="008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ешение задач на кратное сравнение.</w:t>
            </w:r>
          </w:p>
        </w:tc>
        <w:tc>
          <w:tcPr>
            <w:tcW w:w="2307" w:type="dxa"/>
          </w:tcPr>
          <w:p w:rsidR="008C0C11" w:rsidRDefault="008847F7" w:rsidP="008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CF785B" w:rsidTr="00321DAF">
        <w:tc>
          <w:tcPr>
            <w:tcW w:w="754" w:type="dxa"/>
          </w:tcPr>
          <w:p w:rsidR="008C0C11" w:rsidRDefault="007924F4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8847F7" w:rsidP="008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8847F7" w:rsidRDefault="008847F7" w:rsidP="008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3 по теме: «Решение задач».</w:t>
            </w:r>
          </w:p>
        </w:tc>
        <w:tc>
          <w:tcPr>
            <w:tcW w:w="2367" w:type="dxa"/>
          </w:tcPr>
          <w:p w:rsidR="008C0C11" w:rsidRDefault="008847F7" w:rsidP="008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875" w:type="dxa"/>
          </w:tcPr>
          <w:p w:rsidR="008C0C11" w:rsidRDefault="008847F7" w:rsidP="008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, соотносить, сравнивать, оценивать свои знания. Соотносить результат проведённого самоконтроля с целями, поставленны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и темы, оценивать их и делать выводы.</w:t>
            </w:r>
          </w:p>
        </w:tc>
        <w:tc>
          <w:tcPr>
            <w:tcW w:w="2753" w:type="dxa"/>
          </w:tcPr>
          <w:p w:rsidR="008C0C11" w:rsidRDefault="008847F7" w:rsidP="008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олученные знания для решения задач. Контролировать и оценивать свою работу, её результат, делать выводы на будущее.</w:t>
            </w:r>
          </w:p>
        </w:tc>
        <w:tc>
          <w:tcPr>
            <w:tcW w:w="2307" w:type="dxa"/>
          </w:tcPr>
          <w:p w:rsidR="008C0C11" w:rsidRDefault="008847F7" w:rsidP="008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обнаруживать и устранять ошибки логического характера и ошибки вычисл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.</w:t>
            </w:r>
          </w:p>
        </w:tc>
      </w:tr>
      <w:tr w:rsidR="00CF785B" w:rsidTr="00321DAF">
        <w:tc>
          <w:tcPr>
            <w:tcW w:w="754" w:type="dxa"/>
          </w:tcPr>
          <w:p w:rsidR="008C0C11" w:rsidRDefault="008847F7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8847F7" w:rsidP="0064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="006464EA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="00646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ие случаи деления.</w:t>
            </w:r>
          </w:p>
        </w:tc>
        <w:tc>
          <w:tcPr>
            <w:tcW w:w="2367" w:type="dxa"/>
          </w:tcPr>
          <w:p w:rsidR="008C0C11" w:rsidRDefault="006464EA" w:rsidP="0064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6464EA" w:rsidRDefault="006464EA" w:rsidP="0064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по памяти таблицу умножения 6 и соответствующие случаи деления с числом.</w:t>
            </w:r>
          </w:p>
          <w:p w:rsidR="008C0C11" w:rsidRDefault="006464EA" w:rsidP="0064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2753" w:type="dxa"/>
          </w:tcPr>
          <w:p w:rsidR="008C0C11" w:rsidRDefault="006464EA" w:rsidP="0064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е таблицы умножения при вычислении значений числовых выражений.</w:t>
            </w:r>
          </w:p>
        </w:tc>
        <w:tc>
          <w:tcPr>
            <w:tcW w:w="2307" w:type="dxa"/>
          </w:tcPr>
          <w:p w:rsidR="008C0C11" w:rsidRDefault="006464EA" w:rsidP="0064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8847F7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BC0635" w:rsidRDefault="00BC0635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8C0C11" w:rsidRDefault="008C0C11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C0C11" w:rsidRDefault="00BC0635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BC0635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2753" w:type="dxa"/>
          </w:tcPr>
          <w:p w:rsidR="008C0C11" w:rsidRDefault="00BC0635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для решения задач. Применять знание таблицы умножения при вычислении значений числовых выражений.</w:t>
            </w:r>
          </w:p>
        </w:tc>
        <w:tc>
          <w:tcPr>
            <w:tcW w:w="2307" w:type="dxa"/>
          </w:tcPr>
          <w:p w:rsidR="008C0C11" w:rsidRDefault="00BC0635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CF785B" w:rsidTr="00321DAF">
        <w:tc>
          <w:tcPr>
            <w:tcW w:w="754" w:type="dxa"/>
          </w:tcPr>
          <w:p w:rsidR="008C0C11" w:rsidRDefault="008847F7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BC0635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четвертого пропорционального. </w:t>
            </w:r>
          </w:p>
        </w:tc>
        <w:tc>
          <w:tcPr>
            <w:tcW w:w="2367" w:type="dxa"/>
          </w:tcPr>
          <w:p w:rsidR="008C0C11" w:rsidRDefault="00BC0635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875" w:type="dxa"/>
          </w:tcPr>
          <w:p w:rsidR="008C0C11" w:rsidRDefault="00BC0635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задачи на нахождение четвертого пропорционального.</w:t>
            </w:r>
          </w:p>
        </w:tc>
        <w:tc>
          <w:tcPr>
            <w:tcW w:w="2753" w:type="dxa"/>
          </w:tcPr>
          <w:p w:rsidR="008C0C11" w:rsidRDefault="00BC0635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ешение задач на нахождение четвертого пропорционального.</w:t>
            </w:r>
          </w:p>
        </w:tc>
        <w:tc>
          <w:tcPr>
            <w:tcW w:w="2307" w:type="dxa"/>
          </w:tcPr>
          <w:p w:rsidR="008C0C11" w:rsidRDefault="00BC0635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F785B" w:rsidTr="00321DAF">
        <w:tc>
          <w:tcPr>
            <w:tcW w:w="754" w:type="dxa"/>
          </w:tcPr>
          <w:p w:rsidR="008C0C11" w:rsidRDefault="008847F7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BC0635" w:rsidRDefault="00BC0635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8C0C11" w:rsidRDefault="008C0C11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C0C11" w:rsidRDefault="00BC0635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75" w:type="dxa"/>
          </w:tcPr>
          <w:p w:rsidR="008C0C11" w:rsidRDefault="00BC0635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изменения в решении задачи при изменении её условия.</w:t>
            </w:r>
          </w:p>
        </w:tc>
        <w:tc>
          <w:tcPr>
            <w:tcW w:w="2753" w:type="dxa"/>
          </w:tcPr>
          <w:p w:rsidR="008C0C11" w:rsidRDefault="00BC0635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для решения задач. Применять знание таблицы умножения при вычислении значений числовых выражений.</w:t>
            </w:r>
          </w:p>
        </w:tc>
        <w:tc>
          <w:tcPr>
            <w:tcW w:w="2307" w:type="dxa"/>
          </w:tcPr>
          <w:p w:rsidR="008C0C11" w:rsidRDefault="00BC0635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ё решения; прогнозировать результат решения.</w:t>
            </w:r>
          </w:p>
        </w:tc>
      </w:tr>
      <w:tr w:rsidR="00CF785B" w:rsidTr="00321DAF">
        <w:tc>
          <w:tcPr>
            <w:tcW w:w="754" w:type="dxa"/>
          </w:tcPr>
          <w:p w:rsidR="008C0C11" w:rsidRDefault="008847F7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BC0635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семи, на 7 и соответствующие случаи деления.</w:t>
            </w:r>
          </w:p>
        </w:tc>
        <w:tc>
          <w:tcPr>
            <w:tcW w:w="2367" w:type="dxa"/>
          </w:tcPr>
          <w:p w:rsidR="008C0C11" w:rsidRDefault="00BC063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2875" w:type="dxa"/>
          </w:tcPr>
          <w:p w:rsidR="008C0C11" w:rsidRDefault="00BC0635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у умножения и соответствующие случаи деления с числом 7.</w:t>
            </w:r>
          </w:p>
          <w:p w:rsidR="00BC0635" w:rsidRDefault="00BC0635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2753" w:type="dxa"/>
          </w:tcPr>
          <w:p w:rsidR="008C0C11" w:rsidRDefault="00BC0635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е таблицы умножения при вычислении значений числовых выражений.</w:t>
            </w:r>
          </w:p>
        </w:tc>
        <w:tc>
          <w:tcPr>
            <w:tcW w:w="2307" w:type="dxa"/>
          </w:tcPr>
          <w:p w:rsidR="008C0C11" w:rsidRDefault="006464EA" w:rsidP="0064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8847F7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A332FE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2FE" w:rsidRDefault="00A332FE" w:rsidP="00B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2.</w:t>
            </w:r>
          </w:p>
        </w:tc>
        <w:tc>
          <w:tcPr>
            <w:tcW w:w="2367" w:type="dxa"/>
          </w:tcPr>
          <w:p w:rsidR="008C0C11" w:rsidRDefault="00A332FE" w:rsidP="00A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75" w:type="dxa"/>
          </w:tcPr>
          <w:p w:rsidR="008C0C11" w:rsidRDefault="00A332FE" w:rsidP="00A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  <w:p w:rsidR="00A332FE" w:rsidRDefault="00A332FE" w:rsidP="00A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паре. Составлять план успешной игры.</w:t>
            </w:r>
          </w:p>
        </w:tc>
        <w:tc>
          <w:tcPr>
            <w:tcW w:w="2753" w:type="dxa"/>
          </w:tcPr>
          <w:p w:rsidR="008C0C11" w:rsidRDefault="00A332FE" w:rsidP="00A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е таблицы умножения  2-7 при вычислении значений числовых выражений.</w:t>
            </w:r>
          </w:p>
        </w:tc>
        <w:tc>
          <w:tcPr>
            <w:tcW w:w="2307" w:type="dxa"/>
          </w:tcPr>
          <w:p w:rsidR="008C0C11" w:rsidRDefault="00A332FE" w:rsidP="00A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 результаты вычислений; контролировать свою деятельность: проверять правильность вычислений изучен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8847F7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A332FE" w:rsidP="00A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атематическая сказка».</w:t>
            </w:r>
          </w:p>
        </w:tc>
        <w:tc>
          <w:tcPr>
            <w:tcW w:w="2367" w:type="dxa"/>
          </w:tcPr>
          <w:p w:rsidR="008C0C11" w:rsidRDefault="00A332FE" w:rsidP="00A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проект.</w:t>
            </w:r>
          </w:p>
        </w:tc>
        <w:tc>
          <w:tcPr>
            <w:tcW w:w="2875" w:type="dxa"/>
          </w:tcPr>
          <w:p w:rsidR="008C0C11" w:rsidRDefault="00A332FE" w:rsidP="00A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казки, рассказы с использованием математических понятий, взаимозависим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, чисел, геометрических фигур, математических терминов.</w:t>
            </w:r>
          </w:p>
          <w:p w:rsidR="00A332FE" w:rsidRDefault="00A332FE" w:rsidP="00A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составленные сказки с точки зрения правильности использования в них математических элементов.</w:t>
            </w:r>
          </w:p>
          <w:p w:rsidR="00A332FE" w:rsidRDefault="00A332FE" w:rsidP="00A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и классифицировать информацию. Работать в парах. Оценивать ход и результат работы.</w:t>
            </w:r>
          </w:p>
        </w:tc>
        <w:tc>
          <w:tcPr>
            <w:tcW w:w="2753" w:type="dxa"/>
          </w:tcPr>
          <w:p w:rsidR="008C0C11" w:rsidRDefault="00A332FE" w:rsidP="00A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цель проекта, работать с известной информацией, собирать дополн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, создавать способы решения проблем творческого и поискового характера, составлять связный текст.</w:t>
            </w:r>
          </w:p>
        </w:tc>
        <w:tc>
          <w:tcPr>
            <w:tcW w:w="2307" w:type="dxa"/>
          </w:tcPr>
          <w:p w:rsidR="008C0C11" w:rsidRDefault="00A332FE" w:rsidP="00A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ов деятельности при решении проблем поискового характера.</w:t>
            </w:r>
            <w:r w:rsidR="00982F46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 Контроль и оценка процесса и результатов деятельности.</w:t>
            </w:r>
          </w:p>
        </w:tc>
      </w:tr>
      <w:tr w:rsidR="00CF785B" w:rsidTr="00321DAF">
        <w:tc>
          <w:tcPr>
            <w:tcW w:w="754" w:type="dxa"/>
          </w:tcPr>
          <w:p w:rsidR="008C0C11" w:rsidRDefault="008847F7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982F46" w:rsidP="0098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  <w:p w:rsidR="00982F46" w:rsidRDefault="00982F46" w:rsidP="00A9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7C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узнали. Чему научились».</w:t>
            </w:r>
          </w:p>
        </w:tc>
        <w:tc>
          <w:tcPr>
            <w:tcW w:w="2367" w:type="dxa"/>
          </w:tcPr>
          <w:p w:rsidR="008C0C11" w:rsidRDefault="00982F46" w:rsidP="0098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875" w:type="dxa"/>
          </w:tcPr>
          <w:p w:rsidR="00982F46" w:rsidRDefault="00982F46" w:rsidP="0098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8C0C11" w:rsidRDefault="008C0C11" w:rsidP="0098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8C0C11" w:rsidRDefault="00982F46" w:rsidP="0098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е таблицы умножения  при вычислении значений числовых выражений. Применять полученные знания для решения задач. Контролировать и оценивать свою работу, её результат, делать выводы на будущее.</w:t>
            </w:r>
          </w:p>
        </w:tc>
        <w:tc>
          <w:tcPr>
            <w:tcW w:w="2307" w:type="dxa"/>
          </w:tcPr>
          <w:p w:rsidR="008C0C11" w:rsidRDefault="00982F46" w:rsidP="0098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982F46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982F46" w:rsidP="0098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за 1 четверть.</w:t>
            </w:r>
          </w:p>
        </w:tc>
        <w:tc>
          <w:tcPr>
            <w:tcW w:w="2367" w:type="dxa"/>
          </w:tcPr>
          <w:p w:rsidR="008C0C11" w:rsidRDefault="00982F46" w:rsidP="0098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875" w:type="dxa"/>
          </w:tcPr>
          <w:p w:rsidR="008C0C11" w:rsidRDefault="00982F46" w:rsidP="0098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проведённого самоконтроля с цел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ми при изучении темы, оценивать их и делать выводы.</w:t>
            </w:r>
          </w:p>
        </w:tc>
        <w:tc>
          <w:tcPr>
            <w:tcW w:w="2753" w:type="dxa"/>
          </w:tcPr>
          <w:p w:rsidR="008C0C11" w:rsidRDefault="00982F46" w:rsidP="0098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знание таблицы умножения  2-7 при вычис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й числовых выражений. Применять полученные знания для решения задач. Применять правила порядка выполнения действий в выражениях в 2-3 действия (со скобками и без них).</w:t>
            </w:r>
          </w:p>
        </w:tc>
        <w:tc>
          <w:tcPr>
            <w:tcW w:w="2307" w:type="dxa"/>
          </w:tcPr>
          <w:p w:rsidR="008C0C11" w:rsidRDefault="00982F46" w:rsidP="00F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</w:t>
            </w:r>
            <w:r w:rsidR="00F04B09">
              <w:rPr>
                <w:rFonts w:ascii="Times New Roman" w:hAnsi="Times New Roman" w:cs="Times New Roman"/>
                <w:sz w:val="24"/>
                <w:szCs w:val="24"/>
              </w:rPr>
              <w:t xml:space="preserve"> нужно усвоить, осознание качества и уровня усвоения; оценка результатов работы.</w:t>
            </w:r>
          </w:p>
        </w:tc>
      </w:tr>
      <w:tr w:rsidR="00CF785B" w:rsidTr="00321DAF">
        <w:tc>
          <w:tcPr>
            <w:tcW w:w="754" w:type="dxa"/>
          </w:tcPr>
          <w:p w:rsidR="008C0C11" w:rsidRDefault="00F04B0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95115A" w:rsidP="0095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. Единицы площади.</w:t>
            </w:r>
          </w:p>
        </w:tc>
        <w:tc>
          <w:tcPr>
            <w:tcW w:w="2367" w:type="dxa"/>
          </w:tcPr>
          <w:p w:rsidR="008C0C11" w:rsidRDefault="0095115A" w:rsidP="0095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в тему.</w:t>
            </w:r>
          </w:p>
        </w:tc>
        <w:tc>
          <w:tcPr>
            <w:tcW w:w="2875" w:type="dxa"/>
          </w:tcPr>
          <w:p w:rsidR="008C0C11" w:rsidRDefault="0095115A" w:rsidP="0095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геометрические фигуры по площади «на глаз», путем наложения одной фигуры на другую, с использованием подсчёта квадратов.</w:t>
            </w:r>
          </w:p>
        </w:tc>
        <w:tc>
          <w:tcPr>
            <w:tcW w:w="2753" w:type="dxa"/>
          </w:tcPr>
          <w:p w:rsidR="008C0C11" w:rsidRDefault="0095115A" w:rsidP="0095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пособы сравнения фигур по площади «на глаз», путем наложения одной фигуры на другую, с использованием подсчёта квадратов.</w:t>
            </w:r>
          </w:p>
        </w:tc>
        <w:tc>
          <w:tcPr>
            <w:tcW w:w="2307" w:type="dxa"/>
          </w:tcPr>
          <w:p w:rsidR="008C0C11" w:rsidRDefault="0095115A" w:rsidP="0095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CF785B" w:rsidTr="00321DAF">
        <w:tc>
          <w:tcPr>
            <w:tcW w:w="754" w:type="dxa"/>
          </w:tcPr>
          <w:p w:rsidR="008C0C11" w:rsidRDefault="00F04B0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95115A" w:rsidP="0095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2367" w:type="dxa"/>
          </w:tcPr>
          <w:p w:rsidR="008C0C11" w:rsidRDefault="0095115A" w:rsidP="0095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95115A" w:rsidP="0095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площади фигур в квадратных сантиметрах. Решать составные задачи, совершенствовать вычислительные навыки.</w:t>
            </w:r>
          </w:p>
        </w:tc>
        <w:tc>
          <w:tcPr>
            <w:tcW w:w="2753" w:type="dxa"/>
          </w:tcPr>
          <w:p w:rsidR="008C0C11" w:rsidRDefault="0095115A" w:rsidP="0095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использовать при нахождении площади фигуры единицу измерения площади – квадратный сантиметр.</w:t>
            </w:r>
          </w:p>
        </w:tc>
        <w:tc>
          <w:tcPr>
            <w:tcW w:w="2307" w:type="dxa"/>
          </w:tcPr>
          <w:p w:rsidR="008C0C11" w:rsidRDefault="0095115A" w:rsidP="0095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F785B" w:rsidTr="00321DAF">
        <w:tc>
          <w:tcPr>
            <w:tcW w:w="754" w:type="dxa"/>
          </w:tcPr>
          <w:p w:rsidR="008C0C11" w:rsidRDefault="00F04B0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95115A" w:rsidP="0095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2367" w:type="dxa"/>
          </w:tcPr>
          <w:p w:rsidR="008C0C11" w:rsidRDefault="0095115A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</w:t>
            </w:r>
            <w:r w:rsidR="006B68A5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875" w:type="dxa"/>
          </w:tcPr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ь правило вычисления площади прямоугольника. Совершенствование вычислительного навыка. Решать уравнения, задачи.</w:t>
            </w:r>
          </w:p>
        </w:tc>
        <w:tc>
          <w:tcPr>
            <w:tcW w:w="2753" w:type="dxa"/>
          </w:tcPr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.</w:t>
            </w:r>
          </w:p>
        </w:tc>
        <w:tc>
          <w:tcPr>
            <w:tcW w:w="2307" w:type="dxa"/>
          </w:tcPr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CF785B" w:rsidTr="00321DAF">
        <w:tc>
          <w:tcPr>
            <w:tcW w:w="754" w:type="dxa"/>
          </w:tcPr>
          <w:p w:rsidR="008C0C11" w:rsidRDefault="00F04B0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осьми, на 8 и соответствующие случаи деления.</w:t>
            </w:r>
          </w:p>
        </w:tc>
        <w:tc>
          <w:tcPr>
            <w:tcW w:w="2367" w:type="dxa"/>
          </w:tcPr>
          <w:p w:rsidR="008C0C11" w:rsidRDefault="0095115A" w:rsidP="0095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6B68A5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у умножения и соответствующие случаи деления с числом 8.</w:t>
            </w:r>
          </w:p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2753" w:type="dxa"/>
          </w:tcPr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е таблицы умножения при вычислении значений числовых выражений.</w:t>
            </w:r>
          </w:p>
        </w:tc>
        <w:tc>
          <w:tcPr>
            <w:tcW w:w="2307" w:type="dxa"/>
          </w:tcPr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95115A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367" w:type="dxa"/>
          </w:tcPr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дачи, устанавливать зависимости между величинами, составлять план решения задачи, решать текстовые задачи, разных видов.</w:t>
            </w:r>
          </w:p>
        </w:tc>
        <w:tc>
          <w:tcPr>
            <w:tcW w:w="2753" w:type="dxa"/>
          </w:tcPr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 и определять наиболее эффективные способы решения задачи.</w:t>
            </w:r>
          </w:p>
        </w:tc>
        <w:tc>
          <w:tcPr>
            <w:tcW w:w="2307" w:type="dxa"/>
          </w:tcPr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CF785B" w:rsidTr="00321DAF">
        <w:tc>
          <w:tcPr>
            <w:tcW w:w="754" w:type="dxa"/>
          </w:tcPr>
          <w:p w:rsidR="008C0C11" w:rsidRDefault="0095115A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367" w:type="dxa"/>
          </w:tcPr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дачи, устанавливать зависимости между величинами, составлять план решения задачи, решать текстовые задачи, разных видов.</w:t>
            </w:r>
          </w:p>
        </w:tc>
        <w:tc>
          <w:tcPr>
            <w:tcW w:w="2753" w:type="dxa"/>
          </w:tcPr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 и определять наиболее эффективные способы решения задачи.</w:t>
            </w:r>
          </w:p>
        </w:tc>
        <w:tc>
          <w:tcPr>
            <w:tcW w:w="2307" w:type="dxa"/>
          </w:tcPr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CF785B" w:rsidTr="00321DAF">
        <w:tc>
          <w:tcPr>
            <w:tcW w:w="754" w:type="dxa"/>
          </w:tcPr>
          <w:p w:rsidR="008C0C11" w:rsidRDefault="0095115A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вяти, на 9 и соответствующие случаи деления.</w:t>
            </w:r>
          </w:p>
        </w:tc>
        <w:tc>
          <w:tcPr>
            <w:tcW w:w="2367" w:type="dxa"/>
          </w:tcPr>
          <w:p w:rsidR="008C0C11" w:rsidRDefault="0095115A" w:rsidP="0095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6B68A5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у умножения и соответствующие случаи деления с числом 9.</w:t>
            </w:r>
          </w:p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2753" w:type="dxa"/>
          </w:tcPr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е таблицы умножения при вычислении значений числовых выражений.</w:t>
            </w:r>
          </w:p>
        </w:tc>
        <w:tc>
          <w:tcPr>
            <w:tcW w:w="2307" w:type="dxa"/>
          </w:tcPr>
          <w:p w:rsidR="008C0C11" w:rsidRDefault="006B68A5" w:rsidP="006B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95115A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6B4576" w:rsidP="006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циметр</w:t>
            </w:r>
          </w:p>
        </w:tc>
        <w:tc>
          <w:tcPr>
            <w:tcW w:w="2367" w:type="dxa"/>
          </w:tcPr>
          <w:p w:rsidR="008C0C11" w:rsidRDefault="0095115A" w:rsidP="0095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.</w:t>
            </w:r>
          </w:p>
        </w:tc>
        <w:tc>
          <w:tcPr>
            <w:tcW w:w="2875" w:type="dxa"/>
          </w:tcPr>
          <w:p w:rsidR="008C0C11" w:rsidRDefault="006B4576" w:rsidP="006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ять площадь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вадратных дециметрах.</w:t>
            </w:r>
          </w:p>
          <w:p w:rsidR="006B4576" w:rsidRDefault="006B4576" w:rsidP="006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площадь прямоугольника и квадрата. Совершенствовать знание таблицы умножения, умения решать задачи.</w:t>
            </w:r>
          </w:p>
        </w:tc>
        <w:tc>
          <w:tcPr>
            <w:tcW w:w="2753" w:type="dxa"/>
          </w:tcPr>
          <w:p w:rsidR="008C0C11" w:rsidRDefault="006B4576" w:rsidP="006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ри нахождении площади фигуры единицу измерения площади – квадратный дециметр.</w:t>
            </w:r>
          </w:p>
        </w:tc>
        <w:tc>
          <w:tcPr>
            <w:tcW w:w="2307" w:type="dxa"/>
          </w:tcPr>
          <w:p w:rsidR="008C0C11" w:rsidRDefault="006B4576" w:rsidP="006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F785B" w:rsidTr="00321DAF">
        <w:tc>
          <w:tcPr>
            <w:tcW w:w="754" w:type="dxa"/>
          </w:tcPr>
          <w:p w:rsidR="008C0C11" w:rsidRDefault="006B4576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6B4576" w:rsidP="006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.</w:t>
            </w:r>
          </w:p>
        </w:tc>
        <w:tc>
          <w:tcPr>
            <w:tcW w:w="2367" w:type="dxa"/>
          </w:tcPr>
          <w:p w:rsidR="008C0C11" w:rsidRDefault="006B4576" w:rsidP="006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875" w:type="dxa"/>
          </w:tcPr>
          <w:p w:rsidR="008C0C11" w:rsidRDefault="006B4576" w:rsidP="006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е таблицы умножения, решать задачи. Выполнять задачи на логическое мышление.</w:t>
            </w:r>
          </w:p>
        </w:tc>
        <w:tc>
          <w:tcPr>
            <w:tcW w:w="2753" w:type="dxa"/>
          </w:tcPr>
          <w:p w:rsidR="008C0C11" w:rsidRDefault="006B4576" w:rsidP="006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е таблицы умножения при вычислении значений числовых выражений.</w:t>
            </w:r>
          </w:p>
        </w:tc>
        <w:tc>
          <w:tcPr>
            <w:tcW w:w="2307" w:type="dxa"/>
          </w:tcPr>
          <w:p w:rsidR="008C0C11" w:rsidRDefault="006B4576" w:rsidP="006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: оценивать правильность предъявленных вычислений.</w:t>
            </w:r>
          </w:p>
        </w:tc>
      </w:tr>
      <w:tr w:rsidR="00CF785B" w:rsidTr="00321DAF">
        <w:tc>
          <w:tcPr>
            <w:tcW w:w="754" w:type="dxa"/>
          </w:tcPr>
          <w:p w:rsidR="008C0C11" w:rsidRDefault="006B4576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6B4576" w:rsidP="006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367" w:type="dxa"/>
          </w:tcPr>
          <w:p w:rsidR="008C0C11" w:rsidRDefault="00D04463" w:rsidP="00D0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D04463" w:rsidP="00D0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дачи, устанавливать зависимости между величинами, составлять план решения задачи, решать тестовые задачи разных видов. Совершенствовать знание таблицы умножения</w:t>
            </w:r>
          </w:p>
        </w:tc>
        <w:tc>
          <w:tcPr>
            <w:tcW w:w="2753" w:type="dxa"/>
          </w:tcPr>
          <w:p w:rsidR="008C0C11" w:rsidRDefault="00D04463" w:rsidP="00D0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 и определять наиболее эффективные способы решения задачи.</w:t>
            </w:r>
          </w:p>
        </w:tc>
        <w:tc>
          <w:tcPr>
            <w:tcW w:w="2307" w:type="dxa"/>
          </w:tcPr>
          <w:p w:rsidR="008C0C11" w:rsidRDefault="00D04463" w:rsidP="00D0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CF785B" w:rsidTr="00321DAF">
        <w:tc>
          <w:tcPr>
            <w:tcW w:w="754" w:type="dxa"/>
          </w:tcPr>
          <w:p w:rsidR="008C0C11" w:rsidRDefault="006B4576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D04463" w:rsidP="00D0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2367" w:type="dxa"/>
          </w:tcPr>
          <w:p w:rsidR="008C0C11" w:rsidRDefault="00D04463" w:rsidP="00D0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D04463" w:rsidRDefault="00D04463" w:rsidP="00D0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площадь фигур в квадратных метрах.</w:t>
            </w:r>
          </w:p>
          <w:p w:rsidR="008C0C11" w:rsidRDefault="00D04463" w:rsidP="00D0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площадь прямоугольника и квадрата. Совершенствовать знание таблицы умножения, умения решать задачи.</w:t>
            </w:r>
          </w:p>
        </w:tc>
        <w:tc>
          <w:tcPr>
            <w:tcW w:w="2753" w:type="dxa"/>
          </w:tcPr>
          <w:p w:rsidR="008C0C11" w:rsidRDefault="00D04463" w:rsidP="00D0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и использовать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и площади фигуры единицу измерения площади – квадратный метр.</w:t>
            </w:r>
          </w:p>
        </w:tc>
        <w:tc>
          <w:tcPr>
            <w:tcW w:w="2307" w:type="dxa"/>
          </w:tcPr>
          <w:p w:rsidR="008C0C11" w:rsidRDefault="00D04463" w:rsidP="00D0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F785B" w:rsidTr="00321DAF">
        <w:tc>
          <w:tcPr>
            <w:tcW w:w="754" w:type="dxa"/>
          </w:tcPr>
          <w:p w:rsidR="008C0C11" w:rsidRDefault="006B4576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D04463" w:rsidP="00D0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367" w:type="dxa"/>
          </w:tcPr>
          <w:p w:rsidR="008C0C11" w:rsidRDefault="00D04463" w:rsidP="00D0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D04463" w:rsidP="00D0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дачи, устанавливать зависимости между величинами, составлять план решения задачи, решать тестовые задачи разных видов.</w:t>
            </w:r>
          </w:p>
        </w:tc>
        <w:tc>
          <w:tcPr>
            <w:tcW w:w="2753" w:type="dxa"/>
          </w:tcPr>
          <w:p w:rsidR="008C0C11" w:rsidRDefault="00D04463" w:rsidP="00D0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 и определять наиболее эффективные способы решения задачи.</w:t>
            </w:r>
          </w:p>
        </w:tc>
        <w:tc>
          <w:tcPr>
            <w:tcW w:w="2307" w:type="dxa"/>
          </w:tcPr>
          <w:p w:rsidR="008C0C11" w:rsidRDefault="00D04463" w:rsidP="00D0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CF785B" w:rsidTr="00321DAF">
        <w:tc>
          <w:tcPr>
            <w:tcW w:w="754" w:type="dxa"/>
          </w:tcPr>
          <w:p w:rsidR="008C0C11" w:rsidRDefault="006B4576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D04463" w:rsidP="00D0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4463" w:rsidRDefault="00D04463" w:rsidP="00D0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3.</w:t>
            </w:r>
          </w:p>
        </w:tc>
        <w:tc>
          <w:tcPr>
            <w:tcW w:w="2367" w:type="dxa"/>
          </w:tcPr>
          <w:p w:rsidR="008C0C11" w:rsidRDefault="00D04463" w:rsidP="00D0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75" w:type="dxa"/>
          </w:tcPr>
          <w:p w:rsidR="008C0C11" w:rsidRDefault="00D04463" w:rsidP="00D0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 Дополнять задачи-расчёты недостающими данными и решать их.</w:t>
            </w:r>
          </w:p>
        </w:tc>
        <w:tc>
          <w:tcPr>
            <w:tcW w:w="2753" w:type="dxa"/>
          </w:tcPr>
          <w:p w:rsidR="008C0C11" w:rsidRDefault="00D04463" w:rsidP="00D0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е таблицы умножения с числами 2-9 при вычислении значений числовых выражений.</w:t>
            </w:r>
          </w:p>
        </w:tc>
        <w:tc>
          <w:tcPr>
            <w:tcW w:w="2307" w:type="dxa"/>
          </w:tcPr>
          <w:p w:rsidR="008C0C11" w:rsidRDefault="00A97C86" w:rsidP="00A9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CF785B" w:rsidTr="00321DAF">
        <w:tc>
          <w:tcPr>
            <w:tcW w:w="754" w:type="dxa"/>
          </w:tcPr>
          <w:p w:rsidR="008C0C11" w:rsidRDefault="006B4576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A97C86" w:rsidP="00A9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.</w:t>
            </w:r>
          </w:p>
          <w:p w:rsidR="00A97C86" w:rsidRDefault="00A97C86" w:rsidP="00A9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Проверим себя и оценим свои достижения».</w:t>
            </w:r>
          </w:p>
        </w:tc>
        <w:tc>
          <w:tcPr>
            <w:tcW w:w="2367" w:type="dxa"/>
          </w:tcPr>
          <w:p w:rsidR="008C0C11" w:rsidRDefault="00A97C86" w:rsidP="00A9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875" w:type="dxa"/>
          </w:tcPr>
          <w:p w:rsidR="008C0C11" w:rsidRDefault="00A97C86" w:rsidP="00A9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освоения темы, проявлять личную заинтересованность в приобретении и расширении знаний и способов действ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свои действия и управлять ими.</w:t>
            </w:r>
          </w:p>
        </w:tc>
        <w:tc>
          <w:tcPr>
            <w:tcW w:w="2753" w:type="dxa"/>
          </w:tcPr>
          <w:p w:rsidR="008C0C11" w:rsidRDefault="00A97C86" w:rsidP="00A9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знание таблицы умножения при вычислении значений числовых выражений. Применять полученные знания для решения задач. Контролиро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ю работу, её результат. Делать выводы на будущее.</w:t>
            </w:r>
          </w:p>
        </w:tc>
        <w:tc>
          <w:tcPr>
            <w:tcW w:w="2307" w:type="dxa"/>
          </w:tcPr>
          <w:p w:rsidR="008C0C11" w:rsidRDefault="00A97C86" w:rsidP="00A9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вою деятельность: проверять правильность выполнения вычислений изу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F82028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F82028" w:rsidP="00F8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1</w:t>
            </w:r>
          </w:p>
        </w:tc>
        <w:tc>
          <w:tcPr>
            <w:tcW w:w="2367" w:type="dxa"/>
          </w:tcPr>
          <w:p w:rsidR="008C0C11" w:rsidRDefault="00F82028" w:rsidP="00F8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F82028" w:rsidP="00F8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ать любое число на 1. Совершенствовать знание таблицы умножения, умения решать задачи. Выполнять задания на логическое мышление.</w:t>
            </w:r>
          </w:p>
        </w:tc>
        <w:tc>
          <w:tcPr>
            <w:tcW w:w="2753" w:type="dxa"/>
          </w:tcPr>
          <w:p w:rsidR="008C0C11" w:rsidRDefault="00F82028" w:rsidP="00F8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результат умножения любого числа на 1. Применять знание таблицы умножения при вычислении числовых выражений. Применять полученные знания для решения задач.</w:t>
            </w:r>
          </w:p>
        </w:tc>
        <w:tc>
          <w:tcPr>
            <w:tcW w:w="2307" w:type="dxa"/>
          </w:tcPr>
          <w:p w:rsidR="008C0C11" w:rsidRDefault="00F82028" w:rsidP="00F8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ём арифметических действий.</w:t>
            </w:r>
          </w:p>
        </w:tc>
      </w:tr>
      <w:tr w:rsidR="00CF785B" w:rsidTr="00321DAF">
        <w:tc>
          <w:tcPr>
            <w:tcW w:w="754" w:type="dxa"/>
          </w:tcPr>
          <w:p w:rsidR="008C0C11" w:rsidRDefault="00F82028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F82028" w:rsidP="00F8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0</w:t>
            </w:r>
          </w:p>
        </w:tc>
        <w:tc>
          <w:tcPr>
            <w:tcW w:w="2367" w:type="dxa"/>
          </w:tcPr>
          <w:p w:rsidR="008C0C11" w:rsidRDefault="00F82028" w:rsidP="00F8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F82028" w:rsidP="00F8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ать любое число на 0. Совершенствовать знание таблицы умножения, умения решать задачи. Выполнять задания на логическое мышление.</w:t>
            </w:r>
          </w:p>
        </w:tc>
        <w:tc>
          <w:tcPr>
            <w:tcW w:w="2753" w:type="dxa"/>
          </w:tcPr>
          <w:p w:rsidR="008C0C11" w:rsidRDefault="00F82028" w:rsidP="00F8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результат умножения любого числа на 0. Применять знание таблицы умножения при вычислении числовых выражений. Применять полученные знания для решения задач.</w:t>
            </w:r>
          </w:p>
        </w:tc>
        <w:tc>
          <w:tcPr>
            <w:tcW w:w="2307" w:type="dxa"/>
          </w:tcPr>
          <w:p w:rsidR="008C0C11" w:rsidRDefault="00F82028" w:rsidP="00F8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ём арифметических действий.</w:t>
            </w:r>
          </w:p>
        </w:tc>
      </w:tr>
      <w:tr w:rsidR="00CF785B" w:rsidTr="00321DAF">
        <w:tc>
          <w:tcPr>
            <w:tcW w:w="754" w:type="dxa"/>
          </w:tcPr>
          <w:p w:rsidR="008C0C11" w:rsidRDefault="00F82028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C34566" w:rsidP="00C3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деления вида: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:1, при а =0</w:t>
            </w:r>
          </w:p>
        </w:tc>
        <w:tc>
          <w:tcPr>
            <w:tcW w:w="2367" w:type="dxa"/>
          </w:tcPr>
          <w:p w:rsidR="008C0C11" w:rsidRDefault="00C34566" w:rsidP="00C3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875" w:type="dxa"/>
          </w:tcPr>
          <w:p w:rsidR="008C0C11" w:rsidRDefault="00C34566" w:rsidP="00C3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число на то же число и на 1. Совершенствовать вычислительные навыки, умение решать задачи.</w:t>
            </w:r>
          </w:p>
        </w:tc>
        <w:tc>
          <w:tcPr>
            <w:tcW w:w="2753" w:type="dxa"/>
          </w:tcPr>
          <w:p w:rsidR="008C0C11" w:rsidRDefault="00C34566" w:rsidP="00C3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результат деления числа на то же число и на 1. Применять знание таблицы умножения при вычислении числовых выражений. Применять полученные знания для решения задач.</w:t>
            </w:r>
          </w:p>
        </w:tc>
        <w:tc>
          <w:tcPr>
            <w:tcW w:w="2307" w:type="dxa"/>
          </w:tcPr>
          <w:p w:rsidR="008C0C11" w:rsidRDefault="00C34566" w:rsidP="00C3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и письменные алгоритмы выполнения двух арифметических действий. Моделировать содержащиеся в тексте задачи зависимости; планировать ход решения задачи.</w:t>
            </w:r>
          </w:p>
        </w:tc>
      </w:tr>
      <w:tr w:rsidR="00CF785B" w:rsidTr="00321DAF">
        <w:tc>
          <w:tcPr>
            <w:tcW w:w="754" w:type="dxa"/>
          </w:tcPr>
          <w:p w:rsidR="008C0C11" w:rsidRDefault="00F82028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C34566" w:rsidP="00C3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уля на число.</w:t>
            </w:r>
          </w:p>
        </w:tc>
        <w:tc>
          <w:tcPr>
            <w:tcW w:w="2367" w:type="dxa"/>
          </w:tcPr>
          <w:p w:rsidR="008C0C11" w:rsidRDefault="00C34566" w:rsidP="00C3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C34566" w:rsidP="00C3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ление нуля на число, не равное 0. Совершенствовать вычислительные навыки, умение решать задачи.</w:t>
            </w:r>
          </w:p>
        </w:tc>
        <w:tc>
          <w:tcPr>
            <w:tcW w:w="2753" w:type="dxa"/>
          </w:tcPr>
          <w:p w:rsidR="008C0C11" w:rsidRDefault="00C34566" w:rsidP="00C3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результат деления нуля на число. Применять полученные знания для решения </w:t>
            </w:r>
            <w:r w:rsidR="00D46D49">
              <w:rPr>
                <w:rFonts w:ascii="Times New Roman" w:hAnsi="Times New Roman" w:cs="Times New Roman"/>
                <w:sz w:val="24"/>
                <w:szCs w:val="24"/>
              </w:rPr>
              <w:t xml:space="preserve">соста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2307" w:type="dxa"/>
          </w:tcPr>
          <w:p w:rsidR="008C0C11" w:rsidRDefault="00C34566" w:rsidP="00C3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ём арифметических действий.</w:t>
            </w:r>
          </w:p>
        </w:tc>
      </w:tr>
      <w:tr w:rsidR="00CF785B" w:rsidTr="00321DAF">
        <w:tc>
          <w:tcPr>
            <w:tcW w:w="754" w:type="dxa"/>
          </w:tcPr>
          <w:p w:rsidR="008C0C11" w:rsidRDefault="00F82028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C34566" w:rsidP="00C3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367" w:type="dxa"/>
          </w:tcPr>
          <w:p w:rsidR="008C0C11" w:rsidRDefault="00C34566" w:rsidP="00C3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D46D49" w:rsidP="00D4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и, устанавливать зависимости между величинами, составлять план решения за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тестовые задачи разных видов.</w:t>
            </w:r>
          </w:p>
        </w:tc>
        <w:tc>
          <w:tcPr>
            <w:tcW w:w="2753" w:type="dxa"/>
          </w:tcPr>
          <w:p w:rsidR="008C0C11" w:rsidRDefault="00D46D49" w:rsidP="00D4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действий и определять наиболее эффективные способы решения задачи.</w:t>
            </w:r>
          </w:p>
        </w:tc>
        <w:tc>
          <w:tcPr>
            <w:tcW w:w="2307" w:type="dxa"/>
          </w:tcPr>
          <w:p w:rsidR="008C0C11" w:rsidRDefault="00C34566" w:rsidP="00C3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одержащиеся в тексте задачи зависимости; планировать 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и.</w:t>
            </w:r>
          </w:p>
        </w:tc>
      </w:tr>
      <w:tr w:rsidR="00CF785B" w:rsidTr="00321DAF">
        <w:tc>
          <w:tcPr>
            <w:tcW w:w="754" w:type="dxa"/>
          </w:tcPr>
          <w:p w:rsidR="008C0C11" w:rsidRDefault="00D46D4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D46D49" w:rsidP="00D4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ная работа № 3 по теме: «Табличное умножение и деление». </w:t>
            </w:r>
          </w:p>
        </w:tc>
        <w:tc>
          <w:tcPr>
            <w:tcW w:w="2367" w:type="dxa"/>
          </w:tcPr>
          <w:p w:rsidR="008C0C11" w:rsidRDefault="006872D0" w:rsidP="00D4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6D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D46D49">
              <w:rPr>
                <w:rFonts w:ascii="Times New Roman" w:hAnsi="Times New Roman" w:cs="Times New Roman"/>
                <w:sz w:val="24"/>
                <w:szCs w:val="24"/>
              </w:rPr>
              <w:t>искуссия.</w:t>
            </w:r>
          </w:p>
        </w:tc>
        <w:tc>
          <w:tcPr>
            <w:tcW w:w="2875" w:type="dxa"/>
          </w:tcPr>
          <w:p w:rsidR="008C0C11" w:rsidRDefault="00D46D49" w:rsidP="00D4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 Располагать предметы на плане комнаты по описанию. Анализировать задачи-расчёты и решать их. Выполнять задания на логическое мышление.</w:t>
            </w:r>
          </w:p>
        </w:tc>
        <w:tc>
          <w:tcPr>
            <w:tcW w:w="2753" w:type="dxa"/>
          </w:tcPr>
          <w:p w:rsidR="008C0C11" w:rsidRDefault="00D46D49" w:rsidP="00D4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е таблицы умножения при вычислении значений числовых выражений. Составлять план действий и определять наиболее эффективные способы решения задачи.</w:t>
            </w:r>
          </w:p>
        </w:tc>
        <w:tc>
          <w:tcPr>
            <w:tcW w:w="2307" w:type="dxa"/>
          </w:tcPr>
          <w:p w:rsidR="008C0C11" w:rsidRDefault="00D46D49" w:rsidP="00D4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 Оценивать правильность предъявленных вычислений.</w:t>
            </w:r>
          </w:p>
        </w:tc>
      </w:tr>
      <w:tr w:rsidR="00CF785B" w:rsidTr="00321DAF">
        <w:tc>
          <w:tcPr>
            <w:tcW w:w="754" w:type="dxa"/>
          </w:tcPr>
          <w:p w:rsidR="008C0C11" w:rsidRDefault="00D46D4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D46D49" w:rsidP="00D4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. </w:t>
            </w:r>
          </w:p>
        </w:tc>
        <w:tc>
          <w:tcPr>
            <w:tcW w:w="2367" w:type="dxa"/>
          </w:tcPr>
          <w:p w:rsidR="008C0C11" w:rsidRDefault="00D46D49" w:rsidP="00D4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DC78CB" w:rsidP="00DC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ывать, называть и записывать доли. Находить долю величины. Совершенствовать умение решать задачи.</w:t>
            </w:r>
          </w:p>
        </w:tc>
        <w:tc>
          <w:tcPr>
            <w:tcW w:w="2753" w:type="dxa"/>
          </w:tcPr>
          <w:p w:rsidR="008C0C11" w:rsidRDefault="00DC78CB" w:rsidP="00DC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записывать доли. Находить долю числа.</w:t>
            </w:r>
          </w:p>
        </w:tc>
        <w:tc>
          <w:tcPr>
            <w:tcW w:w="2307" w:type="dxa"/>
          </w:tcPr>
          <w:p w:rsidR="008C0C11" w:rsidRDefault="00DC78CB" w:rsidP="00DC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ю, иллюстрирующую данное арифметическое действие.</w:t>
            </w:r>
          </w:p>
        </w:tc>
      </w:tr>
      <w:tr w:rsidR="00CF785B" w:rsidTr="00321DAF">
        <w:tc>
          <w:tcPr>
            <w:tcW w:w="754" w:type="dxa"/>
          </w:tcPr>
          <w:p w:rsidR="008C0C11" w:rsidRDefault="00D46D4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D46D49" w:rsidP="00D4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2367" w:type="dxa"/>
          </w:tcPr>
          <w:p w:rsidR="008C0C11" w:rsidRDefault="00D46D49" w:rsidP="00D4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DC78CB" w:rsidP="00DC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ить окружность с использованием циркуля. Моделировать различное расположение кругов на плоскости. Классифицировать геометрические фигуры по заданному или найденному основанию классификации.</w:t>
            </w:r>
          </w:p>
        </w:tc>
        <w:tc>
          <w:tcPr>
            <w:tcW w:w="2753" w:type="dxa"/>
          </w:tcPr>
          <w:p w:rsidR="008C0C11" w:rsidRDefault="00DC78CB" w:rsidP="00DC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нтр, радиус окружности. Вычерчивать окружность с помощью циркуля.</w:t>
            </w:r>
          </w:p>
        </w:tc>
        <w:tc>
          <w:tcPr>
            <w:tcW w:w="2307" w:type="dxa"/>
          </w:tcPr>
          <w:p w:rsidR="008C0C11" w:rsidRDefault="00DC78CB" w:rsidP="00DC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F785B" w:rsidTr="00321DAF">
        <w:tc>
          <w:tcPr>
            <w:tcW w:w="754" w:type="dxa"/>
          </w:tcPr>
          <w:p w:rsidR="008C0C11" w:rsidRDefault="00D46D4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D46D49" w:rsidP="00D4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окружности.</w:t>
            </w:r>
          </w:p>
        </w:tc>
        <w:tc>
          <w:tcPr>
            <w:tcW w:w="2367" w:type="dxa"/>
          </w:tcPr>
          <w:p w:rsidR="008C0C11" w:rsidRDefault="00D46D49" w:rsidP="00D4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DC78CB" w:rsidP="00DC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ить диаметр окружности. Находить долю величины и величину по её доле.</w:t>
            </w:r>
          </w:p>
        </w:tc>
        <w:tc>
          <w:tcPr>
            <w:tcW w:w="2753" w:type="dxa"/>
          </w:tcPr>
          <w:p w:rsidR="008C0C11" w:rsidRDefault="00DC78CB" w:rsidP="00DC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вычерчивать диаметр окружности. Находить долю числа и число по его доле.</w:t>
            </w:r>
          </w:p>
        </w:tc>
        <w:tc>
          <w:tcPr>
            <w:tcW w:w="2307" w:type="dxa"/>
          </w:tcPr>
          <w:p w:rsidR="008C0C11" w:rsidRDefault="00DC78CB" w:rsidP="00DC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ов деятельности при решении проблем поискового характера.</w:t>
            </w:r>
          </w:p>
        </w:tc>
      </w:tr>
      <w:tr w:rsidR="00CF785B" w:rsidTr="00321DAF">
        <w:tc>
          <w:tcPr>
            <w:tcW w:w="754" w:type="dxa"/>
          </w:tcPr>
          <w:p w:rsidR="008C0C11" w:rsidRDefault="00D46D4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DC78CB" w:rsidP="00DC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DC78CB" w:rsidRDefault="00DC78CB" w:rsidP="00DC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5 «Таблица умножения и деления. Решение задач».</w:t>
            </w:r>
          </w:p>
        </w:tc>
        <w:tc>
          <w:tcPr>
            <w:tcW w:w="2367" w:type="dxa"/>
          </w:tcPr>
          <w:p w:rsidR="008C0C11" w:rsidRDefault="00DC78CB" w:rsidP="00DC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75" w:type="dxa"/>
          </w:tcPr>
          <w:p w:rsidR="008C0C11" w:rsidRDefault="00D10458" w:rsidP="00D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 делать выводы.</w:t>
            </w:r>
          </w:p>
        </w:tc>
        <w:tc>
          <w:tcPr>
            <w:tcW w:w="2753" w:type="dxa"/>
          </w:tcPr>
          <w:p w:rsidR="008C0C11" w:rsidRDefault="00E333AB" w:rsidP="00E3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е таблицы умножения при вычислении числовых значений выражений. Применять полученные знания для решения задач. Контролировать и оценивать свою работу, её результат, делать выводы на будущее.</w:t>
            </w:r>
          </w:p>
        </w:tc>
        <w:tc>
          <w:tcPr>
            <w:tcW w:w="2307" w:type="dxa"/>
          </w:tcPr>
          <w:p w:rsidR="008C0C11" w:rsidRDefault="00E333AB" w:rsidP="00E3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CF785B" w:rsidTr="00321DAF">
        <w:tc>
          <w:tcPr>
            <w:tcW w:w="754" w:type="dxa"/>
          </w:tcPr>
          <w:p w:rsidR="008C0C11" w:rsidRDefault="00D46D4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DC78CB" w:rsidP="00DC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2367" w:type="dxa"/>
          </w:tcPr>
          <w:p w:rsidR="008C0C11" w:rsidRDefault="00D10458" w:rsidP="00D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D10458" w:rsidP="00D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времени в другие: мелкие в крупные и крупные в более мелкие, используя соотношения между ними. Рассматривать единицы времени: год, месяц, неделя. Анализировать табель-календарь.</w:t>
            </w:r>
          </w:p>
        </w:tc>
        <w:tc>
          <w:tcPr>
            <w:tcW w:w="2753" w:type="dxa"/>
          </w:tcPr>
          <w:p w:rsidR="008C0C11" w:rsidRDefault="00E333AB" w:rsidP="00E3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единицы времени: год, месяц, неделя. Отвечать на вопросы, используя табель-календарь</w:t>
            </w:r>
          </w:p>
        </w:tc>
        <w:tc>
          <w:tcPr>
            <w:tcW w:w="2307" w:type="dxa"/>
          </w:tcPr>
          <w:p w:rsidR="008C0C11" w:rsidRDefault="00E333AB" w:rsidP="00E3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</w:tr>
      <w:tr w:rsidR="00CF785B" w:rsidTr="00321DAF">
        <w:tc>
          <w:tcPr>
            <w:tcW w:w="754" w:type="dxa"/>
          </w:tcPr>
          <w:p w:rsidR="008C0C11" w:rsidRDefault="00D46D4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D10458" w:rsidRDefault="00D10458" w:rsidP="00D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2367" w:type="dxa"/>
          </w:tcPr>
          <w:p w:rsidR="008C0C11" w:rsidRDefault="00D10458" w:rsidP="00D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D10458" w:rsidP="00D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единицу времени сутки, закреплять представления о временной последовательности событ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мение решать задачи.</w:t>
            </w:r>
          </w:p>
        </w:tc>
        <w:tc>
          <w:tcPr>
            <w:tcW w:w="2753" w:type="dxa"/>
          </w:tcPr>
          <w:p w:rsidR="008C0C11" w:rsidRDefault="00E333AB" w:rsidP="00E3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единицу времени: сутки.</w:t>
            </w:r>
          </w:p>
        </w:tc>
        <w:tc>
          <w:tcPr>
            <w:tcW w:w="2307" w:type="dxa"/>
          </w:tcPr>
          <w:p w:rsidR="008C0C11" w:rsidRDefault="00E333AB" w:rsidP="00E3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</w:tr>
      <w:tr w:rsidR="00CF785B" w:rsidTr="00321DAF">
        <w:tc>
          <w:tcPr>
            <w:tcW w:w="754" w:type="dxa"/>
          </w:tcPr>
          <w:p w:rsidR="008C0C11" w:rsidRDefault="00D46D4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D10458" w:rsidRDefault="00D10458" w:rsidP="00D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C11" w:rsidRDefault="00D10458" w:rsidP="00D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Математический диктант № 4.</w:t>
            </w:r>
          </w:p>
        </w:tc>
        <w:tc>
          <w:tcPr>
            <w:tcW w:w="2367" w:type="dxa"/>
          </w:tcPr>
          <w:p w:rsidR="008C0C11" w:rsidRDefault="00D10458" w:rsidP="00D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75" w:type="dxa"/>
          </w:tcPr>
          <w:p w:rsidR="008C0C11" w:rsidRDefault="00D10458" w:rsidP="00D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 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2753" w:type="dxa"/>
          </w:tcPr>
          <w:p w:rsidR="008C0C11" w:rsidRDefault="00E333AB" w:rsidP="00E3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е таблицы умножения с числами 2-9 при вычислении числовых выражений. Применять знания единиц времени: год, месяц, неделя, сутки.</w:t>
            </w:r>
          </w:p>
        </w:tc>
        <w:tc>
          <w:tcPr>
            <w:tcW w:w="2307" w:type="dxa"/>
          </w:tcPr>
          <w:p w:rsidR="008C0C11" w:rsidRDefault="00E333AB" w:rsidP="00E3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D46D4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D46D49" w:rsidP="00D4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за 1 четверть.</w:t>
            </w:r>
          </w:p>
        </w:tc>
        <w:tc>
          <w:tcPr>
            <w:tcW w:w="2367" w:type="dxa"/>
          </w:tcPr>
          <w:p w:rsidR="008C0C11" w:rsidRDefault="00D10458" w:rsidP="00D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2875" w:type="dxa"/>
          </w:tcPr>
          <w:p w:rsidR="008C0C11" w:rsidRDefault="00E333AB" w:rsidP="00D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753" w:type="dxa"/>
          </w:tcPr>
          <w:p w:rsidR="008C0C11" w:rsidRDefault="00612538" w:rsidP="00E3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е таблицы умножения с числами 2-9 при вычислении числовых выражений. Применять правила порядка выполнения действий в выражениях в 2-3 действия. Применять полученные знания для решения задач.</w:t>
            </w:r>
          </w:p>
        </w:tc>
        <w:tc>
          <w:tcPr>
            <w:tcW w:w="2307" w:type="dxa"/>
          </w:tcPr>
          <w:p w:rsidR="008C0C11" w:rsidRDefault="00E333AB" w:rsidP="00E3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321DAF" w:rsidTr="00321DAF">
        <w:tc>
          <w:tcPr>
            <w:tcW w:w="14786" w:type="dxa"/>
            <w:gridSpan w:val="7"/>
          </w:tcPr>
          <w:p w:rsidR="00321DAF" w:rsidRDefault="00321DAF" w:rsidP="00E3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5B" w:rsidTr="00321DAF">
        <w:tc>
          <w:tcPr>
            <w:tcW w:w="754" w:type="dxa"/>
          </w:tcPr>
          <w:p w:rsidR="008C0C11" w:rsidRDefault="00E333AB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612538" w:rsidP="0061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для случаев вида 20*3, 3*20, 60:3</w:t>
            </w:r>
          </w:p>
        </w:tc>
        <w:tc>
          <w:tcPr>
            <w:tcW w:w="2367" w:type="dxa"/>
          </w:tcPr>
          <w:p w:rsidR="008C0C11" w:rsidRDefault="00612538" w:rsidP="0061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875" w:type="dxa"/>
          </w:tcPr>
          <w:p w:rsidR="008C0C11" w:rsidRDefault="00612538" w:rsidP="0061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приёмами умножения и деления на однозначное число двузначных чисел, оканчивающихся нулём. 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в пределах 100 раз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.</w:t>
            </w:r>
          </w:p>
        </w:tc>
        <w:tc>
          <w:tcPr>
            <w:tcW w:w="2753" w:type="dxa"/>
          </w:tcPr>
          <w:p w:rsidR="008C0C11" w:rsidRDefault="00612538" w:rsidP="0061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риёмы умножения и деления на однозначное число двузначных чисел, оканчивающихся нулём.</w:t>
            </w:r>
          </w:p>
        </w:tc>
        <w:tc>
          <w:tcPr>
            <w:tcW w:w="2307" w:type="dxa"/>
          </w:tcPr>
          <w:p w:rsidR="008C0C11" w:rsidRDefault="00612538" w:rsidP="0061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CF785B" w:rsidTr="00321DAF">
        <w:tc>
          <w:tcPr>
            <w:tcW w:w="754" w:type="dxa"/>
          </w:tcPr>
          <w:p w:rsidR="008C0C11" w:rsidRDefault="00E333AB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612538" w:rsidP="0061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деления вида 80:20</w:t>
            </w:r>
          </w:p>
        </w:tc>
        <w:tc>
          <w:tcPr>
            <w:tcW w:w="2367" w:type="dxa"/>
          </w:tcPr>
          <w:p w:rsidR="008C0C11" w:rsidRDefault="00612538" w:rsidP="0061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317808" w:rsidP="0031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приёмом деления двузначных чисел, оканчивающихся нулями.</w:t>
            </w:r>
          </w:p>
          <w:p w:rsidR="00317808" w:rsidRDefault="00317808" w:rsidP="0031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2753" w:type="dxa"/>
          </w:tcPr>
          <w:p w:rsidR="008C0C11" w:rsidRDefault="00317808" w:rsidP="0031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ём деления двузначных чисел, оканчивающихся нулями.</w:t>
            </w:r>
          </w:p>
        </w:tc>
        <w:tc>
          <w:tcPr>
            <w:tcW w:w="2307" w:type="dxa"/>
          </w:tcPr>
          <w:p w:rsidR="008C0C11" w:rsidRDefault="00E333AB" w:rsidP="00E3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321DAF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321DAF" w:rsidP="0032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2367" w:type="dxa"/>
          </w:tcPr>
          <w:p w:rsidR="008C0C11" w:rsidRDefault="00321DAF" w:rsidP="0032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317808" w:rsidP="0031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различными способами умножения суммы двух слагаемых на какое-либо число. Использовать правила умножения суммы на число при выполнении внетабличного умножения.</w:t>
            </w:r>
          </w:p>
        </w:tc>
        <w:tc>
          <w:tcPr>
            <w:tcW w:w="2753" w:type="dxa"/>
          </w:tcPr>
          <w:p w:rsidR="008C0C11" w:rsidRDefault="00317808" w:rsidP="0031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пособ умножения суммы двух слагаемых на какое-либо число, находить результат.</w:t>
            </w:r>
          </w:p>
        </w:tc>
        <w:tc>
          <w:tcPr>
            <w:tcW w:w="2307" w:type="dxa"/>
          </w:tcPr>
          <w:p w:rsidR="008C0C11" w:rsidRDefault="00317808" w:rsidP="0031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и творческого характера.</w:t>
            </w:r>
          </w:p>
        </w:tc>
      </w:tr>
      <w:tr w:rsidR="00CF785B" w:rsidTr="00321DAF">
        <w:tc>
          <w:tcPr>
            <w:tcW w:w="754" w:type="dxa"/>
          </w:tcPr>
          <w:p w:rsidR="008C0C11" w:rsidRDefault="00321DAF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321DAF" w:rsidP="0032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2367" w:type="dxa"/>
          </w:tcPr>
          <w:p w:rsidR="008C0C11" w:rsidRDefault="00321DAF" w:rsidP="0032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875" w:type="dxa"/>
          </w:tcPr>
          <w:p w:rsidR="008C0C11" w:rsidRDefault="00317808" w:rsidP="0031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умножения суммы на число при выполнении внетабличного умножения.</w:t>
            </w:r>
          </w:p>
        </w:tc>
        <w:tc>
          <w:tcPr>
            <w:tcW w:w="2753" w:type="dxa"/>
          </w:tcPr>
          <w:p w:rsidR="008C0C11" w:rsidRDefault="00317808" w:rsidP="0031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е различных способов умножения суммы на число и в решении задач.</w:t>
            </w:r>
          </w:p>
        </w:tc>
        <w:tc>
          <w:tcPr>
            <w:tcW w:w="2307" w:type="dxa"/>
          </w:tcPr>
          <w:p w:rsidR="008C0C11" w:rsidRDefault="00017CE0" w:rsidP="0001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ть требуемую информацию из указанных источников; фиксировать результаты разными способами; сравни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 информацию.</w:t>
            </w:r>
          </w:p>
        </w:tc>
      </w:tr>
      <w:tr w:rsidR="00CF785B" w:rsidTr="00321DAF">
        <w:tc>
          <w:tcPr>
            <w:tcW w:w="754" w:type="dxa"/>
          </w:tcPr>
          <w:p w:rsidR="008C0C11" w:rsidRDefault="00321DAF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321DAF" w:rsidP="0032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367" w:type="dxa"/>
          </w:tcPr>
          <w:p w:rsidR="008C0C11" w:rsidRDefault="00317808" w:rsidP="0031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017CE0" w:rsidP="0001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ся умножать двузначное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и однозначное на двузначное.</w:t>
            </w:r>
          </w:p>
          <w:p w:rsidR="00017CE0" w:rsidRDefault="00017CE0" w:rsidP="0001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переместительное свойство умножения и свойство умножения суммы на число.</w:t>
            </w:r>
          </w:p>
        </w:tc>
        <w:tc>
          <w:tcPr>
            <w:tcW w:w="2753" w:type="dxa"/>
          </w:tcPr>
          <w:p w:rsidR="008C0C11" w:rsidRDefault="00017CE0" w:rsidP="0001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е умножения дву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и однозначного на двузначное.</w:t>
            </w:r>
          </w:p>
        </w:tc>
        <w:tc>
          <w:tcPr>
            <w:tcW w:w="2307" w:type="dxa"/>
          </w:tcPr>
          <w:p w:rsidR="008C0C11" w:rsidRDefault="00317808" w:rsidP="0031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F785B" w:rsidTr="00321DAF">
        <w:tc>
          <w:tcPr>
            <w:tcW w:w="754" w:type="dxa"/>
          </w:tcPr>
          <w:p w:rsidR="008C0C11" w:rsidRDefault="00321DAF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321DAF" w:rsidP="0032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367" w:type="dxa"/>
          </w:tcPr>
          <w:p w:rsidR="008C0C11" w:rsidRDefault="00321DAF" w:rsidP="0032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875" w:type="dxa"/>
          </w:tcPr>
          <w:p w:rsidR="008C0C11" w:rsidRDefault="00017CE0" w:rsidP="0001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а умножения дву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означного на двузначное.</w:t>
            </w:r>
          </w:p>
          <w:p w:rsidR="00017CE0" w:rsidRDefault="00017CE0" w:rsidP="0001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2753" w:type="dxa"/>
          </w:tcPr>
          <w:p w:rsidR="008C0C11" w:rsidRDefault="00017CE0" w:rsidP="0001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е умножения дву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и однозначного на двузначное.</w:t>
            </w:r>
          </w:p>
        </w:tc>
        <w:tc>
          <w:tcPr>
            <w:tcW w:w="2307" w:type="dxa"/>
          </w:tcPr>
          <w:p w:rsidR="008C0C11" w:rsidRDefault="007F4A96" w:rsidP="007F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</w:tr>
      <w:tr w:rsidR="00CF785B" w:rsidTr="00321DAF">
        <w:tc>
          <w:tcPr>
            <w:tcW w:w="754" w:type="dxa"/>
          </w:tcPr>
          <w:p w:rsidR="008C0C11" w:rsidRDefault="00321DAF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321DAF" w:rsidP="0032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367" w:type="dxa"/>
          </w:tcPr>
          <w:p w:rsidR="008C0C11" w:rsidRDefault="00317808" w:rsidP="0031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7F4A96" w:rsidP="0001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приведение к единице пропорционального. Решать текстовые задачи арифметическим способом.</w:t>
            </w:r>
          </w:p>
        </w:tc>
        <w:tc>
          <w:tcPr>
            <w:tcW w:w="2753" w:type="dxa"/>
          </w:tcPr>
          <w:p w:rsidR="008C0C11" w:rsidRDefault="007F4A96" w:rsidP="007F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 и определять наиболее эффективные способы решения задач.</w:t>
            </w:r>
          </w:p>
        </w:tc>
        <w:tc>
          <w:tcPr>
            <w:tcW w:w="2307" w:type="dxa"/>
          </w:tcPr>
          <w:p w:rsidR="008C0C11" w:rsidRDefault="007F4A96" w:rsidP="007F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CF785B" w:rsidTr="00321DAF">
        <w:tc>
          <w:tcPr>
            <w:tcW w:w="754" w:type="dxa"/>
          </w:tcPr>
          <w:p w:rsidR="008C0C11" w:rsidRDefault="00321DAF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321DAF" w:rsidP="0032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с двумя переменными. 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67" w:type="dxa"/>
          </w:tcPr>
          <w:p w:rsidR="008C0C11" w:rsidRDefault="00317808" w:rsidP="0031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исследование.</w:t>
            </w:r>
          </w:p>
        </w:tc>
        <w:tc>
          <w:tcPr>
            <w:tcW w:w="2875" w:type="dxa"/>
          </w:tcPr>
          <w:p w:rsidR="008C0C11" w:rsidRDefault="007F4A96" w:rsidP="007F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выражений с двумя переменны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х значениях входящих в них букв, используя правила о порядке выполнения действий в числовых выражениях, свойства сложения, прикидку результатов.</w:t>
            </w:r>
          </w:p>
        </w:tc>
        <w:tc>
          <w:tcPr>
            <w:tcW w:w="2753" w:type="dxa"/>
          </w:tcPr>
          <w:p w:rsidR="008C0C11" w:rsidRDefault="007F4A96" w:rsidP="007F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знание приёмов вычисления значения выраже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ов.</w:t>
            </w:r>
          </w:p>
        </w:tc>
        <w:tc>
          <w:tcPr>
            <w:tcW w:w="2307" w:type="dxa"/>
          </w:tcPr>
          <w:p w:rsidR="008C0C11" w:rsidRDefault="007F4A96" w:rsidP="007F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свои знания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х математических доказательств.</w:t>
            </w:r>
          </w:p>
        </w:tc>
      </w:tr>
      <w:tr w:rsidR="00CF785B" w:rsidTr="00321DAF">
        <w:tc>
          <w:tcPr>
            <w:tcW w:w="754" w:type="dxa"/>
          </w:tcPr>
          <w:p w:rsidR="008C0C11" w:rsidRDefault="00321DAF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321DAF" w:rsidP="0032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2367" w:type="dxa"/>
          </w:tcPr>
          <w:p w:rsidR="008C0C11" w:rsidRDefault="00321DAF" w:rsidP="0032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CC6D6D" w:rsidP="00CC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различными способами на число сумму, каждое слагаемое которой делится на это число. Использовать правила умножения суммы на число при выполнении деления.</w:t>
            </w:r>
          </w:p>
        </w:tc>
        <w:tc>
          <w:tcPr>
            <w:tcW w:w="2753" w:type="dxa"/>
          </w:tcPr>
          <w:p w:rsidR="008C0C11" w:rsidRDefault="00CC6D6D" w:rsidP="00CC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е деления на число различными способами суммы, каждое слагаемое которой делится на это число.</w:t>
            </w:r>
          </w:p>
        </w:tc>
        <w:tc>
          <w:tcPr>
            <w:tcW w:w="2307" w:type="dxa"/>
          </w:tcPr>
          <w:p w:rsidR="008C0C11" w:rsidRDefault="00317808" w:rsidP="0031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F785B" w:rsidTr="00321DAF">
        <w:tc>
          <w:tcPr>
            <w:tcW w:w="754" w:type="dxa"/>
          </w:tcPr>
          <w:p w:rsidR="008C0C11" w:rsidRDefault="00321DAF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321DAF" w:rsidP="0032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2367" w:type="dxa"/>
          </w:tcPr>
          <w:p w:rsidR="008C0C11" w:rsidRDefault="00321DAF" w:rsidP="0032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875" w:type="dxa"/>
          </w:tcPr>
          <w:p w:rsidR="008C0C11" w:rsidRDefault="00CC6D6D" w:rsidP="00CC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деления суммы на число при решении примеров и задач.</w:t>
            </w:r>
          </w:p>
          <w:p w:rsidR="00CC6D6D" w:rsidRDefault="00CC6D6D" w:rsidP="00CC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2753" w:type="dxa"/>
          </w:tcPr>
          <w:p w:rsidR="008C0C11" w:rsidRDefault="00CC6D6D" w:rsidP="004A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о деления </w:t>
            </w:r>
            <w:r w:rsidR="004A5E67">
              <w:rPr>
                <w:rFonts w:ascii="Times New Roman" w:hAnsi="Times New Roman" w:cs="Times New Roman"/>
                <w:sz w:val="24"/>
                <w:szCs w:val="24"/>
              </w:rPr>
              <w:t>суммы на число при решении примеров и задач.</w:t>
            </w:r>
          </w:p>
        </w:tc>
        <w:tc>
          <w:tcPr>
            <w:tcW w:w="2307" w:type="dxa"/>
          </w:tcPr>
          <w:p w:rsidR="008C0C11" w:rsidRDefault="00017CE0" w:rsidP="0001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</w:tr>
      <w:tr w:rsidR="00CF785B" w:rsidTr="00321DAF">
        <w:tc>
          <w:tcPr>
            <w:tcW w:w="754" w:type="dxa"/>
          </w:tcPr>
          <w:p w:rsidR="008C0C11" w:rsidRDefault="00321DAF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321DAF" w:rsidP="0032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деления вида 69:3, 78:2</w:t>
            </w:r>
          </w:p>
        </w:tc>
        <w:tc>
          <w:tcPr>
            <w:tcW w:w="2367" w:type="dxa"/>
          </w:tcPr>
          <w:p w:rsidR="008C0C11" w:rsidRDefault="00317808" w:rsidP="0031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875" w:type="dxa"/>
          </w:tcPr>
          <w:p w:rsidR="00CC6D6D" w:rsidRDefault="00CC6D6D" w:rsidP="00CC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а деления суммы на 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шении примеров и задач.</w:t>
            </w:r>
          </w:p>
          <w:p w:rsidR="008C0C11" w:rsidRDefault="00CC6D6D" w:rsidP="00CC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2753" w:type="dxa"/>
          </w:tcPr>
          <w:p w:rsidR="008C0C11" w:rsidRDefault="004A5E67" w:rsidP="004A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правило деления суммы на 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шении примеров и задач.</w:t>
            </w:r>
          </w:p>
        </w:tc>
        <w:tc>
          <w:tcPr>
            <w:tcW w:w="2307" w:type="dxa"/>
          </w:tcPr>
          <w:p w:rsidR="008C0C11" w:rsidRDefault="007F4A96" w:rsidP="007F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свои зн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простейших математических доказательств.</w:t>
            </w:r>
          </w:p>
        </w:tc>
      </w:tr>
      <w:tr w:rsidR="00CF785B" w:rsidTr="00321DAF">
        <w:tc>
          <w:tcPr>
            <w:tcW w:w="754" w:type="dxa"/>
          </w:tcPr>
          <w:p w:rsidR="008C0C11" w:rsidRDefault="00321DAF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321DAF" w:rsidP="0032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числами при делении.</w:t>
            </w:r>
          </w:p>
        </w:tc>
        <w:tc>
          <w:tcPr>
            <w:tcW w:w="2367" w:type="dxa"/>
          </w:tcPr>
          <w:p w:rsidR="008C0C11" w:rsidRDefault="00317808" w:rsidP="0031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CC6D6D" w:rsidP="00CC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.</w:t>
            </w:r>
            <w:r w:rsidR="004A5E6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нахождения делимого и делителя.</w:t>
            </w:r>
          </w:p>
        </w:tc>
        <w:tc>
          <w:tcPr>
            <w:tcW w:w="2753" w:type="dxa"/>
          </w:tcPr>
          <w:p w:rsidR="008C0C11" w:rsidRDefault="004A5E67" w:rsidP="004A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выки нахождения делимого и делителя</w:t>
            </w:r>
          </w:p>
        </w:tc>
        <w:tc>
          <w:tcPr>
            <w:tcW w:w="2307" w:type="dxa"/>
          </w:tcPr>
          <w:p w:rsidR="008C0C11" w:rsidRDefault="007F4A96" w:rsidP="007F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CF785B" w:rsidTr="00321DAF">
        <w:tc>
          <w:tcPr>
            <w:tcW w:w="754" w:type="dxa"/>
          </w:tcPr>
          <w:p w:rsidR="008C0C11" w:rsidRDefault="00321DAF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321DAF" w:rsidP="0032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2367" w:type="dxa"/>
          </w:tcPr>
          <w:p w:rsidR="008C0C11" w:rsidRDefault="00321DAF" w:rsidP="0032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4A5E67" w:rsidP="004A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способы для проверки выполненных действий при решении примеров и уравнений. Совершенствовать вычислительные навыки.</w:t>
            </w:r>
          </w:p>
        </w:tc>
        <w:tc>
          <w:tcPr>
            <w:tcW w:w="2753" w:type="dxa"/>
          </w:tcPr>
          <w:p w:rsidR="008C0C11" w:rsidRDefault="004A5E67" w:rsidP="004A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выки выполнения проверки деления умножением.</w:t>
            </w:r>
          </w:p>
        </w:tc>
        <w:tc>
          <w:tcPr>
            <w:tcW w:w="2307" w:type="dxa"/>
          </w:tcPr>
          <w:p w:rsidR="008C0C11" w:rsidRDefault="004A5E67" w:rsidP="004A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321DAF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321DAF" w:rsidP="0032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деления вида 87:29, 66:22</w:t>
            </w:r>
          </w:p>
        </w:tc>
        <w:tc>
          <w:tcPr>
            <w:tcW w:w="2367" w:type="dxa"/>
          </w:tcPr>
          <w:p w:rsidR="008C0C11" w:rsidRDefault="00317808" w:rsidP="0031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875" w:type="dxa"/>
          </w:tcPr>
          <w:p w:rsidR="008C0C11" w:rsidRDefault="004A5E67" w:rsidP="004A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ть двузначное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способом подбора.</w:t>
            </w:r>
          </w:p>
        </w:tc>
        <w:tc>
          <w:tcPr>
            <w:tcW w:w="2753" w:type="dxa"/>
          </w:tcPr>
          <w:p w:rsidR="008C0C11" w:rsidRDefault="004A5E67" w:rsidP="004A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деления дву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подбора. </w:t>
            </w:r>
          </w:p>
        </w:tc>
        <w:tc>
          <w:tcPr>
            <w:tcW w:w="2307" w:type="dxa"/>
          </w:tcPr>
          <w:p w:rsidR="008C0C11" w:rsidRDefault="007F4A96" w:rsidP="007F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CF785B" w:rsidTr="00321DAF">
        <w:tc>
          <w:tcPr>
            <w:tcW w:w="754" w:type="dxa"/>
          </w:tcPr>
          <w:p w:rsidR="008C0C11" w:rsidRDefault="00321DAF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321DAF" w:rsidP="0032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2367" w:type="dxa"/>
          </w:tcPr>
          <w:p w:rsidR="008C0C11" w:rsidRDefault="00317808" w:rsidP="0031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2875" w:type="dxa"/>
          </w:tcPr>
          <w:p w:rsidR="008C0C11" w:rsidRDefault="004A5E67" w:rsidP="004A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ся проверять умножение делением. Чертить отрезки заданной дли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их.</w:t>
            </w:r>
          </w:p>
        </w:tc>
        <w:tc>
          <w:tcPr>
            <w:tcW w:w="2753" w:type="dxa"/>
          </w:tcPr>
          <w:p w:rsidR="008C0C11" w:rsidRDefault="004A5E67" w:rsidP="004A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навыки выполнения проверки умножения делением.</w:t>
            </w:r>
          </w:p>
        </w:tc>
        <w:tc>
          <w:tcPr>
            <w:tcW w:w="2307" w:type="dxa"/>
          </w:tcPr>
          <w:p w:rsidR="008C0C11" w:rsidRDefault="006872D0" w:rsidP="0068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вычислений; 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деятельность: проверять правильность выполнения вычислений изученными способами.</w:t>
            </w:r>
          </w:p>
        </w:tc>
      </w:tr>
      <w:tr w:rsidR="00CF785B" w:rsidTr="00D47399">
        <w:trPr>
          <w:trHeight w:val="1451"/>
        </w:trPr>
        <w:tc>
          <w:tcPr>
            <w:tcW w:w="754" w:type="dxa"/>
          </w:tcPr>
          <w:p w:rsidR="008C0C11" w:rsidRDefault="00321DAF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6872D0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367" w:type="dxa"/>
          </w:tcPr>
          <w:p w:rsidR="008C0C11" w:rsidRDefault="006872D0" w:rsidP="0068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75" w:type="dxa"/>
          </w:tcPr>
          <w:p w:rsidR="008C0C11" w:rsidRDefault="006872D0" w:rsidP="0068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равнения на нахождение неизвестного множителя, неизвестного делимого, неизвестного делителя.</w:t>
            </w:r>
          </w:p>
        </w:tc>
        <w:tc>
          <w:tcPr>
            <w:tcW w:w="2753" w:type="dxa"/>
          </w:tcPr>
          <w:p w:rsidR="008C0C11" w:rsidRDefault="006872D0" w:rsidP="0068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проверки при решении уравнений.</w:t>
            </w:r>
          </w:p>
        </w:tc>
        <w:tc>
          <w:tcPr>
            <w:tcW w:w="2307" w:type="dxa"/>
          </w:tcPr>
          <w:p w:rsidR="008C0C11" w:rsidRDefault="007F4A96" w:rsidP="007F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CF785B" w:rsidTr="00321DAF">
        <w:tc>
          <w:tcPr>
            <w:tcW w:w="754" w:type="dxa"/>
          </w:tcPr>
          <w:p w:rsidR="008C0C11" w:rsidRDefault="00321DAF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6872D0" w:rsidP="0068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 Проверочная работа № 6 по теме: «Внетабличное умножение и деление».</w:t>
            </w:r>
          </w:p>
        </w:tc>
        <w:tc>
          <w:tcPr>
            <w:tcW w:w="2367" w:type="dxa"/>
          </w:tcPr>
          <w:p w:rsidR="008C0C11" w:rsidRDefault="006872D0" w:rsidP="0068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75" w:type="dxa"/>
          </w:tcPr>
          <w:p w:rsidR="008C0C11" w:rsidRDefault="006872D0" w:rsidP="0068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равнения разных видов. Совершенствовать вычислительные навыки, умение решать задачи.</w:t>
            </w:r>
          </w:p>
        </w:tc>
        <w:tc>
          <w:tcPr>
            <w:tcW w:w="2753" w:type="dxa"/>
          </w:tcPr>
          <w:p w:rsidR="008C0C11" w:rsidRDefault="006872D0" w:rsidP="0068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е правила проверки при решении уравнен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деления двузначного числа на двузначное способом подбора, правила деления суммы на число.</w:t>
            </w:r>
            <w:proofErr w:type="gramEnd"/>
          </w:p>
        </w:tc>
        <w:tc>
          <w:tcPr>
            <w:tcW w:w="2307" w:type="dxa"/>
          </w:tcPr>
          <w:p w:rsidR="008C0C11" w:rsidRDefault="006872D0" w:rsidP="0068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CF785B" w:rsidTr="00D47399">
        <w:trPr>
          <w:trHeight w:val="1562"/>
        </w:trPr>
        <w:tc>
          <w:tcPr>
            <w:tcW w:w="754" w:type="dxa"/>
          </w:tcPr>
          <w:p w:rsidR="008C0C11" w:rsidRDefault="00A4769E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A4769E" w:rsidP="00A4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Что узнали? Чему научились?</w:t>
            </w:r>
          </w:p>
        </w:tc>
        <w:tc>
          <w:tcPr>
            <w:tcW w:w="2367" w:type="dxa"/>
          </w:tcPr>
          <w:p w:rsidR="008C0C11" w:rsidRDefault="006872D0" w:rsidP="0068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75" w:type="dxa"/>
          </w:tcPr>
          <w:p w:rsidR="008C0C11" w:rsidRDefault="00A4769E" w:rsidP="00A4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</w:tc>
        <w:tc>
          <w:tcPr>
            <w:tcW w:w="2753" w:type="dxa"/>
          </w:tcPr>
          <w:p w:rsidR="008C0C11" w:rsidRDefault="006872D0" w:rsidP="0068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е правила проверки при решении уравнен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деления двузначного числа на двузначное способом подбора, правила деления суммы на число.</w:t>
            </w:r>
            <w:proofErr w:type="gramEnd"/>
          </w:p>
        </w:tc>
        <w:tc>
          <w:tcPr>
            <w:tcW w:w="2307" w:type="dxa"/>
          </w:tcPr>
          <w:p w:rsidR="008C0C11" w:rsidRDefault="00A4769E" w:rsidP="00A4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сотрудничество  с учителем и сверстниками в поиске и сборе информации; умение с достаточной полнот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ю выражать свои мысли в соответствии с задачами и условиями коммуникации.</w:t>
            </w:r>
          </w:p>
        </w:tc>
      </w:tr>
      <w:tr w:rsidR="00CF785B" w:rsidTr="00321DAF">
        <w:tc>
          <w:tcPr>
            <w:tcW w:w="754" w:type="dxa"/>
          </w:tcPr>
          <w:p w:rsidR="008C0C11" w:rsidRDefault="006872D0" w:rsidP="00A4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47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A4769E" w:rsidP="00A4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: «Внетабличное умножение и деление».</w:t>
            </w:r>
          </w:p>
        </w:tc>
        <w:tc>
          <w:tcPr>
            <w:tcW w:w="2367" w:type="dxa"/>
          </w:tcPr>
          <w:p w:rsidR="008C0C11" w:rsidRDefault="00A4769E" w:rsidP="00A4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875" w:type="dxa"/>
          </w:tcPr>
          <w:p w:rsidR="008C0C11" w:rsidRDefault="00D47399" w:rsidP="00D4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753" w:type="dxa"/>
          </w:tcPr>
          <w:p w:rsidR="008C0C11" w:rsidRDefault="00D47399" w:rsidP="00D4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е правила проверки при решении уравнен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деления двузначного числа на двузначное способом подбора, правила деления суммы на число.</w:t>
            </w:r>
            <w:proofErr w:type="gramEnd"/>
          </w:p>
        </w:tc>
        <w:tc>
          <w:tcPr>
            <w:tcW w:w="2307" w:type="dxa"/>
          </w:tcPr>
          <w:p w:rsidR="008C0C11" w:rsidRDefault="00D47399" w:rsidP="00D4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CF785B" w:rsidTr="00321DAF">
        <w:tc>
          <w:tcPr>
            <w:tcW w:w="754" w:type="dxa"/>
          </w:tcPr>
          <w:p w:rsidR="008C0C11" w:rsidRDefault="006872D0" w:rsidP="00A4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7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D47399" w:rsidP="00D4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2367" w:type="dxa"/>
          </w:tcPr>
          <w:p w:rsidR="008C0C11" w:rsidRDefault="00D47399" w:rsidP="00D4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D47399" w:rsidP="00D4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ять смысл деления с остатком. Решать примеры и задач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2753" w:type="dxa"/>
          </w:tcPr>
          <w:p w:rsidR="008C0C11" w:rsidRDefault="00D47399" w:rsidP="00D4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иём деления с остатком.</w:t>
            </w:r>
          </w:p>
        </w:tc>
        <w:tc>
          <w:tcPr>
            <w:tcW w:w="2307" w:type="dxa"/>
          </w:tcPr>
          <w:p w:rsidR="008C0C11" w:rsidRDefault="00D47399" w:rsidP="00D4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CF785B" w:rsidTr="00321DAF">
        <w:tc>
          <w:tcPr>
            <w:tcW w:w="754" w:type="dxa"/>
          </w:tcPr>
          <w:p w:rsidR="008C0C11" w:rsidRDefault="006872D0" w:rsidP="00A4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7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D47399" w:rsidP="00D4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2367" w:type="dxa"/>
          </w:tcPr>
          <w:p w:rsidR="008C0C11" w:rsidRDefault="00D47399" w:rsidP="00D4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875" w:type="dxa"/>
          </w:tcPr>
          <w:p w:rsidR="008C0C11" w:rsidRDefault="00D47399" w:rsidP="00D4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татком, делать вывод, что при делении с остаток всегда меньше делителя.</w:t>
            </w:r>
          </w:p>
        </w:tc>
        <w:tc>
          <w:tcPr>
            <w:tcW w:w="2753" w:type="dxa"/>
          </w:tcPr>
          <w:p w:rsidR="008C0C11" w:rsidRDefault="00D47399" w:rsidP="00D4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иём деления с остатком.</w:t>
            </w:r>
          </w:p>
        </w:tc>
        <w:tc>
          <w:tcPr>
            <w:tcW w:w="2307" w:type="dxa"/>
          </w:tcPr>
          <w:p w:rsidR="008C0C11" w:rsidRDefault="00D47399" w:rsidP="00D4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</w:tr>
      <w:tr w:rsidR="00CF785B" w:rsidTr="00321DAF">
        <w:tc>
          <w:tcPr>
            <w:tcW w:w="754" w:type="dxa"/>
          </w:tcPr>
          <w:p w:rsidR="008C0C11" w:rsidRDefault="006872D0" w:rsidP="00A4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7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D47399" w:rsidP="00D4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методом подбора. </w:t>
            </w:r>
          </w:p>
        </w:tc>
        <w:tc>
          <w:tcPr>
            <w:tcW w:w="2367" w:type="dxa"/>
          </w:tcPr>
          <w:p w:rsidR="008C0C11" w:rsidRDefault="00D47399" w:rsidP="00D4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C859E5" w:rsidP="00C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с остатком, опираясь на знание табличного умножения и деления. Решать простые и составные задачи.</w:t>
            </w:r>
          </w:p>
        </w:tc>
        <w:tc>
          <w:tcPr>
            <w:tcW w:w="2753" w:type="dxa"/>
          </w:tcPr>
          <w:p w:rsidR="008C0C11" w:rsidRDefault="00D47399" w:rsidP="00C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иём деления с остатком</w:t>
            </w:r>
            <w:r w:rsidR="00C859E5">
              <w:rPr>
                <w:rFonts w:ascii="Times New Roman" w:hAnsi="Times New Roman" w:cs="Times New Roman"/>
                <w:sz w:val="24"/>
                <w:szCs w:val="24"/>
              </w:rPr>
              <w:t xml:space="preserve">, опираясь на знание табличного умножения и деления.  </w:t>
            </w:r>
          </w:p>
        </w:tc>
        <w:tc>
          <w:tcPr>
            <w:tcW w:w="2307" w:type="dxa"/>
          </w:tcPr>
          <w:p w:rsidR="008C0C11" w:rsidRDefault="00D47399" w:rsidP="00D4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.</w:t>
            </w:r>
          </w:p>
        </w:tc>
      </w:tr>
      <w:tr w:rsidR="00CF785B" w:rsidTr="00321DAF">
        <w:tc>
          <w:tcPr>
            <w:tcW w:w="754" w:type="dxa"/>
          </w:tcPr>
          <w:p w:rsidR="008C0C11" w:rsidRDefault="006872D0" w:rsidP="00A4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47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C859E5" w:rsidP="00C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еление с остатком.</w:t>
            </w:r>
          </w:p>
        </w:tc>
        <w:tc>
          <w:tcPr>
            <w:tcW w:w="2367" w:type="dxa"/>
          </w:tcPr>
          <w:p w:rsidR="008C0C11" w:rsidRDefault="00D47399" w:rsidP="00D4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875" w:type="dxa"/>
          </w:tcPr>
          <w:p w:rsidR="008C0C11" w:rsidRDefault="00C859E5" w:rsidP="00C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деление с остатком, опираясь на знание табличного умножения и деления.</w:t>
            </w:r>
          </w:p>
        </w:tc>
        <w:tc>
          <w:tcPr>
            <w:tcW w:w="2753" w:type="dxa"/>
          </w:tcPr>
          <w:p w:rsidR="008C0C11" w:rsidRDefault="00D47399" w:rsidP="00C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иём деления с остатком</w:t>
            </w:r>
            <w:r w:rsidR="00C859E5">
              <w:rPr>
                <w:rFonts w:ascii="Times New Roman" w:hAnsi="Times New Roman" w:cs="Times New Roman"/>
                <w:sz w:val="24"/>
                <w:szCs w:val="24"/>
              </w:rPr>
              <w:t>, опираясь на знание табличного умножения и деления.</w:t>
            </w:r>
          </w:p>
        </w:tc>
        <w:tc>
          <w:tcPr>
            <w:tcW w:w="2307" w:type="dxa"/>
          </w:tcPr>
          <w:p w:rsidR="008C0C11" w:rsidRDefault="00C859E5" w:rsidP="00C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</w:tr>
      <w:tr w:rsidR="00CF785B" w:rsidTr="00321DAF">
        <w:tc>
          <w:tcPr>
            <w:tcW w:w="754" w:type="dxa"/>
          </w:tcPr>
          <w:p w:rsidR="008C0C11" w:rsidRDefault="006872D0" w:rsidP="00A4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7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C859E5" w:rsidP="00C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остатка. Проверочная работа № 7 по теме: «Деление с остатком».</w:t>
            </w:r>
          </w:p>
        </w:tc>
        <w:tc>
          <w:tcPr>
            <w:tcW w:w="2367" w:type="dxa"/>
          </w:tcPr>
          <w:p w:rsidR="008C0C11" w:rsidRDefault="00C859E5" w:rsidP="00C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75" w:type="dxa"/>
          </w:tcPr>
          <w:p w:rsidR="008C0C11" w:rsidRDefault="00C859E5" w:rsidP="00C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случаи деления с остатком, когда в частном получается нуль (делимое меньше делителя).</w:t>
            </w:r>
          </w:p>
        </w:tc>
        <w:tc>
          <w:tcPr>
            <w:tcW w:w="2753" w:type="dxa"/>
          </w:tcPr>
          <w:p w:rsidR="008C0C11" w:rsidRDefault="00C859E5" w:rsidP="00C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307" w:type="dxa"/>
          </w:tcPr>
          <w:p w:rsidR="008C0C11" w:rsidRDefault="00C859E5" w:rsidP="00C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6872D0" w:rsidP="00A4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7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C859E5" w:rsidP="00C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2367" w:type="dxa"/>
          </w:tcPr>
          <w:p w:rsidR="008C0C11" w:rsidRDefault="00C859E5" w:rsidP="00C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2875" w:type="dxa"/>
          </w:tcPr>
          <w:p w:rsidR="008C0C11" w:rsidRDefault="00C859E5" w:rsidP="00C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татком и его проверку. Совершенствовать вычислительные навыки, умение решать задачи.</w:t>
            </w:r>
          </w:p>
        </w:tc>
        <w:tc>
          <w:tcPr>
            <w:tcW w:w="2753" w:type="dxa"/>
          </w:tcPr>
          <w:p w:rsidR="008C0C11" w:rsidRDefault="00C859E5" w:rsidP="00C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выки выполнения проверки при делении с остатком.</w:t>
            </w:r>
          </w:p>
        </w:tc>
        <w:tc>
          <w:tcPr>
            <w:tcW w:w="2307" w:type="dxa"/>
          </w:tcPr>
          <w:p w:rsidR="008C0C11" w:rsidRDefault="00C859E5" w:rsidP="00C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A4769E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984D35" w:rsidP="00C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проект «Задачи-расчёты».</w:t>
            </w:r>
          </w:p>
        </w:tc>
        <w:tc>
          <w:tcPr>
            <w:tcW w:w="2367" w:type="dxa"/>
          </w:tcPr>
          <w:p w:rsidR="008C0C11" w:rsidRDefault="00C859E5" w:rsidP="00C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2875" w:type="dxa"/>
          </w:tcPr>
          <w:p w:rsidR="008C0C11" w:rsidRDefault="00984D35" w:rsidP="0098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решать практические задачи с жизненным сюжетом. Проводить сбор информации, чтобы дополнять условия задач с недостающими данными, и решать их. Составлять план решения задач. Работать в парах, анализировать и оценивать результат работы.</w:t>
            </w:r>
          </w:p>
        </w:tc>
        <w:tc>
          <w:tcPr>
            <w:tcW w:w="2753" w:type="dxa"/>
          </w:tcPr>
          <w:p w:rsidR="008C0C11" w:rsidRDefault="00984D35" w:rsidP="0098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составлять связный текст.</w:t>
            </w:r>
          </w:p>
        </w:tc>
        <w:tc>
          <w:tcPr>
            <w:tcW w:w="2307" w:type="dxa"/>
          </w:tcPr>
          <w:p w:rsidR="008C0C11" w:rsidRDefault="00984D35" w:rsidP="0098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 Контроль и оценка результатов деятельности.</w:t>
            </w:r>
          </w:p>
        </w:tc>
      </w:tr>
      <w:tr w:rsidR="00CF785B" w:rsidTr="00321DAF">
        <w:tc>
          <w:tcPr>
            <w:tcW w:w="754" w:type="dxa"/>
          </w:tcPr>
          <w:p w:rsidR="008C0C11" w:rsidRDefault="006872D0" w:rsidP="00A4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7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984D35" w:rsidP="0098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Что узнали? Чему научились? Тест.</w:t>
            </w:r>
          </w:p>
        </w:tc>
        <w:tc>
          <w:tcPr>
            <w:tcW w:w="2367" w:type="dxa"/>
          </w:tcPr>
          <w:p w:rsidR="008C0C11" w:rsidRDefault="00984D35" w:rsidP="0098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875" w:type="dxa"/>
          </w:tcPr>
          <w:p w:rsidR="008C0C11" w:rsidRDefault="00984D35" w:rsidP="0098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2753" w:type="dxa"/>
          </w:tcPr>
          <w:p w:rsidR="008C0C11" w:rsidRDefault="00984D35" w:rsidP="0098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307" w:type="dxa"/>
          </w:tcPr>
          <w:p w:rsidR="008C0C11" w:rsidRDefault="00866499" w:rsidP="0098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86649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866499" w:rsidP="0086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в пределах 1000.</w:t>
            </w:r>
          </w:p>
        </w:tc>
        <w:tc>
          <w:tcPr>
            <w:tcW w:w="2367" w:type="dxa"/>
          </w:tcPr>
          <w:p w:rsidR="008C0C11" w:rsidRDefault="00866499" w:rsidP="0086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E55C7F" w:rsidP="00E5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трёхзначные числа. Знакомиться с новой единицей измерения -1000. Образовывать числ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ен, десятков, единиц; называть эти числа.</w:t>
            </w:r>
          </w:p>
        </w:tc>
        <w:tc>
          <w:tcPr>
            <w:tcW w:w="2753" w:type="dxa"/>
          </w:tcPr>
          <w:p w:rsidR="008C0C11" w:rsidRDefault="00E55C7F" w:rsidP="00E5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новую единицу измерения- 1000. Составлять трёхзначные числа.</w:t>
            </w:r>
          </w:p>
        </w:tc>
        <w:tc>
          <w:tcPr>
            <w:tcW w:w="2307" w:type="dxa"/>
          </w:tcPr>
          <w:p w:rsidR="008C0C11" w:rsidRDefault="00866499" w:rsidP="0086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ов деятельности при решении проблем поискового характера.</w:t>
            </w:r>
          </w:p>
        </w:tc>
      </w:tr>
      <w:tr w:rsidR="00CF785B" w:rsidTr="00321DAF">
        <w:tc>
          <w:tcPr>
            <w:tcW w:w="754" w:type="dxa"/>
          </w:tcPr>
          <w:p w:rsidR="008C0C11" w:rsidRDefault="0086649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866499" w:rsidP="0086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в пределах 1000.</w:t>
            </w:r>
          </w:p>
        </w:tc>
        <w:tc>
          <w:tcPr>
            <w:tcW w:w="2367" w:type="dxa"/>
          </w:tcPr>
          <w:p w:rsidR="008C0C11" w:rsidRDefault="00866499" w:rsidP="0086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CB067E" w:rsidP="00CB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числа натурального ряда от 100 до 1000. </w:t>
            </w:r>
          </w:p>
          <w:p w:rsidR="00CB067E" w:rsidRDefault="00CB067E" w:rsidP="00CB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 с пропорциональными величинами, умение решать уравнения.</w:t>
            </w:r>
          </w:p>
        </w:tc>
        <w:tc>
          <w:tcPr>
            <w:tcW w:w="2753" w:type="dxa"/>
          </w:tcPr>
          <w:p w:rsidR="008C0C11" w:rsidRDefault="00CB067E" w:rsidP="00CB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числа натурального ряда от 100 до 1000.</w:t>
            </w:r>
          </w:p>
        </w:tc>
        <w:tc>
          <w:tcPr>
            <w:tcW w:w="2307" w:type="dxa"/>
          </w:tcPr>
          <w:p w:rsidR="008C0C11" w:rsidRDefault="00866499" w:rsidP="0086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CF785B" w:rsidTr="00321DAF">
        <w:tc>
          <w:tcPr>
            <w:tcW w:w="754" w:type="dxa"/>
          </w:tcPr>
          <w:p w:rsidR="008C0C11" w:rsidRDefault="0086649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866499" w:rsidP="0086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счётных единиц.</w:t>
            </w:r>
          </w:p>
        </w:tc>
        <w:tc>
          <w:tcPr>
            <w:tcW w:w="2367" w:type="dxa"/>
          </w:tcPr>
          <w:p w:rsidR="008C0C11" w:rsidRDefault="00866499" w:rsidP="0086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875" w:type="dxa"/>
          </w:tcPr>
          <w:p w:rsidR="008C0C11" w:rsidRDefault="00CB067E" w:rsidP="00CB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десятичным составом трёхзначных чисел. Совершенствовать вычислительные навыки, умение решать задачи, уравнения, преобразовывать единицы длины.</w:t>
            </w:r>
          </w:p>
        </w:tc>
        <w:tc>
          <w:tcPr>
            <w:tcW w:w="2753" w:type="dxa"/>
          </w:tcPr>
          <w:p w:rsidR="008C0C11" w:rsidRDefault="00CB067E" w:rsidP="00CB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десятичный состав трёхзначных чисел. Записывать и читать трёхзначные числа.</w:t>
            </w:r>
          </w:p>
        </w:tc>
        <w:tc>
          <w:tcPr>
            <w:tcW w:w="2307" w:type="dxa"/>
          </w:tcPr>
          <w:p w:rsidR="008C0C11" w:rsidRDefault="00866499" w:rsidP="0086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существенных и несущественных признаков.</w:t>
            </w:r>
          </w:p>
        </w:tc>
      </w:tr>
      <w:tr w:rsidR="00CF785B" w:rsidTr="00321DAF">
        <w:tc>
          <w:tcPr>
            <w:tcW w:w="754" w:type="dxa"/>
          </w:tcPr>
          <w:p w:rsidR="008C0C11" w:rsidRDefault="0086649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866499" w:rsidP="0086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чисел в пределах 1000.</w:t>
            </w:r>
          </w:p>
        </w:tc>
        <w:tc>
          <w:tcPr>
            <w:tcW w:w="2367" w:type="dxa"/>
          </w:tcPr>
          <w:p w:rsidR="008C0C11" w:rsidRDefault="00866499" w:rsidP="0086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2875" w:type="dxa"/>
          </w:tcPr>
          <w:p w:rsidR="008C0C11" w:rsidRDefault="00CB067E" w:rsidP="00CB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трёхзначные числа. Упорядочивать правило, по которому составлена числовая последовательность, продолжать её или восстанавливать пропущенные в ней числа.</w:t>
            </w:r>
          </w:p>
        </w:tc>
        <w:tc>
          <w:tcPr>
            <w:tcW w:w="2753" w:type="dxa"/>
          </w:tcPr>
          <w:p w:rsidR="008C0C11" w:rsidRDefault="003A419C" w:rsidP="003A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записывать трёхзначные числа, используя правило, по которому составлена числовая последовательность.</w:t>
            </w:r>
          </w:p>
        </w:tc>
        <w:tc>
          <w:tcPr>
            <w:tcW w:w="2307" w:type="dxa"/>
          </w:tcPr>
          <w:p w:rsidR="008C0C11" w:rsidRDefault="00E55C7F" w:rsidP="00E5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.</w:t>
            </w:r>
          </w:p>
        </w:tc>
      </w:tr>
      <w:tr w:rsidR="00CF785B" w:rsidTr="00321DAF">
        <w:tc>
          <w:tcPr>
            <w:tcW w:w="754" w:type="dxa"/>
          </w:tcPr>
          <w:p w:rsidR="008C0C11" w:rsidRDefault="0086649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3A419C" w:rsidP="003A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чисел в 10, 100 раз.</w:t>
            </w:r>
          </w:p>
        </w:tc>
        <w:tc>
          <w:tcPr>
            <w:tcW w:w="2367" w:type="dxa"/>
          </w:tcPr>
          <w:p w:rsidR="008C0C11" w:rsidRDefault="00866499" w:rsidP="0086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.</w:t>
            </w:r>
          </w:p>
        </w:tc>
        <w:tc>
          <w:tcPr>
            <w:tcW w:w="2875" w:type="dxa"/>
          </w:tcPr>
          <w:p w:rsidR="008C0C11" w:rsidRDefault="003A419C" w:rsidP="003A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и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ать натуральные числа в 10, 100 раз. Решать задачи на разностное и кратное сравнение. Читать и записывать трёхзначные числа</w:t>
            </w:r>
          </w:p>
        </w:tc>
        <w:tc>
          <w:tcPr>
            <w:tcW w:w="2753" w:type="dxa"/>
          </w:tcPr>
          <w:p w:rsidR="008C0C11" w:rsidRDefault="003A419C" w:rsidP="003A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результа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й при увеличении и уменьшении</w:t>
            </w:r>
            <w:r w:rsidR="00EC14DE">
              <w:rPr>
                <w:rFonts w:ascii="Times New Roman" w:hAnsi="Times New Roman" w:cs="Times New Roman"/>
                <w:sz w:val="24"/>
                <w:szCs w:val="24"/>
              </w:rPr>
              <w:t xml:space="preserve"> числа в 10, 100 раз.</w:t>
            </w:r>
          </w:p>
        </w:tc>
        <w:tc>
          <w:tcPr>
            <w:tcW w:w="2307" w:type="dxa"/>
          </w:tcPr>
          <w:p w:rsidR="008C0C11" w:rsidRDefault="00DE4926" w:rsidP="00DE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CF785B" w:rsidTr="00321DAF">
        <w:tc>
          <w:tcPr>
            <w:tcW w:w="754" w:type="dxa"/>
          </w:tcPr>
          <w:p w:rsidR="008C0C11" w:rsidRDefault="0086649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3A419C" w:rsidP="003A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ёхзначного числа суммой разрядных слагаемых.</w:t>
            </w:r>
          </w:p>
        </w:tc>
        <w:tc>
          <w:tcPr>
            <w:tcW w:w="2367" w:type="dxa"/>
          </w:tcPr>
          <w:p w:rsidR="008C0C11" w:rsidRDefault="003A419C" w:rsidP="003A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EC14DE" w:rsidP="00EC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ть трёхзначные числа суммой разрядных слагаемых. Совершенствовать вычислительные навыки, умение решать задачи</w:t>
            </w:r>
          </w:p>
        </w:tc>
        <w:tc>
          <w:tcPr>
            <w:tcW w:w="2753" w:type="dxa"/>
          </w:tcPr>
          <w:p w:rsidR="008C0C11" w:rsidRDefault="00EC14DE" w:rsidP="00EC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трёхзначные числа в виде суммы разрядных слагаемых.</w:t>
            </w:r>
          </w:p>
        </w:tc>
        <w:tc>
          <w:tcPr>
            <w:tcW w:w="2307" w:type="dxa"/>
          </w:tcPr>
          <w:p w:rsidR="008C0C11" w:rsidRDefault="00DE4926" w:rsidP="00DE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ю, иллюстрирующую данное арифметическое действие.</w:t>
            </w:r>
          </w:p>
        </w:tc>
      </w:tr>
      <w:tr w:rsidR="00CF785B" w:rsidTr="00321DAF">
        <w:tc>
          <w:tcPr>
            <w:tcW w:w="754" w:type="dxa"/>
          </w:tcPr>
          <w:p w:rsidR="008C0C11" w:rsidRDefault="0086649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3A419C" w:rsidP="003A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чисел в пределах 1000. Приёмы устных вычислений.</w:t>
            </w:r>
          </w:p>
        </w:tc>
        <w:tc>
          <w:tcPr>
            <w:tcW w:w="2367" w:type="dxa"/>
          </w:tcPr>
          <w:p w:rsidR="008C0C11" w:rsidRDefault="00866499" w:rsidP="0086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875" w:type="dxa"/>
          </w:tcPr>
          <w:p w:rsidR="008C0C11" w:rsidRDefault="00EC14DE" w:rsidP="00EC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приёмы сложения и вычитания, основанные на знании разрядных слагаемых. Совершенствовать вычислительные навыки, умение решать задачи</w:t>
            </w:r>
          </w:p>
        </w:tc>
        <w:tc>
          <w:tcPr>
            <w:tcW w:w="2753" w:type="dxa"/>
          </w:tcPr>
          <w:p w:rsidR="008C0C11" w:rsidRDefault="00EC14DE" w:rsidP="00EC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ёмы сложения и вычитания, основанные на знании разрядных слагаемых.</w:t>
            </w:r>
          </w:p>
        </w:tc>
        <w:tc>
          <w:tcPr>
            <w:tcW w:w="2307" w:type="dxa"/>
          </w:tcPr>
          <w:p w:rsidR="008C0C11" w:rsidRDefault="00DE4926" w:rsidP="00DE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ю, иллюстрирующую данное арифметическое действие.</w:t>
            </w:r>
          </w:p>
        </w:tc>
      </w:tr>
      <w:tr w:rsidR="00CF785B" w:rsidTr="00321DAF">
        <w:tc>
          <w:tcPr>
            <w:tcW w:w="754" w:type="dxa"/>
          </w:tcPr>
          <w:p w:rsidR="008C0C11" w:rsidRDefault="0086649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3A419C" w:rsidP="003A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: «Решение задач и уравнений. Деление с остатком».</w:t>
            </w:r>
          </w:p>
        </w:tc>
        <w:tc>
          <w:tcPr>
            <w:tcW w:w="2367" w:type="dxa"/>
          </w:tcPr>
          <w:p w:rsidR="008C0C11" w:rsidRDefault="003A419C" w:rsidP="003A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875" w:type="dxa"/>
          </w:tcPr>
          <w:p w:rsidR="008C0C11" w:rsidRDefault="00EC14DE" w:rsidP="00EC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753" w:type="dxa"/>
          </w:tcPr>
          <w:p w:rsidR="008C0C11" w:rsidRDefault="00EC14DE" w:rsidP="00EC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307" w:type="dxa"/>
          </w:tcPr>
          <w:p w:rsidR="008C0C11" w:rsidRDefault="00DE4926" w:rsidP="00DE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работы.</w:t>
            </w:r>
          </w:p>
        </w:tc>
      </w:tr>
      <w:tr w:rsidR="00CF785B" w:rsidTr="00321DAF">
        <w:tc>
          <w:tcPr>
            <w:tcW w:w="754" w:type="dxa"/>
          </w:tcPr>
          <w:p w:rsidR="008C0C11" w:rsidRDefault="00866499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3A419C" w:rsidP="003A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. Математический диктант № 6.</w:t>
            </w:r>
          </w:p>
        </w:tc>
        <w:tc>
          <w:tcPr>
            <w:tcW w:w="2367" w:type="dxa"/>
          </w:tcPr>
          <w:p w:rsidR="008C0C11" w:rsidRDefault="003A419C" w:rsidP="003A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75" w:type="dxa"/>
          </w:tcPr>
          <w:p w:rsidR="008C0C11" w:rsidRDefault="00EC14DE" w:rsidP="00EC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приёмы сравнения трёхзначных чисел. Проверять усвоение изучаемой темы.</w:t>
            </w:r>
          </w:p>
        </w:tc>
        <w:tc>
          <w:tcPr>
            <w:tcW w:w="2753" w:type="dxa"/>
          </w:tcPr>
          <w:p w:rsidR="008C0C11" w:rsidRDefault="00EC14DE" w:rsidP="00EC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трёхзначные числа и записывать результат сравнения.</w:t>
            </w:r>
          </w:p>
          <w:p w:rsidR="00EC14DE" w:rsidRDefault="00EC14DE" w:rsidP="00EC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307" w:type="dxa"/>
          </w:tcPr>
          <w:p w:rsidR="008C0C11" w:rsidRDefault="00DE4926" w:rsidP="00DE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CF785B" w:rsidTr="00321DAF">
        <w:tc>
          <w:tcPr>
            <w:tcW w:w="754" w:type="dxa"/>
          </w:tcPr>
          <w:p w:rsidR="008C0C11" w:rsidRDefault="003A419C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EC14DE" w:rsidP="00EC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и письменная нумерация чисел в пределах 1000.</w:t>
            </w:r>
          </w:p>
          <w:p w:rsidR="00EC14DE" w:rsidRDefault="00EC14DE" w:rsidP="00EC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8 по теме: «Нумерация чисел в пределах 1000».</w:t>
            </w:r>
          </w:p>
        </w:tc>
        <w:tc>
          <w:tcPr>
            <w:tcW w:w="2367" w:type="dxa"/>
          </w:tcPr>
          <w:p w:rsidR="008C0C11" w:rsidRDefault="003A419C" w:rsidP="003A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75" w:type="dxa"/>
          </w:tcPr>
          <w:p w:rsidR="008C0C11" w:rsidRDefault="00DE4926" w:rsidP="00DE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кол-во сотен, десятков, единиц в числе. Совершенствовать вычислительные навыки, умение сравнивать, соотносить единицы измерения длины. Оценивать результат освоения темы, проявлять личную заинтересованность в приобретении знаний и способов действий. Анализировать свои действия и управлять ими.</w:t>
            </w:r>
          </w:p>
        </w:tc>
        <w:tc>
          <w:tcPr>
            <w:tcW w:w="2753" w:type="dxa"/>
          </w:tcPr>
          <w:p w:rsidR="008C0C11" w:rsidRDefault="00B562E8" w:rsidP="00DE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ёмы сложения и вычитания, основанные на знании разрядных слагаемых. Сравнивать трёхзначные числа и записывать результат сравнения, соотносить единицы измерения длины. Контролировать и оценивать свою работу, её результат, делать выводы на будущее.</w:t>
            </w:r>
          </w:p>
        </w:tc>
        <w:tc>
          <w:tcPr>
            <w:tcW w:w="2307" w:type="dxa"/>
          </w:tcPr>
          <w:p w:rsidR="008C0C11" w:rsidRDefault="00503C1D" w:rsidP="005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3A419C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DE4926" w:rsidP="00EC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.</w:t>
            </w:r>
          </w:p>
        </w:tc>
        <w:tc>
          <w:tcPr>
            <w:tcW w:w="2367" w:type="dxa"/>
          </w:tcPr>
          <w:p w:rsidR="008C0C11" w:rsidRDefault="003A419C" w:rsidP="003A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B562E8" w:rsidP="00B5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массы в другие: мелкие в более крупные, используя соотношения между ними. Сравнивать предметы по массе, упорядочивать их.</w:t>
            </w:r>
          </w:p>
        </w:tc>
        <w:tc>
          <w:tcPr>
            <w:tcW w:w="2753" w:type="dxa"/>
          </w:tcPr>
          <w:p w:rsidR="008C0C11" w:rsidRDefault="00B562E8" w:rsidP="00B5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результат при переводе одних единиц массы в другие: мелкие в более крупные, используя соотношения между ними.</w:t>
            </w:r>
          </w:p>
        </w:tc>
        <w:tc>
          <w:tcPr>
            <w:tcW w:w="2307" w:type="dxa"/>
          </w:tcPr>
          <w:p w:rsidR="008C0C11" w:rsidRDefault="00503C1D" w:rsidP="005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CF785B" w:rsidTr="00321DAF">
        <w:tc>
          <w:tcPr>
            <w:tcW w:w="754" w:type="dxa"/>
          </w:tcPr>
          <w:p w:rsidR="008C0C11" w:rsidRDefault="003A419C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DE4926" w:rsidP="00DE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Что узнали? Чему научились? Тест.</w:t>
            </w:r>
          </w:p>
        </w:tc>
        <w:tc>
          <w:tcPr>
            <w:tcW w:w="2367" w:type="dxa"/>
          </w:tcPr>
          <w:p w:rsidR="008C0C11" w:rsidRDefault="003A419C" w:rsidP="003A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875" w:type="dxa"/>
          </w:tcPr>
          <w:p w:rsidR="008C0C11" w:rsidRDefault="00B562E8" w:rsidP="00B5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: читать и записывать числа римскими цифрами; сравнивать позиционную десятичную систему счисления с римской непозиционной системой записи чисел. Читать записи, представленные римскими цифрами, на циферблатах часов, в оглавлении книг, в обозначении веков.</w:t>
            </w:r>
          </w:p>
        </w:tc>
        <w:tc>
          <w:tcPr>
            <w:tcW w:w="2753" w:type="dxa"/>
          </w:tcPr>
          <w:p w:rsidR="008C0C11" w:rsidRDefault="00B562E8" w:rsidP="00B5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307" w:type="dxa"/>
          </w:tcPr>
          <w:p w:rsidR="008C0C11" w:rsidRDefault="00B562E8" w:rsidP="00B5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503C1D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503C1D" w:rsidP="005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за 3 четверть.</w:t>
            </w:r>
          </w:p>
        </w:tc>
        <w:tc>
          <w:tcPr>
            <w:tcW w:w="2367" w:type="dxa"/>
          </w:tcPr>
          <w:p w:rsidR="008C0C11" w:rsidRDefault="00503C1D" w:rsidP="005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875" w:type="dxa"/>
          </w:tcPr>
          <w:p w:rsidR="008C0C11" w:rsidRDefault="00503C1D" w:rsidP="005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753" w:type="dxa"/>
          </w:tcPr>
          <w:p w:rsidR="008C0C11" w:rsidRDefault="00503C1D" w:rsidP="005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307" w:type="dxa"/>
          </w:tcPr>
          <w:p w:rsidR="008C0C11" w:rsidRDefault="00503C1D" w:rsidP="005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CF785B" w:rsidTr="00321DAF">
        <w:tc>
          <w:tcPr>
            <w:tcW w:w="754" w:type="dxa"/>
          </w:tcPr>
          <w:p w:rsidR="008C0C11" w:rsidRDefault="00503C1D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503C1D" w:rsidP="005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67" w:type="dxa"/>
          </w:tcPr>
          <w:p w:rsidR="008C0C11" w:rsidRDefault="00503C1D" w:rsidP="005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875" w:type="dxa"/>
          </w:tcPr>
          <w:p w:rsidR="008C0C11" w:rsidRDefault="00503C1D" w:rsidP="005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о вычисления в случа</w:t>
            </w:r>
            <w:r w:rsidR="002A0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сводимых к дей</w:t>
            </w:r>
            <w:r w:rsidR="002A072F">
              <w:rPr>
                <w:rFonts w:ascii="Times New Roman" w:hAnsi="Times New Roman" w:cs="Times New Roman"/>
                <w:sz w:val="24"/>
                <w:szCs w:val="24"/>
              </w:rPr>
              <w:t>ствиям в пределах 1000, используя приёмы сложения и вычитания чисел, запись которых оканчивается нулями. Закреплять знания устной и письменной нумерации.</w:t>
            </w:r>
          </w:p>
        </w:tc>
        <w:tc>
          <w:tcPr>
            <w:tcW w:w="2753" w:type="dxa"/>
          </w:tcPr>
          <w:p w:rsidR="008C0C11" w:rsidRDefault="002A072F" w:rsidP="002A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ёмы сложения и вычитания чисел, запись которых оканчивается нулями.</w:t>
            </w:r>
          </w:p>
        </w:tc>
        <w:tc>
          <w:tcPr>
            <w:tcW w:w="2307" w:type="dxa"/>
          </w:tcPr>
          <w:p w:rsidR="008C0C11" w:rsidRDefault="002A072F" w:rsidP="002A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</w:tr>
      <w:tr w:rsidR="00CF785B" w:rsidTr="00321DAF">
        <w:tc>
          <w:tcPr>
            <w:tcW w:w="754" w:type="dxa"/>
          </w:tcPr>
          <w:p w:rsidR="008C0C11" w:rsidRDefault="00503C1D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503C1D" w:rsidP="005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: 450+30, 620-200 .</w:t>
            </w:r>
          </w:p>
        </w:tc>
        <w:tc>
          <w:tcPr>
            <w:tcW w:w="2367" w:type="dxa"/>
          </w:tcPr>
          <w:p w:rsidR="008C0C11" w:rsidRDefault="00503C1D" w:rsidP="005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2A072F" w:rsidP="002A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Закреплять умения делить с остатком, решать задачи.</w:t>
            </w:r>
          </w:p>
        </w:tc>
        <w:tc>
          <w:tcPr>
            <w:tcW w:w="2753" w:type="dxa"/>
          </w:tcPr>
          <w:p w:rsidR="008C0C11" w:rsidRDefault="002A072F" w:rsidP="002A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ёмы сложения и вычитания чисел, запись которых оканчивается нулями.</w:t>
            </w:r>
          </w:p>
        </w:tc>
        <w:tc>
          <w:tcPr>
            <w:tcW w:w="2307" w:type="dxa"/>
          </w:tcPr>
          <w:p w:rsidR="008C0C11" w:rsidRDefault="002A072F" w:rsidP="002A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CF785B" w:rsidTr="00321DAF">
        <w:tc>
          <w:tcPr>
            <w:tcW w:w="754" w:type="dxa"/>
          </w:tcPr>
          <w:p w:rsidR="008C0C11" w:rsidRDefault="00503C1D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503C1D" w:rsidP="005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: 470+80, 560-90.</w:t>
            </w:r>
          </w:p>
        </w:tc>
        <w:tc>
          <w:tcPr>
            <w:tcW w:w="2367" w:type="dxa"/>
          </w:tcPr>
          <w:p w:rsidR="008C0C11" w:rsidRDefault="00503C1D" w:rsidP="005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BC0188" w:rsidP="00BC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Сравнивать разные сп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</w:tcPr>
          <w:p w:rsidR="008C0C11" w:rsidRDefault="002A072F" w:rsidP="002A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ёмы сложения и вычитания чисел, запись которых оканчивается нулями.</w:t>
            </w:r>
          </w:p>
        </w:tc>
        <w:tc>
          <w:tcPr>
            <w:tcW w:w="2307" w:type="dxa"/>
          </w:tcPr>
          <w:p w:rsidR="008C0C11" w:rsidRDefault="00BC0188" w:rsidP="00BC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ю, иллюстрирующую данное арифметическое действие.</w:t>
            </w:r>
          </w:p>
        </w:tc>
      </w:tr>
      <w:tr w:rsidR="00CF785B" w:rsidTr="00321DAF">
        <w:tc>
          <w:tcPr>
            <w:tcW w:w="754" w:type="dxa"/>
          </w:tcPr>
          <w:p w:rsidR="008C0C11" w:rsidRDefault="00503C1D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503C1D" w:rsidP="005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ых вычислений вид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+310,670-140.</w:t>
            </w:r>
          </w:p>
        </w:tc>
        <w:tc>
          <w:tcPr>
            <w:tcW w:w="2367" w:type="dxa"/>
          </w:tcPr>
          <w:p w:rsidR="008C0C11" w:rsidRDefault="00503C1D" w:rsidP="005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BC0188" w:rsidP="00BC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вычисления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ы устных вычислений вида: 260+310,670-140. Сравнивать разные сп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</w:tcPr>
          <w:p w:rsidR="008C0C11" w:rsidRDefault="00BC0188" w:rsidP="00BC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новые приёмы вычислений.</w:t>
            </w:r>
          </w:p>
        </w:tc>
        <w:tc>
          <w:tcPr>
            <w:tcW w:w="2307" w:type="dxa"/>
          </w:tcPr>
          <w:p w:rsidR="008C0C11" w:rsidRDefault="002A072F" w:rsidP="002A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на основе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ного банка данных.</w:t>
            </w:r>
          </w:p>
        </w:tc>
      </w:tr>
      <w:tr w:rsidR="00CF785B" w:rsidTr="00321DAF">
        <w:tc>
          <w:tcPr>
            <w:tcW w:w="754" w:type="dxa"/>
          </w:tcPr>
          <w:p w:rsidR="008C0C11" w:rsidRDefault="00503C1D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503C1D" w:rsidP="005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2367" w:type="dxa"/>
          </w:tcPr>
          <w:p w:rsidR="008C0C11" w:rsidRDefault="00503C1D" w:rsidP="005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2875" w:type="dxa"/>
          </w:tcPr>
          <w:p w:rsidR="008C0C11" w:rsidRDefault="00BC0188" w:rsidP="00BC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иёмы письменного сложения и вычитания чисел и выполнять эти действия с числами в пределах 1000. Использовать разные приёмы проверки правильности вычислений.</w:t>
            </w:r>
          </w:p>
        </w:tc>
        <w:tc>
          <w:tcPr>
            <w:tcW w:w="2753" w:type="dxa"/>
          </w:tcPr>
          <w:p w:rsidR="008C0C11" w:rsidRDefault="00BC0188" w:rsidP="00BC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ёмы письменного сложения и вычитания чисел и выполнять эти действия с числами в пределах 1000.</w:t>
            </w:r>
          </w:p>
        </w:tc>
        <w:tc>
          <w:tcPr>
            <w:tcW w:w="2307" w:type="dxa"/>
          </w:tcPr>
          <w:p w:rsidR="008C0C11" w:rsidRDefault="002A072F" w:rsidP="002A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CF785B" w:rsidTr="00321DAF">
        <w:tc>
          <w:tcPr>
            <w:tcW w:w="754" w:type="dxa"/>
          </w:tcPr>
          <w:p w:rsidR="008C0C11" w:rsidRDefault="00503C1D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BC0188" w:rsidP="00BC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ложение трёхзначных чисел.</w:t>
            </w:r>
          </w:p>
        </w:tc>
        <w:tc>
          <w:tcPr>
            <w:tcW w:w="2367" w:type="dxa"/>
          </w:tcPr>
          <w:p w:rsidR="008C0C11" w:rsidRDefault="00503C1D" w:rsidP="005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FA05AA" w:rsidP="00FA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сложения чисел и выполнять эти действия с числами в пределах 1000. Контролировать пошагово правильность применения алгорит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ри письменных вычислениях.</w:t>
            </w:r>
          </w:p>
        </w:tc>
        <w:tc>
          <w:tcPr>
            <w:tcW w:w="2753" w:type="dxa"/>
          </w:tcPr>
          <w:p w:rsidR="008C0C11" w:rsidRDefault="00FA05AA" w:rsidP="00FA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лгоритм письменного </w:t>
            </w:r>
            <w:r w:rsidR="005B17D1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и выполнять </w:t>
            </w:r>
            <w:r w:rsidR="005B17D1">
              <w:rPr>
                <w:rFonts w:ascii="Times New Roman" w:hAnsi="Times New Roman" w:cs="Times New Roman"/>
                <w:sz w:val="24"/>
                <w:szCs w:val="24"/>
              </w:rPr>
              <w:t>эти действия с числами в пределах 1000.</w:t>
            </w:r>
          </w:p>
        </w:tc>
        <w:tc>
          <w:tcPr>
            <w:tcW w:w="2307" w:type="dxa"/>
          </w:tcPr>
          <w:p w:rsidR="008C0C11" w:rsidRDefault="00FA05AA" w:rsidP="00FA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503C1D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BC0188" w:rsidP="00BC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ого вычитания в пределах 1000. «Что узнали? Чему научились».</w:t>
            </w:r>
          </w:p>
        </w:tc>
        <w:tc>
          <w:tcPr>
            <w:tcW w:w="2367" w:type="dxa"/>
          </w:tcPr>
          <w:p w:rsidR="008C0C11" w:rsidRDefault="00503C1D" w:rsidP="005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FA05AA" w:rsidP="00FA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сложения чисел и выполнять эти действия с числами в пределах 1000. 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шагово правильность применения алгорит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ри письменных вычислениях. Использовать разные приёмы проверки правильности вычислений.</w:t>
            </w:r>
          </w:p>
        </w:tc>
        <w:tc>
          <w:tcPr>
            <w:tcW w:w="2753" w:type="dxa"/>
          </w:tcPr>
          <w:p w:rsidR="008C0C11" w:rsidRDefault="005B17D1" w:rsidP="005B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алгоритм письменного сложения чисел и выполнять эти действия с числами в пределах 1000.</w:t>
            </w:r>
          </w:p>
        </w:tc>
        <w:tc>
          <w:tcPr>
            <w:tcW w:w="2307" w:type="dxa"/>
          </w:tcPr>
          <w:p w:rsidR="008C0C11" w:rsidRDefault="00FA05AA" w:rsidP="00FA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вычислений; контролировать свою деятельность: 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 вычислений изучен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503C1D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BC0188" w:rsidP="00BC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еугольников. Проверочная работа № 9 по теме: «Сложение и вычитание».</w:t>
            </w:r>
          </w:p>
        </w:tc>
        <w:tc>
          <w:tcPr>
            <w:tcW w:w="2367" w:type="dxa"/>
          </w:tcPr>
          <w:p w:rsidR="008C0C11" w:rsidRDefault="00BC0188" w:rsidP="00BC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2875" w:type="dxa"/>
          </w:tcPr>
          <w:p w:rsidR="008C0C11" w:rsidRDefault="00FA05AA" w:rsidP="00FA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треугольники по видам и называть их.</w:t>
            </w:r>
          </w:p>
        </w:tc>
        <w:tc>
          <w:tcPr>
            <w:tcW w:w="2753" w:type="dxa"/>
          </w:tcPr>
          <w:p w:rsidR="008C0C11" w:rsidRDefault="00FA05AA" w:rsidP="00FA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треугольники по видам. Контролировать и оценивать свою работу, её результат, делать выводы на будущее.</w:t>
            </w:r>
          </w:p>
        </w:tc>
        <w:tc>
          <w:tcPr>
            <w:tcW w:w="2307" w:type="dxa"/>
          </w:tcPr>
          <w:p w:rsidR="008C0C11" w:rsidRDefault="005B17D1" w:rsidP="005B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503C1D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BC0188" w:rsidP="00BC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 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Тест.</w:t>
            </w:r>
          </w:p>
        </w:tc>
        <w:tc>
          <w:tcPr>
            <w:tcW w:w="2367" w:type="dxa"/>
          </w:tcPr>
          <w:p w:rsidR="008C0C11" w:rsidRDefault="00BC0188" w:rsidP="00BC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75" w:type="dxa"/>
          </w:tcPr>
          <w:p w:rsidR="008C0C11" w:rsidRDefault="00FA05AA" w:rsidP="00FA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, применять знания и способы действий в изменённых условиях. Работать в паре. Находить и исправлять неверные высказывания. </w:t>
            </w:r>
          </w:p>
        </w:tc>
        <w:tc>
          <w:tcPr>
            <w:tcW w:w="2753" w:type="dxa"/>
          </w:tcPr>
          <w:p w:rsidR="008C0C11" w:rsidRDefault="00FA05AA" w:rsidP="00FA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307" w:type="dxa"/>
          </w:tcPr>
          <w:p w:rsidR="008C0C11" w:rsidRDefault="005B17D1" w:rsidP="005B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  <w:p w:rsidR="005B17D1" w:rsidRDefault="005B17D1" w:rsidP="005B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5B17D1" w:rsidP="005B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: «Приёмы письменного сложения и вычитания трёхзначных чисел».</w:t>
            </w:r>
          </w:p>
        </w:tc>
        <w:tc>
          <w:tcPr>
            <w:tcW w:w="2367" w:type="dxa"/>
          </w:tcPr>
          <w:p w:rsidR="008C0C11" w:rsidRDefault="005B17D1" w:rsidP="005B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875" w:type="dxa"/>
          </w:tcPr>
          <w:p w:rsidR="008C0C11" w:rsidRDefault="005B17D1" w:rsidP="005B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753" w:type="dxa"/>
          </w:tcPr>
          <w:p w:rsidR="008C0C11" w:rsidRDefault="005B17D1" w:rsidP="005B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307" w:type="dxa"/>
          </w:tcPr>
          <w:p w:rsidR="008C0C11" w:rsidRDefault="005B17D1" w:rsidP="005B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5B17D1" w:rsidP="005B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: 180*4, 900:3</w:t>
            </w:r>
          </w:p>
        </w:tc>
        <w:tc>
          <w:tcPr>
            <w:tcW w:w="2367" w:type="dxa"/>
          </w:tcPr>
          <w:p w:rsidR="008C0C11" w:rsidRDefault="00597E2F" w:rsidP="0059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597E2F" w:rsidP="0059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о вычисления в случаях, сводимых к действиям в пределах 1000, используя приём умножения трёхзначных чисел, которые оканчиваются нулями.</w:t>
            </w:r>
          </w:p>
        </w:tc>
        <w:tc>
          <w:tcPr>
            <w:tcW w:w="2753" w:type="dxa"/>
          </w:tcPr>
          <w:p w:rsidR="008C0C11" w:rsidRDefault="00597E2F" w:rsidP="0059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и деление трёхзначных чисел, которые оканчиваются нулями.</w:t>
            </w:r>
          </w:p>
        </w:tc>
        <w:tc>
          <w:tcPr>
            <w:tcW w:w="2307" w:type="dxa"/>
          </w:tcPr>
          <w:p w:rsidR="008C0C11" w:rsidRDefault="001D167A" w:rsidP="001D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5B17D1" w:rsidP="005B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: 240*4, 203*4, 960:3</w:t>
            </w:r>
          </w:p>
        </w:tc>
        <w:tc>
          <w:tcPr>
            <w:tcW w:w="2367" w:type="dxa"/>
          </w:tcPr>
          <w:p w:rsidR="008C0C11" w:rsidRDefault="00597E2F" w:rsidP="0059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875" w:type="dxa"/>
          </w:tcPr>
          <w:p w:rsidR="008C0C11" w:rsidRDefault="00597E2F" w:rsidP="0059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 устно умножение и деление трёхзначных чисел на основе умножения суммы на число. Совершенствовать вычислительные навыки, умение решать задачи</w:t>
            </w:r>
          </w:p>
        </w:tc>
        <w:tc>
          <w:tcPr>
            <w:tcW w:w="2753" w:type="dxa"/>
          </w:tcPr>
          <w:p w:rsidR="008C0C11" w:rsidRDefault="00597E2F" w:rsidP="0059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. Развивать навык устного счёта; развивать внимание, творческое мышление.</w:t>
            </w:r>
          </w:p>
        </w:tc>
        <w:tc>
          <w:tcPr>
            <w:tcW w:w="2307" w:type="dxa"/>
          </w:tcPr>
          <w:p w:rsidR="001D167A" w:rsidRDefault="001D167A" w:rsidP="001D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  <w:p w:rsidR="008C0C11" w:rsidRDefault="001D167A" w:rsidP="001D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ю, иллюстрирующую данное арифметическое действие.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5B17D1" w:rsidP="005B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 вида: 100:5, 800:400.</w:t>
            </w:r>
          </w:p>
        </w:tc>
        <w:tc>
          <w:tcPr>
            <w:tcW w:w="2367" w:type="dxa"/>
          </w:tcPr>
          <w:p w:rsidR="008C0C11" w:rsidRDefault="00597E2F" w:rsidP="0059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.</w:t>
            </w:r>
          </w:p>
        </w:tc>
        <w:tc>
          <w:tcPr>
            <w:tcW w:w="2875" w:type="dxa"/>
          </w:tcPr>
          <w:p w:rsidR="008C0C11" w:rsidRDefault="00597E2F" w:rsidP="0059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у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трёхзначных чисел способом подбора. Совершенствовать вычислительные навыки, умение решать задачи</w:t>
            </w:r>
            <w:r w:rsidR="003E1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</w:tcPr>
          <w:p w:rsidR="008C0C11" w:rsidRDefault="00597E2F" w:rsidP="0059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зада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навык устного счёта; развивать внимание, творческое мышление.</w:t>
            </w:r>
          </w:p>
        </w:tc>
        <w:tc>
          <w:tcPr>
            <w:tcW w:w="2307" w:type="dxa"/>
          </w:tcPr>
          <w:p w:rsidR="008C0C11" w:rsidRDefault="001D167A" w:rsidP="001D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знания для проведения простейших математических доказательств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5B17D1" w:rsidP="005B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. 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8C0C11" w:rsidRDefault="005B17D1" w:rsidP="005B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75" w:type="dxa"/>
          </w:tcPr>
          <w:p w:rsidR="008C0C11" w:rsidRDefault="00597E2F" w:rsidP="0059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треугольники: прямоугольный, тупоугольный, остроугольный. Находить их в более сложных фигур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753" w:type="dxa"/>
          </w:tcPr>
          <w:p w:rsidR="008C0C11" w:rsidRDefault="00597E2F" w:rsidP="0059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виды треугольников: прямоугольный, тупоугольный, остроугольный.</w:t>
            </w:r>
          </w:p>
        </w:tc>
        <w:tc>
          <w:tcPr>
            <w:tcW w:w="2307" w:type="dxa"/>
          </w:tcPr>
          <w:p w:rsidR="008C0C11" w:rsidRDefault="001D167A" w:rsidP="001D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5B17D1" w:rsidP="005B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 в пределах 1000. Закрепление.</w:t>
            </w:r>
          </w:p>
        </w:tc>
        <w:tc>
          <w:tcPr>
            <w:tcW w:w="2367" w:type="dxa"/>
          </w:tcPr>
          <w:p w:rsidR="008C0C11" w:rsidRDefault="00597E2F" w:rsidP="0059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875" w:type="dxa"/>
          </w:tcPr>
          <w:p w:rsidR="008C0C11" w:rsidRDefault="001D167A" w:rsidP="0059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ое деление трёхзначных чисел.</w:t>
            </w:r>
          </w:p>
        </w:tc>
        <w:tc>
          <w:tcPr>
            <w:tcW w:w="2753" w:type="dxa"/>
          </w:tcPr>
          <w:p w:rsidR="008C0C11" w:rsidRDefault="001D167A" w:rsidP="001D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. Развивать навык устного счёта; развивать внимание, творческое мышление.</w:t>
            </w:r>
          </w:p>
        </w:tc>
        <w:tc>
          <w:tcPr>
            <w:tcW w:w="2307" w:type="dxa"/>
          </w:tcPr>
          <w:p w:rsidR="008C0C11" w:rsidRDefault="001D167A" w:rsidP="001D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1D167A" w:rsidP="001D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2367" w:type="dxa"/>
          </w:tcPr>
          <w:p w:rsidR="008C0C11" w:rsidRDefault="000C4318" w:rsidP="000C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0C4318" w:rsidP="000C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ать письменно в пределах 1000 без перехода через разряд трёх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</w:tcPr>
          <w:p w:rsidR="008C0C11" w:rsidRDefault="000C4318" w:rsidP="000C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множение трёх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без перехода через разряд.</w:t>
            </w:r>
          </w:p>
        </w:tc>
        <w:tc>
          <w:tcPr>
            <w:tcW w:w="2307" w:type="dxa"/>
          </w:tcPr>
          <w:p w:rsidR="008C0C11" w:rsidRDefault="001D167A" w:rsidP="001D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и вычислительного характера.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1D167A" w:rsidP="001D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2367" w:type="dxa"/>
          </w:tcPr>
          <w:p w:rsidR="008C0C11" w:rsidRDefault="000C4318" w:rsidP="000C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0C4318" w:rsidP="000C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ать письменно в пределах 1000 с переходом  через разряд трёх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ставлять план раб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, оценивать результаты освоения темы, проявлять личную заинтересованность.</w:t>
            </w:r>
          </w:p>
        </w:tc>
        <w:tc>
          <w:tcPr>
            <w:tcW w:w="2753" w:type="dxa"/>
          </w:tcPr>
          <w:p w:rsidR="008C0C11" w:rsidRDefault="000C4318" w:rsidP="000C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умножение трёх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переходом через разряд.</w:t>
            </w:r>
          </w:p>
        </w:tc>
        <w:tc>
          <w:tcPr>
            <w:tcW w:w="2307" w:type="dxa"/>
          </w:tcPr>
          <w:p w:rsidR="008C0C11" w:rsidRDefault="001D167A" w:rsidP="001D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обнаруживать и устранять ошибки логического и вычисл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.</w:t>
            </w:r>
          </w:p>
        </w:tc>
      </w:tr>
      <w:tr w:rsidR="001D167A" w:rsidTr="00321DAF">
        <w:tc>
          <w:tcPr>
            <w:tcW w:w="754" w:type="dxa"/>
          </w:tcPr>
          <w:p w:rsidR="001D167A" w:rsidRDefault="001D167A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409" w:type="dxa"/>
          </w:tcPr>
          <w:p w:rsidR="001D167A" w:rsidRDefault="001D167A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1D167A" w:rsidRDefault="001D167A" w:rsidP="001D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. Закрепление.</w:t>
            </w:r>
          </w:p>
        </w:tc>
        <w:tc>
          <w:tcPr>
            <w:tcW w:w="2367" w:type="dxa"/>
          </w:tcPr>
          <w:p w:rsidR="001D167A" w:rsidRDefault="000C4318" w:rsidP="000C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875" w:type="dxa"/>
          </w:tcPr>
          <w:p w:rsidR="001D167A" w:rsidRDefault="003E14C6" w:rsidP="003E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ать письменно в пределах 1000 с переходом  через разряд трёх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вершенствовать вычислительные навыки, умение решать задачи.</w:t>
            </w:r>
          </w:p>
        </w:tc>
        <w:tc>
          <w:tcPr>
            <w:tcW w:w="2753" w:type="dxa"/>
          </w:tcPr>
          <w:p w:rsidR="001D167A" w:rsidRDefault="000C4318" w:rsidP="000C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множение трёх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переходом через разряд.</w:t>
            </w:r>
          </w:p>
        </w:tc>
        <w:tc>
          <w:tcPr>
            <w:tcW w:w="2307" w:type="dxa"/>
          </w:tcPr>
          <w:p w:rsidR="001D167A" w:rsidRDefault="001D167A" w:rsidP="001D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1D167A" w:rsidP="000C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Проверочная </w:t>
            </w:r>
            <w:r w:rsidR="000C4318">
              <w:rPr>
                <w:rFonts w:ascii="Times New Roman" w:hAnsi="Times New Roman" w:cs="Times New Roman"/>
                <w:sz w:val="24"/>
                <w:szCs w:val="24"/>
              </w:rPr>
              <w:t xml:space="preserve">работа № 10 по теме: «Умножение  многозначного числа </w:t>
            </w:r>
            <w:proofErr w:type="gramStart"/>
            <w:r w:rsidR="000C431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0C4318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».</w:t>
            </w:r>
          </w:p>
        </w:tc>
        <w:tc>
          <w:tcPr>
            <w:tcW w:w="2367" w:type="dxa"/>
          </w:tcPr>
          <w:p w:rsidR="008C0C11" w:rsidRDefault="000C4318" w:rsidP="000C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2875" w:type="dxa"/>
          </w:tcPr>
          <w:p w:rsidR="008C0C11" w:rsidRDefault="003E14C6" w:rsidP="003E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ать письменно в пределах 1000 с переходом  через разряд трёх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вершенствовать вычислительные навыки, умение решать задачи.</w:t>
            </w:r>
          </w:p>
        </w:tc>
        <w:tc>
          <w:tcPr>
            <w:tcW w:w="2753" w:type="dxa"/>
          </w:tcPr>
          <w:p w:rsidR="008C0C11" w:rsidRDefault="003E14C6" w:rsidP="003E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множение трёх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переходом через разряд.</w:t>
            </w:r>
          </w:p>
          <w:p w:rsidR="003E14C6" w:rsidRDefault="003E14C6" w:rsidP="003E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вычислительными навыками, решать составные задачи, сравнивать выражения. Работать с геометрическим материалом.</w:t>
            </w:r>
          </w:p>
        </w:tc>
        <w:tc>
          <w:tcPr>
            <w:tcW w:w="2307" w:type="dxa"/>
          </w:tcPr>
          <w:p w:rsidR="008C0C11" w:rsidRDefault="001D167A" w:rsidP="001D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</w:t>
            </w:r>
            <w:r w:rsidR="005A7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0C4318" w:rsidP="000C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 письменного деления на однозначное число».</w:t>
            </w:r>
          </w:p>
        </w:tc>
        <w:tc>
          <w:tcPr>
            <w:tcW w:w="2367" w:type="dxa"/>
          </w:tcPr>
          <w:p w:rsidR="008C0C11" w:rsidRDefault="000C4318" w:rsidP="000C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3E14C6" w:rsidP="003E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ём письменного деления много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вершенствовать вычислительные навыки, умение решать задачи.</w:t>
            </w:r>
          </w:p>
        </w:tc>
        <w:tc>
          <w:tcPr>
            <w:tcW w:w="2753" w:type="dxa"/>
          </w:tcPr>
          <w:p w:rsidR="008C0C11" w:rsidRDefault="003E14C6" w:rsidP="003E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в пределах 1000.</w:t>
            </w:r>
          </w:p>
        </w:tc>
        <w:tc>
          <w:tcPr>
            <w:tcW w:w="2307" w:type="dxa"/>
          </w:tcPr>
          <w:p w:rsidR="008C0C11" w:rsidRDefault="001D167A" w:rsidP="001D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0C4318" w:rsidP="000C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го деления на однозначное число».</w:t>
            </w:r>
          </w:p>
        </w:tc>
        <w:tc>
          <w:tcPr>
            <w:tcW w:w="2367" w:type="dxa"/>
          </w:tcPr>
          <w:p w:rsidR="008C0C11" w:rsidRDefault="000C4318" w:rsidP="000C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.</w:t>
            </w:r>
          </w:p>
        </w:tc>
        <w:tc>
          <w:tcPr>
            <w:tcW w:w="2875" w:type="dxa"/>
          </w:tcPr>
          <w:p w:rsidR="008C0C11" w:rsidRDefault="003E14C6" w:rsidP="003E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алго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го деления много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</w:tcPr>
          <w:p w:rsidR="008C0C11" w:rsidRDefault="003E14C6" w:rsidP="003E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письм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е много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по алгоритму.</w:t>
            </w:r>
          </w:p>
        </w:tc>
        <w:tc>
          <w:tcPr>
            <w:tcW w:w="2307" w:type="dxa"/>
          </w:tcPr>
          <w:p w:rsidR="008C0C11" w:rsidRDefault="001D167A" w:rsidP="001D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деятельность: обнаруживать и устранять ошибки логического и вычислительного характера.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0C4318" w:rsidP="000C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2367" w:type="dxa"/>
          </w:tcPr>
          <w:p w:rsidR="008C0C11" w:rsidRDefault="000C4318" w:rsidP="000C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875" w:type="dxa"/>
          </w:tcPr>
          <w:p w:rsidR="008C0C11" w:rsidRDefault="00155477" w:rsidP="001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трёхзначные числа и соответственно проверять деление умножением. Совершенствовать вычислительные навыки, умение решать задачи, уравнения.</w:t>
            </w:r>
          </w:p>
          <w:p w:rsidR="00155477" w:rsidRDefault="00155477" w:rsidP="001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8C0C11" w:rsidRDefault="00155477" w:rsidP="001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верку деления.</w:t>
            </w:r>
          </w:p>
        </w:tc>
        <w:tc>
          <w:tcPr>
            <w:tcW w:w="2307" w:type="dxa"/>
          </w:tcPr>
          <w:p w:rsidR="008C0C11" w:rsidRDefault="00155477" w:rsidP="001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0C4318" w:rsidP="000C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 письменного деления на однозначное число».</w:t>
            </w:r>
          </w:p>
          <w:p w:rsidR="00155477" w:rsidRDefault="00155477" w:rsidP="000C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№ 11 по теме: «Деление много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».</w:t>
            </w:r>
          </w:p>
        </w:tc>
        <w:tc>
          <w:tcPr>
            <w:tcW w:w="2367" w:type="dxa"/>
          </w:tcPr>
          <w:p w:rsidR="008C0C11" w:rsidRDefault="00155477" w:rsidP="001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75" w:type="dxa"/>
          </w:tcPr>
          <w:p w:rsidR="008C0C11" w:rsidRDefault="00155477" w:rsidP="001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объяснять ошибки в вычислениях. Выполнять вычисления и делать проверку.</w:t>
            </w:r>
          </w:p>
        </w:tc>
        <w:tc>
          <w:tcPr>
            <w:tcW w:w="2753" w:type="dxa"/>
          </w:tcPr>
          <w:p w:rsidR="008C0C11" w:rsidRDefault="00155477" w:rsidP="001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вычислительными навыками, решать составные задачи.</w:t>
            </w:r>
          </w:p>
        </w:tc>
        <w:tc>
          <w:tcPr>
            <w:tcW w:w="2307" w:type="dxa"/>
          </w:tcPr>
          <w:p w:rsidR="008C0C11" w:rsidRDefault="00155477" w:rsidP="001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155477" w:rsidP="001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алькулятором.</w:t>
            </w:r>
          </w:p>
        </w:tc>
        <w:tc>
          <w:tcPr>
            <w:tcW w:w="2367" w:type="dxa"/>
          </w:tcPr>
          <w:p w:rsidR="008C0C11" w:rsidRDefault="00155477" w:rsidP="001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75" w:type="dxa"/>
          </w:tcPr>
          <w:p w:rsidR="008C0C11" w:rsidRDefault="00155477" w:rsidP="001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приёмы проверки правильности вычислений, проводить проверку правильности вычислений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тора.</w:t>
            </w:r>
          </w:p>
        </w:tc>
        <w:tc>
          <w:tcPr>
            <w:tcW w:w="2753" w:type="dxa"/>
          </w:tcPr>
          <w:p w:rsidR="008C0C11" w:rsidRDefault="00155477" w:rsidP="001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роверку правильности вычислений с использованием калькулятора.</w:t>
            </w:r>
          </w:p>
        </w:tc>
        <w:tc>
          <w:tcPr>
            <w:tcW w:w="2307" w:type="dxa"/>
          </w:tcPr>
          <w:p w:rsidR="008C0C11" w:rsidRDefault="00155477" w:rsidP="001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.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554F70" w:rsidP="005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о узнали. Чему научились. </w:t>
            </w:r>
          </w:p>
          <w:p w:rsidR="00554F70" w:rsidRDefault="00554F70" w:rsidP="005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7.</w:t>
            </w:r>
          </w:p>
        </w:tc>
        <w:tc>
          <w:tcPr>
            <w:tcW w:w="2367" w:type="dxa"/>
          </w:tcPr>
          <w:p w:rsidR="008C0C11" w:rsidRDefault="00554F70" w:rsidP="005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2875" w:type="dxa"/>
          </w:tcPr>
          <w:p w:rsidR="008C0C11" w:rsidRDefault="00554F70" w:rsidP="005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ать письменно в пределах 1000 с переходом через разряд многозначное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Составлять план работы, оценивать результаты освоения темы, проявлять личную заинтересованность.</w:t>
            </w:r>
          </w:p>
        </w:tc>
        <w:tc>
          <w:tcPr>
            <w:tcW w:w="2753" w:type="dxa"/>
          </w:tcPr>
          <w:p w:rsidR="008C0C11" w:rsidRDefault="00554F70" w:rsidP="005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307" w:type="dxa"/>
          </w:tcPr>
          <w:p w:rsidR="008C0C11" w:rsidRDefault="00554F70" w:rsidP="005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554F70" w:rsidP="005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по теме: « Приёмы письменного умножения и деления в пределах 1000».</w:t>
            </w:r>
          </w:p>
        </w:tc>
        <w:tc>
          <w:tcPr>
            <w:tcW w:w="2367" w:type="dxa"/>
          </w:tcPr>
          <w:p w:rsidR="008C0C11" w:rsidRDefault="00554F70" w:rsidP="005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875" w:type="dxa"/>
          </w:tcPr>
          <w:p w:rsidR="008C0C11" w:rsidRDefault="00554F70" w:rsidP="005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753" w:type="dxa"/>
          </w:tcPr>
          <w:p w:rsidR="008C0C11" w:rsidRDefault="00554F70" w:rsidP="005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307" w:type="dxa"/>
          </w:tcPr>
          <w:p w:rsidR="008C0C11" w:rsidRDefault="00554F70" w:rsidP="005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BA05E1" w:rsidP="00BA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2367" w:type="dxa"/>
          </w:tcPr>
          <w:p w:rsidR="008C0C11" w:rsidRDefault="00554F70" w:rsidP="005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875" w:type="dxa"/>
          </w:tcPr>
          <w:p w:rsidR="008C0C11" w:rsidRDefault="00BA05E1" w:rsidP="00BA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освоения темы, проявить личную заинтересованность в приобретении и расширении зн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действий.</w:t>
            </w:r>
          </w:p>
        </w:tc>
        <w:tc>
          <w:tcPr>
            <w:tcW w:w="2753" w:type="dxa"/>
          </w:tcPr>
          <w:p w:rsidR="008C0C11" w:rsidRDefault="00554F70" w:rsidP="005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307" w:type="dxa"/>
          </w:tcPr>
          <w:p w:rsidR="008C0C11" w:rsidRDefault="00BA05E1" w:rsidP="00BA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того, что уже усвоено и что ещё нуж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ознание качества и уровня усво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результатов работы. 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5A7653" w:rsidP="00BA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</w:t>
            </w:r>
          </w:p>
          <w:p w:rsidR="005A7653" w:rsidRDefault="005A7653" w:rsidP="00BA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и величины.</w:t>
            </w:r>
          </w:p>
        </w:tc>
        <w:tc>
          <w:tcPr>
            <w:tcW w:w="2367" w:type="dxa"/>
          </w:tcPr>
          <w:p w:rsidR="008C0C11" w:rsidRDefault="00554F70" w:rsidP="005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2875" w:type="dxa"/>
          </w:tcPr>
          <w:p w:rsidR="008C0C11" w:rsidRDefault="005A7653" w:rsidP="005A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освоения темы, проявить личную заинтересованность в приобретении и расширении знаний и способов действий.</w:t>
            </w:r>
          </w:p>
        </w:tc>
        <w:tc>
          <w:tcPr>
            <w:tcW w:w="2753" w:type="dxa"/>
          </w:tcPr>
          <w:p w:rsidR="008C0C11" w:rsidRDefault="005A7653" w:rsidP="005A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различных видов; работать с геометрическим материалом.</w:t>
            </w:r>
          </w:p>
        </w:tc>
        <w:tc>
          <w:tcPr>
            <w:tcW w:w="2307" w:type="dxa"/>
          </w:tcPr>
          <w:p w:rsidR="008C0C11" w:rsidRDefault="005A7653" w:rsidP="005A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5A7653" w:rsidP="005A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й диктант № 8.</w:t>
            </w:r>
          </w:p>
        </w:tc>
        <w:tc>
          <w:tcPr>
            <w:tcW w:w="2367" w:type="dxa"/>
          </w:tcPr>
          <w:p w:rsidR="008C0C11" w:rsidRDefault="00155477" w:rsidP="001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75" w:type="dxa"/>
          </w:tcPr>
          <w:p w:rsidR="008C0C11" w:rsidRDefault="005A7653" w:rsidP="005A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освоения темы, проявить личную заинтересованность в приобретении и расширении знаний и способов действий.</w:t>
            </w:r>
          </w:p>
        </w:tc>
        <w:tc>
          <w:tcPr>
            <w:tcW w:w="2753" w:type="dxa"/>
          </w:tcPr>
          <w:p w:rsidR="008C0C11" w:rsidRDefault="005A7653" w:rsidP="005A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и решать задачи изученных видов. Выполнять письменное умножение и деление много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по алгоритму.</w:t>
            </w:r>
          </w:p>
        </w:tc>
        <w:tc>
          <w:tcPr>
            <w:tcW w:w="2307" w:type="dxa"/>
          </w:tcPr>
          <w:p w:rsidR="008C0C11" w:rsidRDefault="005A7653" w:rsidP="005A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и письменные алгоритмы выполнения арифметических действий.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5A7653" w:rsidP="005A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 за год.</w:t>
            </w:r>
          </w:p>
        </w:tc>
        <w:tc>
          <w:tcPr>
            <w:tcW w:w="2367" w:type="dxa"/>
          </w:tcPr>
          <w:p w:rsidR="008C0C11" w:rsidRDefault="00554F70" w:rsidP="005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875" w:type="dxa"/>
          </w:tcPr>
          <w:p w:rsidR="008C0C11" w:rsidRDefault="005A7653" w:rsidP="00C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ы, проявить личную заинтересованность в приобретении и расширении знаний и способов действий.</w:t>
            </w:r>
          </w:p>
        </w:tc>
        <w:tc>
          <w:tcPr>
            <w:tcW w:w="2753" w:type="dxa"/>
          </w:tcPr>
          <w:p w:rsidR="008C0C11" w:rsidRDefault="00554F70" w:rsidP="005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307" w:type="dxa"/>
          </w:tcPr>
          <w:p w:rsidR="008C0C11" w:rsidRDefault="00554F70" w:rsidP="005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5A7653" w:rsidP="005A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величины.</w:t>
            </w:r>
          </w:p>
          <w:p w:rsidR="005A7653" w:rsidRDefault="005A7653" w:rsidP="005A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«Проверим себя и оценим свои достижения».</w:t>
            </w:r>
          </w:p>
        </w:tc>
        <w:tc>
          <w:tcPr>
            <w:tcW w:w="2367" w:type="dxa"/>
          </w:tcPr>
          <w:p w:rsidR="008C0C11" w:rsidRDefault="00554F70" w:rsidP="005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875" w:type="dxa"/>
          </w:tcPr>
          <w:p w:rsidR="008C0C11" w:rsidRDefault="005A7653" w:rsidP="005A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753" w:type="dxa"/>
          </w:tcPr>
          <w:p w:rsidR="008C0C11" w:rsidRDefault="00554F70" w:rsidP="005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307" w:type="dxa"/>
          </w:tcPr>
          <w:p w:rsidR="008C0C11" w:rsidRDefault="005A7653" w:rsidP="005A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CF785B" w:rsidTr="00321DAF">
        <w:tc>
          <w:tcPr>
            <w:tcW w:w="754" w:type="dxa"/>
          </w:tcPr>
          <w:p w:rsidR="008C0C11" w:rsidRDefault="005B17D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409" w:type="dxa"/>
          </w:tcPr>
          <w:p w:rsidR="008C0C11" w:rsidRDefault="008C0C11" w:rsidP="008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C0C11" w:rsidRDefault="005A7653" w:rsidP="005A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 порядке выполнения действ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.</w:t>
            </w:r>
          </w:p>
        </w:tc>
        <w:tc>
          <w:tcPr>
            <w:tcW w:w="2367" w:type="dxa"/>
          </w:tcPr>
          <w:p w:rsidR="008C0C11" w:rsidRDefault="00554F70" w:rsidP="005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2875" w:type="dxa"/>
          </w:tcPr>
          <w:p w:rsidR="008C0C11" w:rsidRDefault="00C605B9" w:rsidP="00C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ы, проявить личную заинтересованность в приобретении и расширении знаний и способов действий.</w:t>
            </w:r>
          </w:p>
        </w:tc>
        <w:tc>
          <w:tcPr>
            <w:tcW w:w="2753" w:type="dxa"/>
          </w:tcPr>
          <w:p w:rsidR="008C0C11" w:rsidRDefault="00C605B9" w:rsidP="00C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</w:tc>
        <w:tc>
          <w:tcPr>
            <w:tcW w:w="2307" w:type="dxa"/>
          </w:tcPr>
          <w:p w:rsidR="008C0C11" w:rsidRDefault="00C605B9" w:rsidP="00C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</w:tbl>
    <w:p w:rsidR="008C0C11" w:rsidRPr="0026093D" w:rsidRDefault="008C0C11" w:rsidP="008C0C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C0C11" w:rsidRPr="0026093D" w:rsidSect="006B45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C2673BB"/>
    <w:multiLevelType w:val="hybridMultilevel"/>
    <w:tmpl w:val="B3381A76"/>
    <w:lvl w:ilvl="0" w:tplc="5A34F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0F1F57"/>
    <w:multiLevelType w:val="multilevel"/>
    <w:tmpl w:val="BC18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361D86"/>
    <w:multiLevelType w:val="hybridMultilevel"/>
    <w:tmpl w:val="7CBC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7241"/>
    <w:rsid w:val="00017CE0"/>
    <w:rsid w:val="0004421F"/>
    <w:rsid w:val="000C4318"/>
    <w:rsid w:val="00133146"/>
    <w:rsid w:val="00155477"/>
    <w:rsid w:val="001C2298"/>
    <w:rsid w:val="001C3513"/>
    <w:rsid w:val="001D167A"/>
    <w:rsid w:val="00230609"/>
    <w:rsid w:val="002423C6"/>
    <w:rsid w:val="0026093D"/>
    <w:rsid w:val="002A072F"/>
    <w:rsid w:val="003165A3"/>
    <w:rsid w:val="00317808"/>
    <w:rsid w:val="00321DAF"/>
    <w:rsid w:val="00352EF5"/>
    <w:rsid w:val="0037361A"/>
    <w:rsid w:val="00385AEF"/>
    <w:rsid w:val="00397896"/>
    <w:rsid w:val="003A419C"/>
    <w:rsid w:val="003E14C6"/>
    <w:rsid w:val="003F3241"/>
    <w:rsid w:val="00436BBE"/>
    <w:rsid w:val="004A5E67"/>
    <w:rsid w:val="00503C1D"/>
    <w:rsid w:val="005170D7"/>
    <w:rsid w:val="00554F70"/>
    <w:rsid w:val="00597E2F"/>
    <w:rsid w:val="005A7653"/>
    <w:rsid w:val="005B108E"/>
    <w:rsid w:val="005B17D1"/>
    <w:rsid w:val="005D0D5B"/>
    <w:rsid w:val="00605A0F"/>
    <w:rsid w:val="00612538"/>
    <w:rsid w:val="006301B6"/>
    <w:rsid w:val="006464EA"/>
    <w:rsid w:val="00670943"/>
    <w:rsid w:val="006727C1"/>
    <w:rsid w:val="0068668F"/>
    <w:rsid w:val="006872D0"/>
    <w:rsid w:val="006B1C50"/>
    <w:rsid w:val="006B4576"/>
    <w:rsid w:val="006B517C"/>
    <w:rsid w:val="006B68A5"/>
    <w:rsid w:val="006B7241"/>
    <w:rsid w:val="007606CF"/>
    <w:rsid w:val="007924F4"/>
    <w:rsid w:val="007D49D1"/>
    <w:rsid w:val="007E70B0"/>
    <w:rsid w:val="007F211D"/>
    <w:rsid w:val="007F4A96"/>
    <w:rsid w:val="0080293F"/>
    <w:rsid w:val="00817924"/>
    <w:rsid w:val="00832CD9"/>
    <w:rsid w:val="00866499"/>
    <w:rsid w:val="008847F7"/>
    <w:rsid w:val="008B211A"/>
    <w:rsid w:val="008C0C11"/>
    <w:rsid w:val="0095115A"/>
    <w:rsid w:val="00982F46"/>
    <w:rsid w:val="00984D35"/>
    <w:rsid w:val="0098753F"/>
    <w:rsid w:val="00992DB6"/>
    <w:rsid w:val="009D5D16"/>
    <w:rsid w:val="009F7AA6"/>
    <w:rsid w:val="00A261C0"/>
    <w:rsid w:val="00A332FE"/>
    <w:rsid w:val="00A3496B"/>
    <w:rsid w:val="00A4769E"/>
    <w:rsid w:val="00A74837"/>
    <w:rsid w:val="00A97C86"/>
    <w:rsid w:val="00B562E8"/>
    <w:rsid w:val="00BA05E1"/>
    <w:rsid w:val="00BA370C"/>
    <w:rsid w:val="00BC0188"/>
    <w:rsid w:val="00BC0635"/>
    <w:rsid w:val="00C34566"/>
    <w:rsid w:val="00C605B9"/>
    <w:rsid w:val="00C859E5"/>
    <w:rsid w:val="00C870D0"/>
    <w:rsid w:val="00CB067E"/>
    <w:rsid w:val="00CC25B7"/>
    <w:rsid w:val="00CC6D6D"/>
    <w:rsid w:val="00CF785B"/>
    <w:rsid w:val="00D04463"/>
    <w:rsid w:val="00D10458"/>
    <w:rsid w:val="00D1229D"/>
    <w:rsid w:val="00D46D49"/>
    <w:rsid w:val="00D47399"/>
    <w:rsid w:val="00D76D1C"/>
    <w:rsid w:val="00DA6312"/>
    <w:rsid w:val="00DC2081"/>
    <w:rsid w:val="00DC78CB"/>
    <w:rsid w:val="00DD365E"/>
    <w:rsid w:val="00DE4926"/>
    <w:rsid w:val="00DF01DA"/>
    <w:rsid w:val="00DF0D96"/>
    <w:rsid w:val="00E333AB"/>
    <w:rsid w:val="00E55C7F"/>
    <w:rsid w:val="00EB6029"/>
    <w:rsid w:val="00EC14DE"/>
    <w:rsid w:val="00EC69EE"/>
    <w:rsid w:val="00EE6ED1"/>
    <w:rsid w:val="00F04B09"/>
    <w:rsid w:val="00F21FBE"/>
    <w:rsid w:val="00F73BF6"/>
    <w:rsid w:val="00F810D5"/>
    <w:rsid w:val="00F82028"/>
    <w:rsid w:val="00F95A39"/>
    <w:rsid w:val="00FA0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B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7241"/>
  </w:style>
  <w:style w:type="character" w:customStyle="1" w:styleId="apple-converted-space">
    <w:name w:val="apple-converted-space"/>
    <w:basedOn w:val="a0"/>
    <w:rsid w:val="006B7241"/>
  </w:style>
  <w:style w:type="paragraph" w:styleId="a3">
    <w:name w:val="Normal (Web)"/>
    <w:basedOn w:val="a"/>
    <w:unhideWhenUsed/>
    <w:rsid w:val="006B72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0D5B"/>
    <w:pPr>
      <w:ind w:left="720"/>
      <w:contextualSpacing/>
    </w:pPr>
  </w:style>
  <w:style w:type="table" w:styleId="a5">
    <w:name w:val="Table Grid"/>
    <w:basedOn w:val="a1"/>
    <w:uiPriority w:val="59"/>
    <w:rsid w:val="00436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C454-23EA-434A-BEC6-ED1F3D76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2861</Words>
  <Characters>73312</Characters>
  <Application>Microsoft Office Word</Application>
  <DocSecurity>0</DocSecurity>
  <Lines>610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42</cp:revision>
  <cp:lastPrinted>2015-01-08T10:08:00Z</cp:lastPrinted>
  <dcterms:created xsi:type="dcterms:W3CDTF">2014-08-24T07:47:00Z</dcterms:created>
  <dcterms:modified xsi:type="dcterms:W3CDTF">2015-01-11T11:10:00Z</dcterms:modified>
</cp:coreProperties>
</file>